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3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1"/>
        <w:gridCol w:w="4535"/>
      </w:tblGrid>
      <w:tr w:rsidR="00541A78" w:rsidRPr="00605AD3" w14:paraId="5DC893D4" w14:textId="77777777" w:rsidTr="00541A78">
        <w:tc>
          <w:tcPr>
            <w:tcW w:w="5801" w:type="dxa"/>
            <w:vMerge w:val="restart"/>
          </w:tcPr>
          <w:p w14:paraId="1DDBEF81" w14:textId="77777777" w:rsidR="00541A78" w:rsidRPr="00605AD3" w:rsidRDefault="00541A78" w:rsidP="009377B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535" w:type="dxa"/>
          </w:tcPr>
          <w:p w14:paraId="197FFAE3" w14:textId="77777777" w:rsidR="00541A78" w:rsidRPr="00605AD3" w:rsidRDefault="00541A78" w:rsidP="00541A78">
            <w:pPr>
              <w:pStyle w:val="38"/>
              <w:ind w:right="301"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5AA4BC29016F4A9881037CE8D0415667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541A78" w:rsidRPr="00605AD3" w14:paraId="07D89027" w14:textId="77777777" w:rsidTr="00541A78">
        <w:tc>
          <w:tcPr>
            <w:tcW w:w="5801" w:type="dxa"/>
            <w:vMerge/>
          </w:tcPr>
          <w:p w14:paraId="72DC2326" w14:textId="77777777" w:rsidR="00541A78" w:rsidRPr="00605AD3" w:rsidRDefault="00541A78" w:rsidP="009377B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535" w:type="dxa"/>
          </w:tcPr>
          <w:p w14:paraId="023D61AB" w14:textId="77777777" w:rsidR="00541A78" w:rsidRPr="00605AD3" w:rsidRDefault="00541A78" w:rsidP="00541A78">
            <w:pPr>
              <w:pStyle w:val="38"/>
              <w:ind w:right="301"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41A78" w:rsidRPr="00605AD3" w14:paraId="7822D1B1" w14:textId="77777777" w:rsidTr="00541A78">
        <w:tc>
          <w:tcPr>
            <w:tcW w:w="5801" w:type="dxa"/>
            <w:vMerge/>
          </w:tcPr>
          <w:p w14:paraId="1A1ED009" w14:textId="77777777" w:rsidR="00541A78" w:rsidRPr="00605AD3" w:rsidRDefault="00541A78" w:rsidP="009377B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535" w:type="dxa"/>
          </w:tcPr>
          <w:p w14:paraId="2B1FA5A7" w14:textId="478839C0" w:rsidR="00541A78" w:rsidRPr="00541A78" w:rsidRDefault="00541A78" w:rsidP="00541A78">
            <w:pPr>
              <w:pStyle w:val="38"/>
              <w:ind w:right="301" w:firstLine="611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E62A3">
              <w:rPr>
                <w:rFonts w:eastAsia="Calibri"/>
                <w:sz w:val="28"/>
                <w:szCs w:val="28"/>
              </w:rPr>
              <w:t xml:space="preserve">№ BY/112 </w:t>
            </w:r>
            <w:r w:rsidRPr="00F23CFE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lang w:val="en-US"/>
              </w:rPr>
              <w:t>2748</w:t>
            </w:r>
          </w:p>
        </w:tc>
      </w:tr>
      <w:tr w:rsidR="00541A78" w:rsidRPr="00605AD3" w14:paraId="70F1FB86" w14:textId="77777777" w:rsidTr="00541A78">
        <w:tc>
          <w:tcPr>
            <w:tcW w:w="5801" w:type="dxa"/>
            <w:vMerge/>
          </w:tcPr>
          <w:p w14:paraId="6AD36993" w14:textId="77777777" w:rsidR="00541A78" w:rsidRPr="00605AD3" w:rsidRDefault="00541A78" w:rsidP="009377B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535" w:type="dxa"/>
          </w:tcPr>
          <w:p w14:paraId="4B860EC8" w14:textId="421B0241" w:rsidR="00541A78" w:rsidRPr="00541A78" w:rsidRDefault="00541A78" w:rsidP="00541A78">
            <w:pPr>
              <w:ind w:right="301" w:firstLine="611"/>
              <w:rPr>
                <w:bCs/>
                <w:sz w:val="28"/>
                <w:szCs w:val="28"/>
                <w:lang w:val="en-US"/>
              </w:rPr>
            </w:pPr>
            <w:r w:rsidRPr="001E62A3">
              <w:rPr>
                <w:rFonts w:eastAsia="Calibri"/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5.09.2005</w:t>
            </w:r>
          </w:p>
        </w:tc>
      </w:tr>
      <w:tr w:rsidR="00541A78" w:rsidRPr="00605AD3" w14:paraId="7553E741" w14:textId="77777777" w:rsidTr="00541A78">
        <w:tc>
          <w:tcPr>
            <w:tcW w:w="5801" w:type="dxa"/>
            <w:vMerge/>
          </w:tcPr>
          <w:p w14:paraId="0E4B40F7" w14:textId="77777777" w:rsidR="00541A78" w:rsidRPr="00605AD3" w:rsidRDefault="00541A78" w:rsidP="009377B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535" w:type="dxa"/>
          </w:tcPr>
          <w:p w14:paraId="7807EBD0" w14:textId="77777777" w:rsidR="00541A78" w:rsidRPr="00605AD3" w:rsidRDefault="00541A78" w:rsidP="00541A78">
            <w:pPr>
              <w:pStyle w:val="38"/>
              <w:ind w:right="301"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7E5CA7EF270045B5AE3F03D3F0962D0F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  <w:p w14:paraId="62EE9195" w14:textId="2028BDD8" w:rsidR="00541A78" w:rsidRPr="00605AD3" w:rsidRDefault="00541A78" w:rsidP="00541A78">
            <w:pPr>
              <w:pStyle w:val="38"/>
              <w:ind w:right="301"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н</w:t>
            </w:r>
            <w:r w:rsidRPr="00605AD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4A09EE0282C04543B72C64A747D1804C"/>
                </w:placeholder>
              </w:sdtPr>
              <w:sdtEndPr/>
              <w:sdtContent>
                <w:r w:rsidR="002F3D58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605AD3">
              <w:rPr>
                <w:rFonts w:eastAsia="Calibri"/>
                <w:sz w:val="28"/>
                <w:szCs w:val="28"/>
              </w:rPr>
              <w:t xml:space="preserve"> </w:t>
            </w:r>
            <w:r w:rsidRPr="00605AD3">
              <w:rPr>
                <w:bCs/>
                <w:sz w:val="28"/>
                <w:szCs w:val="28"/>
              </w:rPr>
              <w:t>лист</w:t>
            </w:r>
            <w:r>
              <w:rPr>
                <w:bCs/>
                <w:sz w:val="28"/>
                <w:szCs w:val="28"/>
              </w:rPr>
              <w:t>ах</w:t>
            </w:r>
          </w:p>
        </w:tc>
      </w:tr>
      <w:tr w:rsidR="00541A78" w:rsidRPr="00605AD3" w14:paraId="5B336370" w14:textId="77777777" w:rsidTr="00541A78">
        <w:tc>
          <w:tcPr>
            <w:tcW w:w="5801" w:type="dxa"/>
            <w:vMerge/>
          </w:tcPr>
          <w:p w14:paraId="2EDB988F" w14:textId="77777777" w:rsidR="00541A78" w:rsidRPr="00605AD3" w:rsidRDefault="00541A78" w:rsidP="009377B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535" w:type="dxa"/>
          </w:tcPr>
          <w:p w14:paraId="331D71FE" w14:textId="238B13E2" w:rsidR="00541A78" w:rsidRDefault="00541A78" w:rsidP="00541A78">
            <w:pPr>
              <w:pStyle w:val="38"/>
              <w:ind w:right="301" w:firstLine="611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р</w:t>
            </w:r>
            <w:r w:rsidRPr="00605AD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81EE20021D0D472F9A2F027D4DCCF6E7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  <w:p w14:paraId="397867D0" w14:textId="77777777" w:rsidR="00541A78" w:rsidRPr="00541A78" w:rsidRDefault="00541A78" w:rsidP="00541A78">
            <w:pPr>
              <w:pStyle w:val="38"/>
              <w:ind w:right="301" w:firstLine="611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</w:tr>
    </w:tbl>
    <w:p w14:paraId="5108D630" w14:textId="52F10425" w:rsidR="00541A78" w:rsidRDefault="00541A78" w:rsidP="00A73BE9">
      <w:pPr>
        <w:pStyle w:val="af5"/>
        <w:tabs>
          <w:tab w:val="left" w:pos="2909"/>
        </w:tabs>
        <w:ind w:left="14" w:right="-272" w:hanging="14"/>
        <w:jc w:val="center"/>
        <w:rPr>
          <w:sz w:val="28"/>
          <w:szCs w:val="28"/>
          <w:highlight w:val="yellow"/>
          <w:lang w:val="ru-RU"/>
        </w:rPr>
      </w:pPr>
      <w:r w:rsidRPr="00541A78">
        <w:rPr>
          <w:b/>
          <w:sz w:val="28"/>
          <w:szCs w:val="28"/>
          <w:lang w:val="ru-RU"/>
        </w:rPr>
        <w:t xml:space="preserve">ОБЛАСТЬ АККРЕДИТАЦИИ </w:t>
      </w:r>
      <w:r w:rsidRPr="00541A78">
        <w:rPr>
          <w:bCs/>
          <w:sz w:val="28"/>
          <w:szCs w:val="28"/>
          <w:lang w:val="ru-RU"/>
        </w:rPr>
        <w:t xml:space="preserve">от </w:t>
      </w:r>
      <w:bookmarkStart w:id="0" w:name="_Hlk78355385"/>
      <w:sdt>
        <w:sdtPr>
          <w:rPr>
            <w:rStyle w:val="39"/>
            <w:szCs w:val="28"/>
            <w:lang w:val="ru-RU"/>
          </w:rPr>
          <w:id w:val="1876122450"/>
          <w:placeholder>
            <w:docPart w:val="43BA017994EA49238E1956ACF000F0D7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b/>
            <w:sz w:val="22"/>
          </w:rPr>
        </w:sdtEndPr>
        <w:sdtContent>
          <w:r w:rsidRPr="00541A78">
            <w:rPr>
              <w:rStyle w:val="39"/>
              <w:szCs w:val="28"/>
              <w:lang w:val="ru-RU"/>
            </w:rPr>
            <w:t>0</w:t>
          </w:r>
          <w:r>
            <w:rPr>
              <w:rStyle w:val="39"/>
              <w:szCs w:val="28"/>
              <w:lang w:val="ru-RU"/>
            </w:rPr>
            <w:t>8</w:t>
          </w:r>
          <w:r w:rsidRPr="00541A78">
            <w:rPr>
              <w:rStyle w:val="39"/>
              <w:szCs w:val="28"/>
              <w:lang w:val="ru-RU"/>
            </w:rPr>
            <w:t xml:space="preserve"> мая 2025 года</w:t>
          </w:r>
        </w:sdtContent>
      </w:sdt>
      <w:bookmarkEnd w:id="0"/>
    </w:p>
    <w:p w14:paraId="3B8D935A" w14:textId="77777777" w:rsidR="00541A78" w:rsidRDefault="00541A78" w:rsidP="00D64E10">
      <w:pPr>
        <w:pStyle w:val="af5"/>
        <w:tabs>
          <w:tab w:val="left" w:pos="2909"/>
        </w:tabs>
        <w:jc w:val="center"/>
        <w:rPr>
          <w:sz w:val="28"/>
          <w:szCs w:val="28"/>
          <w:highlight w:val="yellow"/>
          <w:lang w:val="ru-RU"/>
        </w:rPr>
      </w:pPr>
    </w:p>
    <w:p w14:paraId="2168422D" w14:textId="7A895D4B" w:rsidR="00D64E10" w:rsidRPr="00A73BE9" w:rsidRDefault="00541A78" w:rsidP="00F42D74">
      <w:pPr>
        <w:pStyle w:val="af5"/>
        <w:tabs>
          <w:tab w:val="left" w:pos="2909"/>
        </w:tabs>
        <w:ind w:right="50"/>
        <w:jc w:val="center"/>
        <w:rPr>
          <w:sz w:val="28"/>
          <w:szCs w:val="28"/>
          <w:lang w:val="ru-RU"/>
        </w:rPr>
      </w:pPr>
      <w:r w:rsidRPr="00A73BE9">
        <w:rPr>
          <w:sz w:val="28"/>
          <w:szCs w:val="28"/>
          <w:lang w:val="ru-RU"/>
        </w:rPr>
        <w:t>и</w:t>
      </w:r>
      <w:r w:rsidR="00D64E10" w:rsidRPr="00A73BE9">
        <w:rPr>
          <w:sz w:val="28"/>
          <w:szCs w:val="28"/>
          <w:lang w:val="ru-RU"/>
        </w:rPr>
        <w:t>змерительно-испытательн</w:t>
      </w:r>
      <w:r w:rsidRPr="00A73BE9">
        <w:rPr>
          <w:sz w:val="28"/>
          <w:szCs w:val="28"/>
          <w:lang w:val="ru-RU"/>
        </w:rPr>
        <w:t>ой</w:t>
      </w:r>
      <w:r w:rsidR="00D64E10" w:rsidRPr="00A73BE9">
        <w:rPr>
          <w:sz w:val="28"/>
          <w:szCs w:val="28"/>
          <w:lang w:val="ru-RU"/>
        </w:rPr>
        <w:t xml:space="preserve"> электролаборатори</w:t>
      </w:r>
      <w:r w:rsidRPr="00A73BE9">
        <w:rPr>
          <w:sz w:val="28"/>
          <w:szCs w:val="28"/>
          <w:lang w:val="ru-RU"/>
        </w:rPr>
        <w:t>и</w:t>
      </w:r>
      <w:r w:rsidR="00D64E10" w:rsidRPr="00A73BE9">
        <w:rPr>
          <w:sz w:val="28"/>
          <w:szCs w:val="28"/>
          <w:lang w:val="ru-RU"/>
        </w:rPr>
        <w:t xml:space="preserve"> отдела главного энергетика </w:t>
      </w:r>
    </w:p>
    <w:p w14:paraId="1B6E3791" w14:textId="77777777" w:rsidR="00A73BE9" w:rsidRPr="00A73BE9" w:rsidRDefault="00541A78" w:rsidP="00F42D74">
      <w:pPr>
        <w:pStyle w:val="af5"/>
        <w:tabs>
          <w:tab w:val="left" w:pos="2909"/>
        </w:tabs>
        <w:ind w:right="50"/>
        <w:jc w:val="center"/>
        <w:rPr>
          <w:sz w:val="28"/>
          <w:szCs w:val="28"/>
          <w:lang w:val="ru-RU"/>
        </w:rPr>
      </w:pPr>
      <w:r w:rsidRPr="00A73BE9">
        <w:rPr>
          <w:sz w:val="28"/>
          <w:szCs w:val="28"/>
          <w:lang w:val="ru-RU"/>
        </w:rPr>
        <w:t>о</w:t>
      </w:r>
      <w:r w:rsidR="00D64E10" w:rsidRPr="00A73BE9">
        <w:rPr>
          <w:sz w:val="28"/>
          <w:szCs w:val="28"/>
          <w:lang w:val="ru-RU"/>
        </w:rPr>
        <w:t xml:space="preserve">ткрытого акционерного общества </w:t>
      </w:r>
    </w:p>
    <w:p w14:paraId="78AAC4D5" w14:textId="12F9FD11" w:rsidR="003E26A2" w:rsidRPr="00A73BE9" w:rsidRDefault="00D64E10" w:rsidP="00F42D74">
      <w:pPr>
        <w:pStyle w:val="af5"/>
        <w:tabs>
          <w:tab w:val="left" w:pos="2909"/>
        </w:tabs>
        <w:ind w:right="50"/>
        <w:jc w:val="center"/>
        <w:rPr>
          <w:sz w:val="28"/>
          <w:szCs w:val="28"/>
          <w:lang w:val="ru-RU"/>
        </w:rPr>
      </w:pPr>
      <w:r w:rsidRPr="00A73BE9">
        <w:rPr>
          <w:sz w:val="28"/>
          <w:szCs w:val="28"/>
          <w:lang w:val="ru-RU"/>
        </w:rPr>
        <w:t>«Осиповичский завод автомобильных агрегатов»</w:t>
      </w:r>
    </w:p>
    <w:p w14:paraId="7C3D034C" w14:textId="77777777" w:rsidR="00D64E10" w:rsidRPr="00541A78" w:rsidRDefault="00D64E10" w:rsidP="00D64E10">
      <w:pPr>
        <w:pStyle w:val="af5"/>
        <w:tabs>
          <w:tab w:val="left" w:pos="2909"/>
        </w:tabs>
        <w:jc w:val="center"/>
        <w:rPr>
          <w:rStyle w:val="FontStyle37"/>
          <w:sz w:val="22"/>
          <w:szCs w:val="22"/>
          <w:lang w:val="ru-RU"/>
        </w:rPr>
      </w:pPr>
    </w:p>
    <w:tbl>
      <w:tblPr>
        <w:tblW w:w="4930" w:type="pct"/>
        <w:tblInd w:w="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085"/>
        <w:gridCol w:w="644"/>
        <w:gridCol w:w="2422"/>
        <w:gridCol w:w="2099"/>
        <w:gridCol w:w="1905"/>
      </w:tblGrid>
      <w:tr w:rsidR="0010320F" w:rsidRPr="005B55B1" w14:paraId="7E09062B" w14:textId="77777777" w:rsidTr="003B6864">
        <w:trPr>
          <w:trHeight w:val="1644"/>
        </w:trPr>
        <w:tc>
          <w:tcPr>
            <w:tcW w:w="450" w:type="dxa"/>
            <w:shd w:val="clear" w:color="auto" w:fill="auto"/>
            <w:vAlign w:val="center"/>
          </w:tcPr>
          <w:p w14:paraId="6DA2F6A2" w14:textId="269437C1" w:rsidR="00541A78" w:rsidRPr="00541A78" w:rsidRDefault="00541A78" w:rsidP="003B6864">
            <w:pPr>
              <w:pStyle w:val="af5"/>
              <w:ind w:left="-22" w:right="-42"/>
              <w:jc w:val="center"/>
            </w:pPr>
            <w:r w:rsidRPr="00F83EEF">
              <w:t>№ п/п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6B3F83AA" w14:textId="4398A0E9" w:rsidR="00541A78" w:rsidRPr="00541A78" w:rsidRDefault="00541A78" w:rsidP="003B686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541A78">
              <w:rPr>
                <w:sz w:val="22"/>
                <w:szCs w:val="22"/>
                <w:lang w:val="en-US" w:eastAsia="en-US"/>
              </w:rPr>
              <w:t>Наименовани</w:t>
            </w:r>
            <w:r w:rsidR="00906DF0">
              <w:rPr>
                <w:sz w:val="22"/>
                <w:szCs w:val="22"/>
                <w:lang w:eastAsia="en-US"/>
              </w:rPr>
              <w:t>е</w:t>
            </w:r>
            <w:r w:rsidR="003B6864">
              <w:rPr>
                <w:sz w:val="22"/>
                <w:szCs w:val="22"/>
                <w:lang w:eastAsia="en-US"/>
              </w:rPr>
              <w:t xml:space="preserve"> </w:t>
            </w:r>
            <w:r w:rsidRPr="00541A78">
              <w:rPr>
                <w:sz w:val="22"/>
                <w:szCs w:val="22"/>
                <w:lang w:val="en-US" w:eastAsia="en-US"/>
              </w:rPr>
              <w:t>объекта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F6F5075" w14:textId="6851D374" w:rsidR="00541A78" w:rsidRPr="00541A78" w:rsidRDefault="00541A78" w:rsidP="003B6864">
            <w:pPr>
              <w:ind w:left="-72" w:right="-85"/>
              <w:jc w:val="center"/>
              <w:rPr>
                <w:sz w:val="22"/>
                <w:szCs w:val="22"/>
                <w:lang w:val="en-US" w:eastAsia="en-US"/>
              </w:rPr>
            </w:pPr>
            <w:r w:rsidRPr="00541A78">
              <w:rPr>
                <w:sz w:val="22"/>
                <w:szCs w:val="22"/>
                <w:lang w:val="en-US" w:eastAsia="en-US"/>
              </w:rPr>
              <w:t>Код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4F6F51AF" w14:textId="38696DBA" w:rsidR="00541A78" w:rsidRPr="00541A78" w:rsidRDefault="00541A78" w:rsidP="003B6864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541A78">
              <w:rPr>
                <w:sz w:val="22"/>
                <w:szCs w:val="22"/>
                <w:lang w:val="en-US" w:eastAsia="en-US"/>
              </w:rPr>
              <w:t>Наименование</w:t>
            </w:r>
            <w:r w:rsidR="00906DF0">
              <w:rPr>
                <w:sz w:val="22"/>
                <w:szCs w:val="22"/>
                <w:lang w:eastAsia="en-US"/>
              </w:rPr>
              <w:t xml:space="preserve"> </w:t>
            </w:r>
            <w:r w:rsidRPr="00541A78">
              <w:rPr>
                <w:sz w:val="22"/>
                <w:szCs w:val="22"/>
                <w:lang w:val="en-US" w:eastAsia="en-US"/>
              </w:rPr>
              <w:t xml:space="preserve">характеристики </w:t>
            </w:r>
          </w:p>
          <w:p w14:paraId="6C6EA37E" w14:textId="492EF296" w:rsidR="00541A78" w:rsidRPr="00541A78" w:rsidRDefault="00541A78" w:rsidP="003B6864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541A78">
              <w:rPr>
                <w:sz w:val="22"/>
                <w:szCs w:val="22"/>
                <w:lang w:val="en-US" w:eastAsia="en-US"/>
              </w:rPr>
              <w:t>(показатель,</w:t>
            </w:r>
            <w:r w:rsidR="00906DF0">
              <w:rPr>
                <w:sz w:val="22"/>
                <w:szCs w:val="22"/>
                <w:lang w:eastAsia="en-US"/>
              </w:rPr>
              <w:t xml:space="preserve"> </w:t>
            </w:r>
            <w:r w:rsidRPr="00541A78">
              <w:rPr>
                <w:sz w:val="22"/>
                <w:szCs w:val="22"/>
                <w:lang w:val="en-US" w:eastAsia="en-US"/>
              </w:rPr>
              <w:t>параметры)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A4EC292" w14:textId="77777777" w:rsidR="00541A78" w:rsidRPr="00541A78" w:rsidRDefault="00541A78" w:rsidP="003B6864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41A78">
              <w:rPr>
                <w:sz w:val="22"/>
                <w:szCs w:val="22"/>
                <w:lang w:eastAsia="en-US"/>
              </w:rPr>
              <w:t xml:space="preserve">Обозначение </w:t>
            </w:r>
          </w:p>
          <w:p w14:paraId="6A8B510D" w14:textId="77777777" w:rsidR="00541A78" w:rsidRPr="00541A78" w:rsidRDefault="00541A78" w:rsidP="003B6864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41A78">
              <w:rPr>
                <w:sz w:val="22"/>
                <w:szCs w:val="22"/>
                <w:lang w:eastAsia="en-US"/>
              </w:rPr>
              <w:t xml:space="preserve">документа, </w:t>
            </w:r>
          </w:p>
          <w:p w14:paraId="6B8316E0" w14:textId="3F7D0A33" w:rsidR="00541A78" w:rsidRPr="00541A78" w:rsidRDefault="00541A78" w:rsidP="003B6864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41A78">
              <w:rPr>
                <w:sz w:val="22"/>
                <w:szCs w:val="22"/>
                <w:lang w:eastAsia="en-US"/>
              </w:rPr>
              <w:t>устанавливающего требования к объекту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7F203400" w14:textId="77777777" w:rsidR="00541A78" w:rsidRPr="00541A78" w:rsidRDefault="00541A78" w:rsidP="003B6864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41A78">
              <w:rPr>
                <w:sz w:val="22"/>
                <w:szCs w:val="22"/>
                <w:lang w:eastAsia="en-US"/>
              </w:rPr>
              <w:t xml:space="preserve">Обозначение </w:t>
            </w:r>
          </w:p>
          <w:p w14:paraId="1177D405" w14:textId="77777777" w:rsidR="00541A78" w:rsidRPr="00541A78" w:rsidRDefault="00541A78" w:rsidP="003B6864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41A78">
              <w:rPr>
                <w:sz w:val="22"/>
                <w:szCs w:val="22"/>
                <w:lang w:eastAsia="en-US"/>
              </w:rPr>
              <w:t xml:space="preserve">документа, </w:t>
            </w:r>
          </w:p>
          <w:p w14:paraId="3D0D8C93" w14:textId="77777777" w:rsidR="00541A78" w:rsidRPr="00541A78" w:rsidRDefault="00541A78" w:rsidP="003B6864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41A78">
              <w:rPr>
                <w:sz w:val="22"/>
                <w:szCs w:val="22"/>
                <w:lang w:eastAsia="en-US"/>
              </w:rPr>
              <w:t xml:space="preserve">устанавливающего метод исследований (испытаний) и </w:t>
            </w:r>
          </w:p>
          <w:p w14:paraId="4BD6A530" w14:textId="77777777" w:rsidR="00541A78" w:rsidRPr="00541A78" w:rsidRDefault="00541A78" w:rsidP="003B6864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41A78">
              <w:rPr>
                <w:sz w:val="22"/>
                <w:szCs w:val="22"/>
                <w:lang w:eastAsia="en-US"/>
              </w:rPr>
              <w:t xml:space="preserve">измерений, в том числе правила </w:t>
            </w:r>
          </w:p>
          <w:p w14:paraId="1F118431" w14:textId="048C0EB6" w:rsidR="00541A78" w:rsidRPr="00541A78" w:rsidRDefault="00541A78" w:rsidP="003B6864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41A78">
              <w:rPr>
                <w:sz w:val="22"/>
                <w:szCs w:val="22"/>
                <w:lang w:eastAsia="en-US"/>
              </w:rPr>
              <w:t>отбора образцов</w:t>
            </w:r>
          </w:p>
        </w:tc>
      </w:tr>
      <w:tr w:rsidR="007A5C6E" w:rsidRPr="00E31ADE" w14:paraId="0462B1F9" w14:textId="77777777" w:rsidTr="005537D9">
        <w:tblPrEx>
          <w:tblBorders>
            <w:bottom w:val="single" w:sz="4" w:space="0" w:color="auto"/>
          </w:tblBorders>
        </w:tblPrEx>
        <w:trPr>
          <w:trHeight w:val="65"/>
          <w:tblHeader/>
        </w:trPr>
        <w:tc>
          <w:tcPr>
            <w:tcW w:w="450" w:type="dxa"/>
            <w:shd w:val="clear" w:color="auto" w:fill="auto"/>
            <w:vAlign w:val="center"/>
          </w:tcPr>
          <w:p w14:paraId="3B3E8C91" w14:textId="77777777" w:rsidR="000E7494" w:rsidRPr="00541A78" w:rsidRDefault="000E7494" w:rsidP="004226A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8"/>
              </w:rPr>
            </w:pPr>
            <w:r w:rsidRPr="00541A78">
              <w:rPr>
                <w:sz w:val="22"/>
                <w:szCs w:val="28"/>
              </w:rPr>
              <w:t>1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69A374B5" w14:textId="77777777" w:rsidR="000E7494" w:rsidRPr="00541A78" w:rsidRDefault="000E7494" w:rsidP="004226A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8"/>
              </w:rPr>
            </w:pPr>
            <w:r w:rsidRPr="00541A78">
              <w:rPr>
                <w:sz w:val="22"/>
                <w:szCs w:val="28"/>
              </w:rPr>
              <w:t>2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3EC14262" w14:textId="77777777" w:rsidR="000E7494" w:rsidRPr="00541A78" w:rsidRDefault="000E7494" w:rsidP="004226A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8"/>
              </w:rPr>
            </w:pPr>
            <w:r w:rsidRPr="00541A78">
              <w:rPr>
                <w:sz w:val="22"/>
                <w:szCs w:val="28"/>
              </w:rPr>
              <w:t>3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171C8265" w14:textId="77777777" w:rsidR="000E7494" w:rsidRPr="00541A78" w:rsidRDefault="000E7494" w:rsidP="004226A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8"/>
              </w:rPr>
            </w:pPr>
            <w:r w:rsidRPr="00541A78">
              <w:rPr>
                <w:sz w:val="22"/>
                <w:szCs w:val="28"/>
              </w:rPr>
              <w:t>4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BC31989" w14:textId="77777777" w:rsidR="000E7494" w:rsidRPr="00541A78" w:rsidRDefault="000E7494" w:rsidP="004226A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8"/>
              </w:rPr>
            </w:pPr>
            <w:r w:rsidRPr="00541A78">
              <w:rPr>
                <w:sz w:val="22"/>
                <w:szCs w:val="28"/>
              </w:rPr>
              <w:t>5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46B76321" w14:textId="77777777" w:rsidR="000E7494" w:rsidRPr="00541A78" w:rsidRDefault="000E7494" w:rsidP="004226A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8"/>
              </w:rPr>
            </w:pPr>
            <w:r w:rsidRPr="00541A78">
              <w:rPr>
                <w:sz w:val="22"/>
                <w:szCs w:val="28"/>
              </w:rPr>
              <w:t>6</w:t>
            </w:r>
          </w:p>
        </w:tc>
      </w:tr>
      <w:tr w:rsidR="003A3DB6" w:rsidRPr="00E31ADE" w14:paraId="33004B6E" w14:textId="77777777" w:rsidTr="0010320F">
        <w:tblPrEx>
          <w:tblBorders>
            <w:bottom w:val="single" w:sz="4" w:space="0" w:color="auto"/>
          </w:tblBorders>
        </w:tblPrEx>
        <w:trPr>
          <w:trHeight w:val="170"/>
          <w:tblHeader/>
        </w:trPr>
        <w:tc>
          <w:tcPr>
            <w:tcW w:w="9605" w:type="dxa"/>
            <w:gridSpan w:val="6"/>
            <w:shd w:val="clear" w:color="auto" w:fill="auto"/>
          </w:tcPr>
          <w:p w14:paraId="389E7BCD" w14:textId="4A7CD42B" w:rsidR="003A3DB6" w:rsidRPr="00E31ADE" w:rsidRDefault="003A3DB6" w:rsidP="004226A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ул. Проектируемая, 1, 213760, г. Осиповичи</w:t>
            </w:r>
          </w:p>
        </w:tc>
      </w:tr>
      <w:tr w:rsidR="007A5C6E" w:rsidRPr="008B5ACD" w14:paraId="3530DA9E" w14:textId="77777777" w:rsidTr="003B6864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450" w:type="dxa"/>
            <w:shd w:val="clear" w:color="auto" w:fill="auto"/>
          </w:tcPr>
          <w:p w14:paraId="1E69FF1E" w14:textId="5D05AA3A" w:rsidR="00544194" w:rsidRPr="00541A78" w:rsidRDefault="00544194" w:rsidP="00906DF0">
            <w:pPr>
              <w:pStyle w:val="af5"/>
              <w:ind w:left="-106" w:right="-102"/>
              <w:jc w:val="center"/>
              <w:rPr>
                <w:rFonts w:eastAsia="Calibri"/>
              </w:rPr>
            </w:pPr>
            <w:r w:rsidRPr="00541A78">
              <w:rPr>
                <w:rFonts w:eastAsia="Calibri"/>
              </w:rPr>
              <w:t>1</w:t>
            </w:r>
            <w:r w:rsidR="005B55B1" w:rsidRPr="00541A78">
              <w:rPr>
                <w:rFonts w:eastAsia="Calibri"/>
              </w:rPr>
              <w:t>.1</w:t>
            </w:r>
            <w:r w:rsidR="001A480B" w:rsidRPr="00541A78">
              <w:rPr>
                <w:rFonts w:eastAsia="Calibri"/>
              </w:rPr>
              <w:t xml:space="preserve"> ***</w:t>
            </w:r>
          </w:p>
        </w:tc>
        <w:tc>
          <w:tcPr>
            <w:tcW w:w="2085" w:type="dxa"/>
            <w:shd w:val="clear" w:color="auto" w:fill="auto"/>
          </w:tcPr>
          <w:p w14:paraId="0FB3AD6E" w14:textId="77777777" w:rsidR="00F42D74" w:rsidRDefault="00544194" w:rsidP="00A73BE9">
            <w:pPr>
              <w:ind w:left="-44" w:right="-106"/>
              <w:rPr>
                <w:spacing w:val="-8"/>
                <w:sz w:val="22"/>
                <w:szCs w:val="22"/>
                <w:lang w:eastAsia="en-US"/>
              </w:rPr>
            </w:pPr>
            <w:r w:rsidRPr="00541A78">
              <w:rPr>
                <w:spacing w:val="-8"/>
                <w:sz w:val="22"/>
                <w:szCs w:val="22"/>
                <w:lang w:eastAsia="en-US"/>
              </w:rPr>
              <w:t xml:space="preserve">Аппараты, силовые </w:t>
            </w:r>
          </w:p>
          <w:p w14:paraId="56E80915" w14:textId="77777777" w:rsidR="00F42D74" w:rsidRDefault="00544194" w:rsidP="00A73BE9">
            <w:pPr>
              <w:ind w:left="-44" w:right="-106"/>
              <w:rPr>
                <w:spacing w:val="-8"/>
                <w:sz w:val="22"/>
                <w:szCs w:val="22"/>
                <w:lang w:eastAsia="en-US"/>
              </w:rPr>
            </w:pPr>
            <w:r w:rsidRPr="00541A78">
              <w:rPr>
                <w:spacing w:val="-8"/>
                <w:sz w:val="22"/>
                <w:szCs w:val="22"/>
                <w:lang w:eastAsia="en-US"/>
              </w:rPr>
              <w:t xml:space="preserve">и осветительные сети, вторичные цепи </w:t>
            </w:r>
          </w:p>
          <w:p w14:paraId="14EF5AFD" w14:textId="77777777" w:rsidR="00F42D74" w:rsidRDefault="00544194" w:rsidP="00A73BE9">
            <w:pPr>
              <w:ind w:left="-44" w:right="-106"/>
              <w:rPr>
                <w:spacing w:val="-8"/>
                <w:sz w:val="22"/>
                <w:szCs w:val="22"/>
                <w:lang w:eastAsia="en-US"/>
              </w:rPr>
            </w:pPr>
            <w:r w:rsidRPr="00541A78">
              <w:rPr>
                <w:spacing w:val="-8"/>
                <w:sz w:val="22"/>
                <w:szCs w:val="22"/>
                <w:lang w:eastAsia="en-US"/>
              </w:rPr>
              <w:t xml:space="preserve">переменного </w:t>
            </w:r>
          </w:p>
          <w:p w14:paraId="369281E4" w14:textId="77777777" w:rsidR="00F42D74" w:rsidRDefault="00544194" w:rsidP="00F42D74">
            <w:pPr>
              <w:ind w:left="-44" w:right="-106"/>
              <w:rPr>
                <w:spacing w:val="-8"/>
                <w:sz w:val="22"/>
                <w:szCs w:val="22"/>
                <w:lang w:eastAsia="en-US"/>
              </w:rPr>
            </w:pPr>
            <w:r w:rsidRPr="00541A78">
              <w:rPr>
                <w:spacing w:val="-8"/>
                <w:sz w:val="22"/>
                <w:szCs w:val="22"/>
                <w:lang w:eastAsia="en-US"/>
              </w:rPr>
              <w:t xml:space="preserve">и постоянного тока напряжением </w:t>
            </w:r>
          </w:p>
          <w:p w14:paraId="636CE0FC" w14:textId="4C460DF6" w:rsidR="00544194" w:rsidRPr="00541A78" w:rsidRDefault="00544194" w:rsidP="00F42D74">
            <w:pPr>
              <w:ind w:left="-44" w:right="-106"/>
              <w:rPr>
                <w:spacing w:val="-8"/>
                <w:sz w:val="22"/>
                <w:szCs w:val="22"/>
                <w:lang w:eastAsia="en-US"/>
              </w:rPr>
            </w:pPr>
            <w:r w:rsidRPr="00541A78">
              <w:rPr>
                <w:spacing w:val="-8"/>
                <w:sz w:val="22"/>
                <w:szCs w:val="22"/>
                <w:lang w:eastAsia="en-US"/>
              </w:rPr>
              <w:t>до 1000 В</w:t>
            </w:r>
          </w:p>
        </w:tc>
        <w:tc>
          <w:tcPr>
            <w:tcW w:w="644" w:type="dxa"/>
            <w:shd w:val="clear" w:color="auto" w:fill="auto"/>
          </w:tcPr>
          <w:p w14:paraId="2B50704E" w14:textId="77777777" w:rsidR="00794E0E" w:rsidRDefault="00794E0E" w:rsidP="00A73BE9">
            <w:pPr>
              <w:ind w:left="-96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7.12/</w:t>
            </w:r>
          </w:p>
          <w:p w14:paraId="25A817E2" w14:textId="61AFAB6D" w:rsidR="00794E0E" w:rsidRDefault="00794E0E" w:rsidP="00A73BE9">
            <w:pPr>
              <w:ind w:left="-96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  <w:p w14:paraId="0BADC965" w14:textId="77777777" w:rsidR="00794E0E" w:rsidRDefault="00794E0E" w:rsidP="00A73BE9">
            <w:pPr>
              <w:ind w:left="-96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7.32/</w:t>
            </w:r>
          </w:p>
          <w:p w14:paraId="69D51080" w14:textId="47F135E7" w:rsidR="00794E0E" w:rsidRDefault="00794E0E" w:rsidP="00A73BE9">
            <w:pPr>
              <w:ind w:left="-96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  <w:p w14:paraId="502E31E3" w14:textId="3000B18C" w:rsidR="005D42BC" w:rsidRPr="00541A78" w:rsidRDefault="005D42BC" w:rsidP="00A73BE9">
            <w:pPr>
              <w:ind w:left="-96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41A78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63002180" w14:textId="173CB44C" w:rsidR="00544194" w:rsidRPr="00541A78" w:rsidRDefault="005D42BC" w:rsidP="00A73BE9">
            <w:pPr>
              <w:ind w:left="-96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41A78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422" w:type="dxa"/>
            <w:shd w:val="clear" w:color="auto" w:fill="auto"/>
          </w:tcPr>
          <w:p w14:paraId="756A8844" w14:textId="3B35377B" w:rsidR="00544194" w:rsidRPr="00541A78" w:rsidRDefault="00544194" w:rsidP="007F61A7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  <w:r w:rsidRPr="00541A78">
              <w:rPr>
                <w:spacing w:val="-8"/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2099" w:type="dxa"/>
            <w:shd w:val="clear" w:color="auto" w:fill="auto"/>
          </w:tcPr>
          <w:p w14:paraId="5097952F" w14:textId="77777777" w:rsidR="00D20C34" w:rsidRDefault="00A262C4" w:rsidP="00D20C34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>ТКП 181-2023</w:t>
            </w:r>
          </w:p>
          <w:p w14:paraId="2134C676" w14:textId="2BC8C76E" w:rsidR="009862AC" w:rsidRPr="00AE375E" w:rsidRDefault="009862AC" w:rsidP="00D20C34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>п.</w:t>
            </w:r>
            <w:r w:rsidR="006E0B94" w:rsidRPr="00AE375E">
              <w:rPr>
                <w:spacing w:val="-8"/>
                <w:lang w:val="ru-RU"/>
              </w:rPr>
              <w:t xml:space="preserve"> 6.5, п. Б 27.1</w:t>
            </w:r>
          </w:p>
          <w:p w14:paraId="00AE6853" w14:textId="6D52872A" w:rsidR="009862AC" w:rsidRPr="00AE375E" w:rsidRDefault="00A262C4" w:rsidP="00A73BE9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>ТКП 339-2022</w:t>
            </w:r>
          </w:p>
          <w:p w14:paraId="2574A272" w14:textId="76A61538" w:rsidR="00544194" w:rsidRPr="00AE375E" w:rsidRDefault="00BF6F8F" w:rsidP="00A73BE9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 xml:space="preserve">п. </w:t>
            </w:r>
            <w:r w:rsidR="009862AC" w:rsidRPr="00AE375E">
              <w:rPr>
                <w:spacing w:val="-8"/>
                <w:lang w:val="ru-RU"/>
              </w:rPr>
              <w:t>4.4.26.1</w:t>
            </w:r>
          </w:p>
        </w:tc>
        <w:tc>
          <w:tcPr>
            <w:tcW w:w="1905" w:type="dxa"/>
            <w:shd w:val="clear" w:color="auto" w:fill="auto"/>
          </w:tcPr>
          <w:p w14:paraId="0688AA89" w14:textId="183DD757" w:rsidR="00544194" w:rsidRPr="00541A78" w:rsidRDefault="00544194" w:rsidP="00A73BE9">
            <w:pPr>
              <w:pStyle w:val="28"/>
              <w:shd w:val="clear" w:color="auto" w:fill="auto"/>
              <w:spacing w:line="240" w:lineRule="auto"/>
              <w:ind w:left="-53" w:right="-10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541A7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МВИ. МН 2308-2010 </w:t>
            </w:r>
          </w:p>
          <w:p w14:paraId="4200D67A" w14:textId="177ADF34" w:rsidR="00544194" w:rsidRPr="00A73BE9" w:rsidRDefault="00544194" w:rsidP="00A73BE9">
            <w:pPr>
              <w:pStyle w:val="28"/>
              <w:shd w:val="clear" w:color="auto" w:fill="auto"/>
              <w:spacing w:line="240" w:lineRule="auto"/>
              <w:ind w:left="-53" w:right="-10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541A78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 МН 2368-2010</w:t>
            </w:r>
          </w:p>
        </w:tc>
      </w:tr>
      <w:tr w:rsidR="00C21AA0" w:rsidRPr="008B5ACD" w14:paraId="300E0584" w14:textId="77777777" w:rsidTr="003B6864">
        <w:tblPrEx>
          <w:tblBorders>
            <w:bottom w:val="single" w:sz="4" w:space="0" w:color="auto"/>
          </w:tblBorders>
        </w:tblPrEx>
        <w:trPr>
          <w:trHeight w:val="907"/>
        </w:trPr>
        <w:tc>
          <w:tcPr>
            <w:tcW w:w="450" w:type="dxa"/>
            <w:shd w:val="clear" w:color="auto" w:fill="auto"/>
          </w:tcPr>
          <w:p w14:paraId="2E3FA023" w14:textId="6C052093" w:rsidR="00C21AA0" w:rsidRPr="00541A78" w:rsidRDefault="00C21AA0" w:rsidP="00906DF0">
            <w:pPr>
              <w:pStyle w:val="af5"/>
              <w:ind w:left="-106" w:right="-102"/>
              <w:jc w:val="center"/>
              <w:rPr>
                <w:rFonts w:eastAsia="Calibri"/>
              </w:rPr>
            </w:pPr>
            <w:r w:rsidRPr="00541A78">
              <w:rPr>
                <w:rFonts w:eastAsia="Calibri"/>
              </w:rPr>
              <w:t>2.1 ***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351A65AF" w14:textId="77777777" w:rsidR="00C21AA0" w:rsidRDefault="00C21AA0" w:rsidP="00C005BA">
            <w:pPr>
              <w:ind w:left="-44" w:right="-106"/>
              <w:rPr>
                <w:spacing w:val="-8"/>
                <w:sz w:val="22"/>
                <w:szCs w:val="22"/>
                <w:lang w:eastAsia="en-US"/>
              </w:rPr>
            </w:pPr>
            <w:r w:rsidRPr="00541A78">
              <w:rPr>
                <w:spacing w:val="-8"/>
                <w:sz w:val="22"/>
                <w:szCs w:val="22"/>
                <w:lang w:eastAsia="en-US"/>
              </w:rPr>
              <w:t xml:space="preserve">Заземляющие </w:t>
            </w:r>
          </w:p>
          <w:p w14:paraId="59EF3628" w14:textId="2D8DD468" w:rsidR="00C21AA0" w:rsidRPr="00541A78" w:rsidRDefault="00C21AA0" w:rsidP="00C005BA">
            <w:pPr>
              <w:ind w:left="-44" w:right="-106"/>
              <w:rPr>
                <w:spacing w:val="-8"/>
                <w:sz w:val="22"/>
                <w:szCs w:val="22"/>
                <w:lang w:eastAsia="en-US"/>
              </w:rPr>
            </w:pPr>
            <w:r w:rsidRPr="00541A78">
              <w:rPr>
                <w:spacing w:val="-8"/>
                <w:sz w:val="22"/>
                <w:szCs w:val="22"/>
                <w:lang w:eastAsia="en-US"/>
              </w:rPr>
              <w:t>устройства</w:t>
            </w:r>
          </w:p>
        </w:tc>
        <w:tc>
          <w:tcPr>
            <w:tcW w:w="644" w:type="dxa"/>
            <w:shd w:val="clear" w:color="auto" w:fill="auto"/>
          </w:tcPr>
          <w:p w14:paraId="1912E3C8" w14:textId="77777777" w:rsidR="00C21AA0" w:rsidRPr="00541A78" w:rsidRDefault="00C21AA0" w:rsidP="00C005BA">
            <w:pPr>
              <w:ind w:left="-96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41A78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48FD7565" w14:textId="04B93664" w:rsidR="00C21AA0" w:rsidRPr="00541A78" w:rsidRDefault="00C21AA0" w:rsidP="00C005BA">
            <w:pPr>
              <w:ind w:left="-96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41A78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422" w:type="dxa"/>
            <w:shd w:val="clear" w:color="auto" w:fill="auto"/>
          </w:tcPr>
          <w:p w14:paraId="79F531DF" w14:textId="77777777" w:rsidR="00C21AA0" w:rsidRDefault="00C21AA0" w:rsidP="007F61A7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  <w:r w:rsidRPr="00541A78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31E0E60C" w14:textId="77777777" w:rsidR="00C21AA0" w:rsidRDefault="00C21AA0" w:rsidP="007F61A7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  <w:r w:rsidRPr="00541A78">
              <w:rPr>
                <w:spacing w:val="-8"/>
                <w:sz w:val="22"/>
                <w:szCs w:val="22"/>
                <w:lang w:eastAsia="en-US"/>
              </w:rPr>
              <w:t xml:space="preserve">заземляющих устройств. Удельное </w:t>
            </w:r>
          </w:p>
          <w:p w14:paraId="3E8D8DDD" w14:textId="4E87269B" w:rsidR="00C21AA0" w:rsidRPr="00541A78" w:rsidRDefault="00C21AA0" w:rsidP="007F61A7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  <w:r w:rsidRPr="00541A78">
              <w:rPr>
                <w:spacing w:val="-8"/>
                <w:sz w:val="22"/>
                <w:szCs w:val="22"/>
                <w:lang w:eastAsia="en-US"/>
              </w:rPr>
              <w:t>сопротивление грунта</w:t>
            </w:r>
          </w:p>
        </w:tc>
        <w:tc>
          <w:tcPr>
            <w:tcW w:w="2099" w:type="dxa"/>
            <w:shd w:val="clear" w:color="auto" w:fill="auto"/>
          </w:tcPr>
          <w:p w14:paraId="7E466D72" w14:textId="440EBDFA" w:rsidR="00C21AA0" w:rsidRPr="00AE375E" w:rsidRDefault="00A262C4" w:rsidP="007F61A7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>ТКП 181-2023</w:t>
            </w:r>
          </w:p>
          <w:p w14:paraId="6EE1AA0B" w14:textId="5C88EB78" w:rsidR="00C21AA0" w:rsidRPr="00AE375E" w:rsidRDefault="00C21AA0" w:rsidP="007F61A7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>п.</w:t>
            </w:r>
            <w:r w:rsidR="003B6864" w:rsidRPr="00AE375E">
              <w:rPr>
                <w:spacing w:val="-8"/>
                <w:lang w:val="ru-RU"/>
              </w:rPr>
              <w:t xml:space="preserve"> </w:t>
            </w:r>
            <w:r w:rsidRPr="00AE375E">
              <w:rPr>
                <w:spacing w:val="-8"/>
                <w:lang w:val="ru-RU"/>
              </w:rPr>
              <w:t>5.8, п. Б 29.4</w:t>
            </w:r>
          </w:p>
          <w:p w14:paraId="62455D1B" w14:textId="45B4D859" w:rsidR="00C21AA0" w:rsidRPr="00AE375E" w:rsidRDefault="00A262C4" w:rsidP="007F61A7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>ТКП 339-2022</w:t>
            </w:r>
          </w:p>
          <w:p w14:paraId="1A11D16B" w14:textId="77777777" w:rsidR="00C21AA0" w:rsidRPr="00AE375E" w:rsidRDefault="00C21AA0" w:rsidP="007F61A7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>п. 4.4.28.6</w:t>
            </w:r>
          </w:p>
          <w:p w14:paraId="389BABF8" w14:textId="6C6B91EE" w:rsidR="00C21AA0" w:rsidRPr="00AE375E" w:rsidRDefault="00C21AA0" w:rsidP="000462B8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>СН 4.04.03-2020</w:t>
            </w:r>
            <w:r w:rsidR="00DE6A06" w:rsidRPr="00AE375E">
              <w:rPr>
                <w:spacing w:val="-8"/>
                <w:lang w:val="ru-RU"/>
              </w:rPr>
              <w:t xml:space="preserve"> п.7.4.5</w:t>
            </w:r>
          </w:p>
          <w:p w14:paraId="45B5FA3E" w14:textId="77777777" w:rsidR="00C21AA0" w:rsidRPr="00AE375E" w:rsidRDefault="00C21AA0" w:rsidP="007F61A7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 xml:space="preserve">ТНПА, проектная </w:t>
            </w:r>
          </w:p>
          <w:p w14:paraId="2107B0D2" w14:textId="32E992EA" w:rsidR="00C21AA0" w:rsidRPr="00AE375E" w:rsidRDefault="00C21AA0" w:rsidP="007F61A7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>и другая документация на объект испытаний</w:t>
            </w:r>
          </w:p>
        </w:tc>
        <w:tc>
          <w:tcPr>
            <w:tcW w:w="1905" w:type="dxa"/>
            <w:shd w:val="clear" w:color="auto" w:fill="auto"/>
          </w:tcPr>
          <w:p w14:paraId="3F173B76" w14:textId="7D0857D2" w:rsidR="00C21AA0" w:rsidRPr="00A73BE9" w:rsidRDefault="00C21AA0" w:rsidP="00A73BE9">
            <w:pPr>
              <w:pStyle w:val="28"/>
              <w:shd w:val="clear" w:color="auto" w:fill="auto"/>
              <w:spacing w:line="240" w:lineRule="auto"/>
              <w:ind w:left="-53" w:right="-10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73BE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 МН 2309-2010</w:t>
            </w:r>
          </w:p>
          <w:p w14:paraId="7950E92B" w14:textId="77777777" w:rsidR="00C21AA0" w:rsidRPr="00A73BE9" w:rsidRDefault="00C21AA0" w:rsidP="00A73BE9">
            <w:pPr>
              <w:pStyle w:val="28"/>
              <w:shd w:val="clear" w:color="auto" w:fill="auto"/>
              <w:spacing w:line="240" w:lineRule="auto"/>
              <w:ind w:left="-53" w:right="-10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21AA0" w:rsidRPr="008B5ACD" w14:paraId="3E8FCE3A" w14:textId="77777777" w:rsidTr="003B6864">
        <w:tblPrEx>
          <w:tblBorders>
            <w:bottom w:val="single" w:sz="4" w:space="0" w:color="auto"/>
          </w:tblBorders>
        </w:tblPrEx>
        <w:trPr>
          <w:trHeight w:val="118"/>
        </w:trPr>
        <w:tc>
          <w:tcPr>
            <w:tcW w:w="450" w:type="dxa"/>
            <w:shd w:val="clear" w:color="auto" w:fill="auto"/>
          </w:tcPr>
          <w:p w14:paraId="6B363671" w14:textId="3530B8E7" w:rsidR="00C21AA0" w:rsidRPr="00906DF0" w:rsidRDefault="00C21AA0" w:rsidP="00906DF0">
            <w:pPr>
              <w:pStyle w:val="af5"/>
              <w:ind w:left="-106" w:right="-102"/>
              <w:jc w:val="center"/>
              <w:rPr>
                <w:rFonts w:eastAsia="Calibri"/>
              </w:rPr>
            </w:pPr>
            <w:r w:rsidRPr="00906DF0">
              <w:rPr>
                <w:rFonts w:eastAsia="Calibri"/>
              </w:rPr>
              <w:t>2.2 ***</w:t>
            </w:r>
          </w:p>
        </w:tc>
        <w:tc>
          <w:tcPr>
            <w:tcW w:w="2085" w:type="dxa"/>
            <w:vMerge/>
            <w:shd w:val="clear" w:color="auto" w:fill="auto"/>
          </w:tcPr>
          <w:p w14:paraId="19D38C35" w14:textId="77777777" w:rsidR="00C21AA0" w:rsidRPr="00C005BA" w:rsidRDefault="00C21AA0" w:rsidP="00C005BA">
            <w:pPr>
              <w:ind w:left="-44" w:right="-106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44" w:type="dxa"/>
            <w:shd w:val="clear" w:color="auto" w:fill="auto"/>
          </w:tcPr>
          <w:p w14:paraId="03EC6B99" w14:textId="77777777" w:rsidR="00C21AA0" w:rsidRPr="00C005BA" w:rsidRDefault="00C21AA0" w:rsidP="00C005BA">
            <w:pPr>
              <w:ind w:left="-96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005BA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63B68A2B" w14:textId="1FE88C59" w:rsidR="00C21AA0" w:rsidRPr="00C005BA" w:rsidRDefault="00C21AA0" w:rsidP="00C005BA">
            <w:pPr>
              <w:ind w:left="-96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005BA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422" w:type="dxa"/>
            <w:shd w:val="clear" w:color="auto" w:fill="auto"/>
          </w:tcPr>
          <w:p w14:paraId="6503AD06" w14:textId="77777777" w:rsidR="00C21AA0" w:rsidRDefault="00C21AA0" w:rsidP="0018212B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  <w:r w:rsidRPr="007F61A7">
              <w:rPr>
                <w:spacing w:val="-8"/>
                <w:sz w:val="22"/>
                <w:szCs w:val="22"/>
                <w:lang w:eastAsia="en-US"/>
              </w:rPr>
              <w:t xml:space="preserve">Проверка соединений </w:t>
            </w:r>
          </w:p>
          <w:p w14:paraId="1455F8E9" w14:textId="77777777" w:rsidR="00C21AA0" w:rsidRDefault="00C21AA0" w:rsidP="0018212B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  <w:r w:rsidRPr="007F61A7">
              <w:rPr>
                <w:spacing w:val="-8"/>
                <w:sz w:val="22"/>
                <w:szCs w:val="22"/>
                <w:lang w:eastAsia="en-US"/>
              </w:rPr>
              <w:t xml:space="preserve">заземлителей </w:t>
            </w:r>
          </w:p>
          <w:p w14:paraId="087D05FE" w14:textId="77777777" w:rsidR="00C21AA0" w:rsidRDefault="00C21AA0" w:rsidP="0018212B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  <w:r w:rsidRPr="007F61A7">
              <w:rPr>
                <w:spacing w:val="-8"/>
                <w:sz w:val="22"/>
                <w:szCs w:val="22"/>
                <w:lang w:eastAsia="en-US"/>
              </w:rPr>
              <w:t xml:space="preserve">с заземляемыми </w:t>
            </w:r>
          </w:p>
          <w:p w14:paraId="375DBBD0" w14:textId="77777777" w:rsidR="00C21AA0" w:rsidRDefault="00C21AA0" w:rsidP="0018212B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  <w:r w:rsidRPr="007F61A7">
              <w:rPr>
                <w:spacing w:val="-8"/>
                <w:sz w:val="22"/>
                <w:szCs w:val="22"/>
                <w:lang w:eastAsia="en-US"/>
              </w:rPr>
              <w:t xml:space="preserve">элементами с измерением переходного </w:t>
            </w:r>
          </w:p>
          <w:p w14:paraId="2F8832BE" w14:textId="77777777" w:rsidR="00C21AA0" w:rsidRDefault="00C21AA0" w:rsidP="0018212B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  <w:r w:rsidRPr="007F61A7">
              <w:rPr>
                <w:spacing w:val="-8"/>
                <w:sz w:val="22"/>
                <w:szCs w:val="22"/>
                <w:lang w:eastAsia="en-US"/>
              </w:rPr>
              <w:t xml:space="preserve">сопротивления </w:t>
            </w:r>
          </w:p>
          <w:p w14:paraId="6CDF874F" w14:textId="21FAD9F4" w:rsidR="00C21AA0" w:rsidRPr="007F61A7" w:rsidRDefault="00C21AA0" w:rsidP="0018212B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  <w:r w:rsidRPr="007F61A7">
              <w:rPr>
                <w:spacing w:val="-8"/>
                <w:sz w:val="22"/>
                <w:szCs w:val="22"/>
                <w:lang w:eastAsia="en-US"/>
              </w:rPr>
              <w:t>контактного соединения</w:t>
            </w:r>
          </w:p>
        </w:tc>
        <w:tc>
          <w:tcPr>
            <w:tcW w:w="2099" w:type="dxa"/>
            <w:shd w:val="clear" w:color="auto" w:fill="auto"/>
          </w:tcPr>
          <w:p w14:paraId="72EA78B8" w14:textId="1C22EF6A" w:rsidR="00C21AA0" w:rsidRPr="00AE375E" w:rsidRDefault="00A262C4" w:rsidP="00D20C34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>ТКП 181-2023</w:t>
            </w:r>
            <w:r w:rsidR="00D20C34">
              <w:rPr>
                <w:spacing w:val="-8"/>
                <w:lang w:val="ru-RU"/>
              </w:rPr>
              <w:t xml:space="preserve"> </w:t>
            </w:r>
            <w:r w:rsidR="00C21AA0" w:rsidRPr="00AE375E">
              <w:rPr>
                <w:spacing w:val="-8"/>
                <w:lang w:val="ru-RU"/>
              </w:rPr>
              <w:t>п. Б 29.2</w:t>
            </w:r>
          </w:p>
          <w:p w14:paraId="282614F2" w14:textId="3D351145" w:rsidR="00C21AA0" w:rsidRPr="00AE375E" w:rsidRDefault="00A262C4" w:rsidP="007F61A7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>ТКП 339-2022</w:t>
            </w:r>
          </w:p>
          <w:p w14:paraId="57FE432E" w14:textId="77777777" w:rsidR="00C21AA0" w:rsidRPr="00AE375E" w:rsidRDefault="00C21AA0" w:rsidP="007F61A7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>п. 4.4.28.2</w:t>
            </w:r>
          </w:p>
          <w:p w14:paraId="50642F8D" w14:textId="77777777" w:rsidR="00C21AA0" w:rsidRPr="00AE375E" w:rsidRDefault="00C21AA0" w:rsidP="007F61A7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 xml:space="preserve">ГОСТ 12.2.007.0-75 </w:t>
            </w:r>
          </w:p>
          <w:p w14:paraId="5B0050E0" w14:textId="2E810705" w:rsidR="00C21AA0" w:rsidRPr="00AE375E" w:rsidRDefault="00C21AA0" w:rsidP="007F61A7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>п. 3.3.7</w:t>
            </w:r>
          </w:p>
        </w:tc>
        <w:tc>
          <w:tcPr>
            <w:tcW w:w="1905" w:type="dxa"/>
            <w:shd w:val="clear" w:color="auto" w:fill="auto"/>
          </w:tcPr>
          <w:p w14:paraId="362B84BB" w14:textId="441E0DCC" w:rsidR="00C21AA0" w:rsidRPr="00A73BE9" w:rsidRDefault="00C21AA0" w:rsidP="00A73BE9">
            <w:pPr>
              <w:pStyle w:val="28"/>
              <w:shd w:val="clear" w:color="auto" w:fill="auto"/>
              <w:spacing w:line="240" w:lineRule="auto"/>
              <w:ind w:left="-53" w:right="-10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73BE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 МН 2310-2010</w:t>
            </w:r>
          </w:p>
        </w:tc>
      </w:tr>
      <w:tr w:rsidR="00C21AA0" w:rsidRPr="00D43EC7" w14:paraId="7E5E5E97" w14:textId="77777777" w:rsidTr="003B6864">
        <w:tblPrEx>
          <w:tblBorders>
            <w:bottom w:val="single" w:sz="4" w:space="0" w:color="auto"/>
          </w:tblBorders>
        </w:tblPrEx>
        <w:trPr>
          <w:trHeight w:val="58"/>
        </w:trPr>
        <w:tc>
          <w:tcPr>
            <w:tcW w:w="450" w:type="dxa"/>
            <w:shd w:val="clear" w:color="auto" w:fill="auto"/>
          </w:tcPr>
          <w:p w14:paraId="2DE76E2C" w14:textId="3E2B417B" w:rsidR="00C21AA0" w:rsidRPr="00D43EC7" w:rsidRDefault="00C21AA0" w:rsidP="00906DF0">
            <w:pPr>
              <w:pStyle w:val="af5"/>
              <w:ind w:left="-106" w:right="-102"/>
              <w:jc w:val="center"/>
              <w:rPr>
                <w:sz w:val="23"/>
                <w:szCs w:val="23"/>
                <w:lang w:val="ru-RU"/>
              </w:rPr>
            </w:pPr>
            <w:r w:rsidRPr="00906DF0">
              <w:rPr>
                <w:rFonts w:eastAsia="Calibri"/>
              </w:rPr>
              <w:t>2.3 ***</w:t>
            </w:r>
          </w:p>
        </w:tc>
        <w:tc>
          <w:tcPr>
            <w:tcW w:w="2085" w:type="dxa"/>
            <w:vMerge/>
            <w:shd w:val="clear" w:color="auto" w:fill="auto"/>
          </w:tcPr>
          <w:p w14:paraId="227A656E" w14:textId="3FA3A655" w:rsidR="00C21AA0" w:rsidRPr="00C005BA" w:rsidRDefault="00C21AA0" w:rsidP="00C005BA">
            <w:pPr>
              <w:ind w:left="-44" w:right="-106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44" w:type="dxa"/>
            <w:shd w:val="clear" w:color="auto" w:fill="auto"/>
          </w:tcPr>
          <w:p w14:paraId="375CFBEA" w14:textId="77777777" w:rsidR="00C21AA0" w:rsidRPr="00C005BA" w:rsidRDefault="00C21AA0" w:rsidP="00C005BA">
            <w:pPr>
              <w:ind w:left="-96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005BA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4C91DF76" w14:textId="053901B9" w:rsidR="00C21AA0" w:rsidRPr="00C005BA" w:rsidRDefault="00C21AA0" w:rsidP="00C005BA">
            <w:pPr>
              <w:ind w:left="-96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005BA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422" w:type="dxa"/>
            <w:shd w:val="clear" w:color="auto" w:fill="auto"/>
          </w:tcPr>
          <w:p w14:paraId="47AEE209" w14:textId="77777777" w:rsidR="00C21AA0" w:rsidRDefault="00C21AA0" w:rsidP="007F61A7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  <w:r w:rsidRPr="007F61A7">
              <w:rPr>
                <w:spacing w:val="-8"/>
                <w:sz w:val="22"/>
                <w:szCs w:val="22"/>
                <w:lang w:eastAsia="en-US"/>
              </w:rPr>
              <w:t xml:space="preserve">Проверка цепи </w:t>
            </w:r>
          </w:p>
          <w:p w14:paraId="0E2B9A64" w14:textId="77777777" w:rsidR="00C21AA0" w:rsidRDefault="00C21AA0" w:rsidP="007F61A7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  <w:r w:rsidRPr="007F61A7">
              <w:rPr>
                <w:spacing w:val="-8"/>
                <w:sz w:val="22"/>
                <w:szCs w:val="22"/>
                <w:lang w:eastAsia="en-US"/>
              </w:rPr>
              <w:t xml:space="preserve">«фаза-нуль» </w:t>
            </w:r>
          </w:p>
          <w:p w14:paraId="46D49100" w14:textId="77777777" w:rsidR="00C21AA0" w:rsidRDefault="00C21AA0" w:rsidP="007F61A7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  <w:r w:rsidRPr="007F61A7">
              <w:rPr>
                <w:spacing w:val="-8"/>
                <w:sz w:val="22"/>
                <w:szCs w:val="22"/>
                <w:lang w:eastAsia="en-US"/>
              </w:rPr>
              <w:t xml:space="preserve">в электроустановках </w:t>
            </w:r>
          </w:p>
          <w:p w14:paraId="115CDF27" w14:textId="77777777" w:rsidR="00C21AA0" w:rsidRDefault="00C21AA0" w:rsidP="007F61A7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  <w:r w:rsidRPr="007F61A7">
              <w:rPr>
                <w:spacing w:val="-8"/>
                <w:sz w:val="22"/>
                <w:szCs w:val="22"/>
                <w:lang w:eastAsia="en-US"/>
              </w:rPr>
              <w:t xml:space="preserve">до 1000 В с глухим </w:t>
            </w:r>
          </w:p>
          <w:p w14:paraId="13369C0B" w14:textId="63CB8291" w:rsidR="00C21AA0" w:rsidRPr="007F61A7" w:rsidRDefault="00C21AA0" w:rsidP="007F61A7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  <w:r w:rsidRPr="007F61A7">
              <w:rPr>
                <w:spacing w:val="-8"/>
                <w:sz w:val="22"/>
                <w:szCs w:val="22"/>
                <w:lang w:eastAsia="en-US"/>
              </w:rPr>
              <w:t>заземлением нейтрали</w:t>
            </w:r>
          </w:p>
        </w:tc>
        <w:tc>
          <w:tcPr>
            <w:tcW w:w="2099" w:type="dxa"/>
            <w:shd w:val="clear" w:color="auto" w:fill="auto"/>
          </w:tcPr>
          <w:p w14:paraId="5DCE0B26" w14:textId="216D5AFB" w:rsidR="00C21AA0" w:rsidRPr="00AE375E" w:rsidRDefault="00A262C4" w:rsidP="007F61A7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>ТКП 181-2023</w:t>
            </w:r>
            <w:r w:rsidR="00C21AA0" w:rsidRPr="00AE375E">
              <w:rPr>
                <w:spacing w:val="-8"/>
                <w:lang w:val="ru-RU"/>
              </w:rPr>
              <w:t xml:space="preserve"> п. Б.29.8</w:t>
            </w:r>
          </w:p>
          <w:p w14:paraId="3480F69F" w14:textId="4D07D511" w:rsidR="00C21AA0" w:rsidRPr="00AE375E" w:rsidRDefault="00A262C4" w:rsidP="007F61A7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>ТКП 339-2022</w:t>
            </w:r>
          </w:p>
          <w:p w14:paraId="2EB1ECD7" w14:textId="5281F0ED" w:rsidR="00C21AA0" w:rsidRPr="00AE375E" w:rsidRDefault="00C21AA0" w:rsidP="007F61A7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>п. 4.4.28.5</w:t>
            </w:r>
          </w:p>
          <w:p w14:paraId="3D905A4B" w14:textId="77777777" w:rsidR="00DE6A06" w:rsidRPr="00AE375E" w:rsidRDefault="00C21AA0" w:rsidP="007F61A7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>ГОСТ 30331.3-95</w:t>
            </w:r>
            <w:r w:rsidR="00DE6A06" w:rsidRPr="00AE375E">
              <w:rPr>
                <w:spacing w:val="-8"/>
                <w:lang w:val="ru-RU"/>
              </w:rPr>
              <w:t xml:space="preserve"> </w:t>
            </w:r>
          </w:p>
          <w:p w14:paraId="448EAA57" w14:textId="1E4131B8" w:rsidR="00C21AA0" w:rsidRPr="00AE375E" w:rsidRDefault="00DE6A06" w:rsidP="007F61A7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>п</w:t>
            </w:r>
            <w:r w:rsidR="003B6864" w:rsidRPr="00AE375E">
              <w:rPr>
                <w:spacing w:val="-8"/>
                <w:lang w:val="ru-RU"/>
              </w:rPr>
              <w:t>п</w:t>
            </w:r>
            <w:r w:rsidRPr="00AE375E">
              <w:rPr>
                <w:spacing w:val="-8"/>
                <w:lang w:val="ru-RU"/>
              </w:rPr>
              <w:t>. 413.1.3.4, 413.1.3.5</w:t>
            </w:r>
          </w:p>
        </w:tc>
        <w:tc>
          <w:tcPr>
            <w:tcW w:w="1905" w:type="dxa"/>
            <w:shd w:val="clear" w:color="auto" w:fill="auto"/>
          </w:tcPr>
          <w:p w14:paraId="302996E9" w14:textId="186D46BA" w:rsidR="00C21AA0" w:rsidRPr="00A73BE9" w:rsidRDefault="00C21AA0" w:rsidP="00A73BE9">
            <w:pPr>
              <w:pStyle w:val="28"/>
              <w:shd w:val="clear" w:color="auto" w:fill="auto"/>
              <w:spacing w:line="240" w:lineRule="auto"/>
              <w:ind w:left="-53" w:right="-10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73BE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 МН 2307-2010</w:t>
            </w:r>
          </w:p>
          <w:p w14:paraId="468F312D" w14:textId="77777777" w:rsidR="00C21AA0" w:rsidRPr="00A73BE9" w:rsidRDefault="00C21AA0" w:rsidP="00A73BE9">
            <w:pPr>
              <w:pStyle w:val="28"/>
              <w:shd w:val="clear" w:color="auto" w:fill="auto"/>
              <w:spacing w:line="240" w:lineRule="auto"/>
              <w:ind w:left="-53" w:right="-10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5B55B1" w:rsidRPr="00D43EC7" w14:paraId="39EC07FF" w14:textId="77777777" w:rsidTr="003B6864">
        <w:tblPrEx>
          <w:tblBorders>
            <w:bottom w:val="single" w:sz="4" w:space="0" w:color="auto"/>
          </w:tblBorders>
        </w:tblPrEx>
        <w:trPr>
          <w:trHeight w:val="471"/>
        </w:trPr>
        <w:tc>
          <w:tcPr>
            <w:tcW w:w="450" w:type="dxa"/>
            <w:shd w:val="clear" w:color="auto" w:fill="auto"/>
          </w:tcPr>
          <w:p w14:paraId="04A066C3" w14:textId="77777777" w:rsidR="00C21AA0" w:rsidRDefault="005B55B1" w:rsidP="00906DF0">
            <w:pPr>
              <w:pStyle w:val="af5"/>
              <w:ind w:left="-106" w:right="-102"/>
              <w:jc w:val="center"/>
              <w:rPr>
                <w:rFonts w:eastAsia="Calibri"/>
                <w:lang w:val="ru-RU"/>
              </w:rPr>
            </w:pPr>
            <w:r w:rsidRPr="00906DF0">
              <w:rPr>
                <w:rFonts w:eastAsia="Calibri"/>
              </w:rPr>
              <w:lastRenderedPageBreak/>
              <w:t>4.1</w:t>
            </w:r>
          </w:p>
          <w:p w14:paraId="66FA8E94" w14:textId="111242FC" w:rsidR="005B55B1" w:rsidRPr="00906DF0" w:rsidRDefault="009862AC" w:rsidP="00906DF0">
            <w:pPr>
              <w:pStyle w:val="af5"/>
              <w:ind w:left="-106" w:right="-102"/>
              <w:jc w:val="center"/>
              <w:rPr>
                <w:rFonts w:eastAsia="Calibri"/>
              </w:rPr>
            </w:pPr>
            <w:r w:rsidRPr="00906DF0">
              <w:rPr>
                <w:rFonts w:eastAsia="Calibri"/>
              </w:rPr>
              <w:t>*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353CA852" w14:textId="5772EF2E" w:rsidR="005B55B1" w:rsidRPr="00C005BA" w:rsidRDefault="005B55B1" w:rsidP="00C005BA">
            <w:pPr>
              <w:ind w:left="-44" w:right="-106"/>
              <w:rPr>
                <w:spacing w:val="-8"/>
                <w:sz w:val="22"/>
                <w:szCs w:val="22"/>
                <w:lang w:eastAsia="en-US"/>
              </w:rPr>
            </w:pPr>
            <w:r w:rsidRPr="00C005BA">
              <w:rPr>
                <w:spacing w:val="-8"/>
                <w:sz w:val="22"/>
                <w:szCs w:val="22"/>
                <w:lang w:eastAsia="en-US"/>
              </w:rPr>
              <w:t>Электроизолирующие перчатки</w:t>
            </w:r>
          </w:p>
        </w:tc>
        <w:tc>
          <w:tcPr>
            <w:tcW w:w="644" w:type="dxa"/>
            <w:vMerge w:val="restart"/>
            <w:shd w:val="clear" w:color="auto" w:fill="auto"/>
          </w:tcPr>
          <w:p w14:paraId="7312227C" w14:textId="7784DC6D" w:rsidR="005B55B1" w:rsidRPr="00C005BA" w:rsidRDefault="005B55B1" w:rsidP="00C005BA">
            <w:pPr>
              <w:ind w:left="-96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005BA">
              <w:rPr>
                <w:spacing w:val="-8"/>
                <w:sz w:val="22"/>
                <w:szCs w:val="22"/>
                <w:lang w:eastAsia="en-US"/>
              </w:rPr>
              <w:t>22.19</w:t>
            </w:r>
            <w:r w:rsidR="00FE2964" w:rsidRPr="00C005BA">
              <w:rPr>
                <w:spacing w:val="-8"/>
                <w:sz w:val="22"/>
                <w:szCs w:val="22"/>
                <w:lang w:eastAsia="en-US"/>
              </w:rPr>
              <w:t>/ 29.113</w:t>
            </w:r>
          </w:p>
        </w:tc>
        <w:tc>
          <w:tcPr>
            <w:tcW w:w="2422" w:type="dxa"/>
            <w:shd w:val="clear" w:color="auto" w:fill="auto"/>
          </w:tcPr>
          <w:p w14:paraId="5D00ECBB" w14:textId="77777777" w:rsidR="007A5C6E" w:rsidRDefault="005B55B1" w:rsidP="007F61A7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  <w:r w:rsidRPr="007F61A7">
              <w:rPr>
                <w:spacing w:val="-8"/>
                <w:sz w:val="22"/>
                <w:szCs w:val="22"/>
                <w:lang w:eastAsia="en-US"/>
              </w:rPr>
              <w:t xml:space="preserve">Испытание изоляции </w:t>
            </w:r>
          </w:p>
          <w:p w14:paraId="19C1E0F1" w14:textId="19F37831" w:rsidR="005B55B1" w:rsidRPr="007F61A7" w:rsidRDefault="005B55B1" w:rsidP="009F4C11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  <w:r w:rsidRPr="007F61A7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  <w:r w:rsidR="00EA4C38" w:rsidRPr="007F61A7">
              <w:rPr>
                <w:spacing w:val="-8"/>
                <w:sz w:val="22"/>
                <w:szCs w:val="22"/>
                <w:lang w:eastAsia="en-US"/>
              </w:rPr>
              <w:t xml:space="preserve">переменным </w:t>
            </w:r>
            <w:r w:rsidRPr="007F61A7">
              <w:rPr>
                <w:spacing w:val="-8"/>
                <w:sz w:val="22"/>
                <w:szCs w:val="22"/>
                <w:lang w:eastAsia="en-US"/>
              </w:rPr>
              <w:t>напряжением</w:t>
            </w:r>
          </w:p>
        </w:tc>
        <w:tc>
          <w:tcPr>
            <w:tcW w:w="2099" w:type="dxa"/>
            <w:vMerge w:val="restart"/>
            <w:shd w:val="clear" w:color="auto" w:fill="auto"/>
          </w:tcPr>
          <w:p w14:paraId="1843C5E7" w14:textId="77777777" w:rsidR="00DE6A06" w:rsidRPr="00AE375E" w:rsidRDefault="00DE6A06" w:rsidP="007F61A7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 xml:space="preserve">Эксплуатационная </w:t>
            </w:r>
          </w:p>
          <w:p w14:paraId="14D04DA6" w14:textId="17A1280B" w:rsidR="005B55B1" w:rsidRPr="00AE375E" w:rsidRDefault="00DE6A06" w:rsidP="007F61A7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>документация</w:t>
            </w:r>
          </w:p>
          <w:p w14:paraId="15B11120" w14:textId="5D7B8D20" w:rsidR="00DE6A06" w:rsidRPr="00AE375E" w:rsidRDefault="00DE6A06" w:rsidP="007F61A7">
            <w:pPr>
              <w:pStyle w:val="af5"/>
              <w:ind w:left="-50" w:right="-107"/>
              <w:rPr>
                <w:spacing w:val="-8"/>
                <w:highlight w:val="yellow"/>
                <w:lang w:val="ru-RU"/>
              </w:rPr>
            </w:pPr>
            <w:r w:rsidRPr="00AE375E">
              <w:rPr>
                <w:spacing w:val="-8"/>
                <w:lang w:val="ru-RU"/>
              </w:rPr>
              <w:t>Фактические значения</w:t>
            </w:r>
          </w:p>
        </w:tc>
        <w:tc>
          <w:tcPr>
            <w:tcW w:w="1905" w:type="dxa"/>
            <w:vMerge w:val="restart"/>
            <w:shd w:val="clear" w:color="auto" w:fill="auto"/>
          </w:tcPr>
          <w:p w14:paraId="44EAB278" w14:textId="24EC6FD4" w:rsidR="005B55B1" w:rsidRDefault="005B55B1" w:rsidP="00A73BE9">
            <w:pPr>
              <w:pStyle w:val="28"/>
              <w:shd w:val="clear" w:color="auto" w:fill="auto"/>
              <w:spacing w:line="240" w:lineRule="auto"/>
              <w:ind w:left="-53" w:right="-10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73BE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 МН 2368-2010</w:t>
            </w:r>
          </w:p>
          <w:p w14:paraId="5ECA10C8" w14:textId="76BB8657" w:rsidR="00DE6A06" w:rsidRPr="00A73BE9" w:rsidRDefault="00DE6A06" w:rsidP="00A73BE9">
            <w:pPr>
              <w:pStyle w:val="28"/>
              <w:shd w:val="clear" w:color="auto" w:fill="auto"/>
              <w:spacing w:line="240" w:lineRule="auto"/>
              <w:ind w:left="-53" w:right="-10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МС 0095-2024</w:t>
            </w:r>
          </w:p>
          <w:p w14:paraId="7ACD881F" w14:textId="77777777" w:rsidR="005B55B1" w:rsidRPr="00A73BE9" w:rsidRDefault="005B55B1" w:rsidP="00A73BE9">
            <w:pPr>
              <w:pStyle w:val="28"/>
              <w:shd w:val="clear" w:color="auto" w:fill="auto"/>
              <w:spacing w:line="240" w:lineRule="auto"/>
              <w:ind w:left="-53" w:right="-10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5B55B1" w:rsidRPr="00D43EC7" w14:paraId="11BC3D59" w14:textId="77777777" w:rsidTr="003B6864">
        <w:tblPrEx>
          <w:tblBorders>
            <w:bottom w:val="single" w:sz="4" w:space="0" w:color="auto"/>
          </w:tblBorders>
        </w:tblPrEx>
        <w:trPr>
          <w:trHeight w:val="214"/>
        </w:trPr>
        <w:tc>
          <w:tcPr>
            <w:tcW w:w="450" w:type="dxa"/>
            <w:shd w:val="clear" w:color="auto" w:fill="auto"/>
          </w:tcPr>
          <w:p w14:paraId="71B734F0" w14:textId="77777777" w:rsidR="00C21AA0" w:rsidRDefault="000F5CB9" w:rsidP="00906DF0">
            <w:pPr>
              <w:pStyle w:val="af5"/>
              <w:ind w:left="-106" w:right="-102"/>
              <w:jc w:val="center"/>
              <w:rPr>
                <w:rFonts w:eastAsia="Calibri"/>
                <w:lang w:val="ru-RU"/>
              </w:rPr>
            </w:pPr>
            <w:r w:rsidRPr="00906DF0">
              <w:rPr>
                <w:rFonts w:eastAsia="Calibri"/>
              </w:rPr>
              <w:t>4.2</w:t>
            </w:r>
          </w:p>
          <w:p w14:paraId="41FCDA50" w14:textId="590A0D90" w:rsidR="005B55B1" w:rsidRPr="00906DF0" w:rsidRDefault="009862AC" w:rsidP="00906DF0">
            <w:pPr>
              <w:pStyle w:val="af5"/>
              <w:ind w:left="-106" w:right="-102"/>
              <w:jc w:val="center"/>
              <w:rPr>
                <w:rFonts w:eastAsia="Calibri"/>
              </w:rPr>
            </w:pPr>
            <w:r w:rsidRPr="00906DF0">
              <w:rPr>
                <w:rFonts w:eastAsia="Calibri"/>
              </w:rPr>
              <w:t>*</w:t>
            </w:r>
          </w:p>
        </w:tc>
        <w:tc>
          <w:tcPr>
            <w:tcW w:w="2085" w:type="dxa"/>
            <w:vMerge/>
            <w:shd w:val="clear" w:color="auto" w:fill="auto"/>
          </w:tcPr>
          <w:p w14:paraId="1C4FF619" w14:textId="77777777" w:rsidR="005B55B1" w:rsidRPr="00C005BA" w:rsidRDefault="005B55B1" w:rsidP="00C005BA">
            <w:pPr>
              <w:ind w:left="-44" w:right="-106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14:paraId="42A0D80D" w14:textId="77777777" w:rsidR="005B55B1" w:rsidRPr="00C005BA" w:rsidRDefault="005B55B1" w:rsidP="00C005BA">
            <w:pPr>
              <w:ind w:left="-96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22" w:type="dxa"/>
            <w:shd w:val="clear" w:color="auto" w:fill="auto"/>
          </w:tcPr>
          <w:p w14:paraId="599B5845" w14:textId="77777777" w:rsidR="009F4C11" w:rsidRDefault="005B55B1" w:rsidP="007F61A7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  <w:r w:rsidRPr="007F61A7">
              <w:rPr>
                <w:spacing w:val="-8"/>
                <w:sz w:val="22"/>
                <w:szCs w:val="22"/>
                <w:lang w:eastAsia="en-US"/>
              </w:rPr>
              <w:t xml:space="preserve">Ток, протекающий через изделие при испытании </w:t>
            </w:r>
          </w:p>
          <w:p w14:paraId="2F8D42B1" w14:textId="37963EC9" w:rsidR="005B55B1" w:rsidRPr="007F61A7" w:rsidRDefault="005B55B1" w:rsidP="009F4C11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  <w:r w:rsidRPr="007F61A7">
              <w:rPr>
                <w:spacing w:val="-8"/>
                <w:sz w:val="22"/>
                <w:szCs w:val="22"/>
                <w:lang w:eastAsia="en-US"/>
              </w:rPr>
              <w:t>повышенным переменным напряжением</w:t>
            </w:r>
          </w:p>
        </w:tc>
        <w:tc>
          <w:tcPr>
            <w:tcW w:w="2099" w:type="dxa"/>
            <w:vMerge/>
            <w:shd w:val="clear" w:color="auto" w:fill="auto"/>
          </w:tcPr>
          <w:p w14:paraId="59443D37" w14:textId="742A1847" w:rsidR="005B55B1" w:rsidRPr="00AE375E" w:rsidRDefault="005B55B1" w:rsidP="007F61A7">
            <w:pPr>
              <w:pStyle w:val="af5"/>
              <w:ind w:left="-50" w:right="-107"/>
              <w:rPr>
                <w:spacing w:val="-8"/>
                <w:highlight w:val="yellow"/>
                <w:lang w:val="ru-RU"/>
              </w:rPr>
            </w:pPr>
          </w:p>
        </w:tc>
        <w:tc>
          <w:tcPr>
            <w:tcW w:w="1905" w:type="dxa"/>
            <w:vMerge/>
            <w:shd w:val="clear" w:color="auto" w:fill="auto"/>
          </w:tcPr>
          <w:p w14:paraId="29ED5AAC" w14:textId="77777777" w:rsidR="005B55B1" w:rsidRPr="00A73BE9" w:rsidRDefault="005B55B1" w:rsidP="00A73BE9">
            <w:pPr>
              <w:pStyle w:val="28"/>
              <w:shd w:val="clear" w:color="auto" w:fill="auto"/>
              <w:spacing w:line="240" w:lineRule="auto"/>
              <w:ind w:left="-53" w:right="-10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EA4C38" w:rsidRPr="00D43EC7" w14:paraId="29C9EE38" w14:textId="77777777" w:rsidTr="003B6864">
        <w:tblPrEx>
          <w:tblBorders>
            <w:bottom w:val="single" w:sz="4" w:space="0" w:color="auto"/>
          </w:tblBorders>
        </w:tblPrEx>
        <w:trPr>
          <w:trHeight w:val="499"/>
        </w:trPr>
        <w:tc>
          <w:tcPr>
            <w:tcW w:w="450" w:type="dxa"/>
            <w:shd w:val="clear" w:color="auto" w:fill="auto"/>
          </w:tcPr>
          <w:p w14:paraId="1D5BDC6A" w14:textId="77777777" w:rsidR="00C21AA0" w:rsidRDefault="00EA4C38" w:rsidP="00906DF0">
            <w:pPr>
              <w:pStyle w:val="af5"/>
              <w:ind w:left="-106" w:right="-102"/>
              <w:jc w:val="center"/>
              <w:rPr>
                <w:rFonts w:eastAsia="Calibri"/>
                <w:lang w:val="ru-RU"/>
              </w:rPr>
            </w:pPr>
            <w:r w:rsidRPr="00906DF0">
              <w:rPr>
                <w:rFonts w:eastAsia="Calibri"/>
              </w:rPr>
              <w:t>5.1</w:t>
            </w:r>
          </w:p>
          <w:p w14:paraId="0707ECBE" w14:textId="123F3188" w:rsidR="00EA4C38" w:rsidRPr="00906DF0" w:rsidRDefault="009862AC" w:rsidP="00906DF0">
            <w:pPr>
              <w:pStyle w:val="af5"/>
              <w:ind w:left="-106" w:right="-102"/>
              <w:jc w:val="center"/>
              <w:rPr>
                <w:rFonts w:eastAsia="Calibri"/>
              </w:rPr>
            </w:pPr>
            <w:r w:rsidRPr="00906DF0">
              <w:rPr>
                <w:rFonts w:eastAsia="Calibri"/>
              </w:rPr>
              <w:t>*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5611D983" w14:textId="2ED770F8" w:rsidR="00EA4C38" w:rsidRPr="00C005BA" w:rsidRDefault="00EA4C38" w:rsidP="00C005BA">
            <w:pPr>
              <w:ind w:left="-44" w:right="-106"/>
              <w:rPr>
                <w:spacing w:val="-8"/>
                <w:sz w:val="22"/>
                <w:szCs w:val="22"/>
                <w:lang w:eastAsia="en-US"/>
              </w:rPr>
            </w:pPr>
            <w:r w:rsidRPr="00C005BA">
              <w:rPr>
                <w:spacing w:val="-8"/>
                <w:sz w:val="22"/>
                <w:szCs w:val="22"/>
                <w:lang w:eastAsia="en-US"/>
              </w:rPr>
              <w:t>Обувь специальная электроизолирующая</w:t>
            </w:r>
          </w:p>
        </w:tc>
        <w:tc>
          <w:tcPr>
            <w:tcW w:w="644" w:type="dxa"/>
            <w:vMerge w:val="restart"/>
            <w:shd w:val="clear" w:color="auto" w:fill="auto"/>
          </w:tcPr>
          <w:p w14:paraId="05D2620A" w14:textId="716F5596" w:rsidR="00EA4C38" w:rsidRPr="00C005BA" w:rsidRDefault="00FE2964" w:rsidP="00C005BA">
            <w:pPr>
              <w:ind w:left="-96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005BA">
              <w:rPr>
                <w:spacing w:val="-8"/>
                <w:sz w:val="22"/>
                <w:szCs w:val="22"/>
                <w:lang w:eastAsia="en-US"/>
              </w:rPr>
              <w:t>22.19/ 29.113</w:t>
            </w:r>
          </w:p>
        </w:tc>
        <w:tc>
          <w:tcPr>
            <w:tcW w:w="2422" w:type="dxa"/>
            <w:shd w:val="clear" w:color="auto" w:fill="auto"/>
          </w:tcPr>
          <w:p w14:paraId="48F913A6" w14:textId="77777777" w:rsidR="007A5C6E" w:rsidRDefault="00EA4C38" w:rsidP="007F61A7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  <w:r w:rsidRPr="007F61A7">
              <w:rPr>
                <w:spacing w:val="-8"/>
                <w:sz w:val="22"/>
                <w:szCs w:val="22"/>
                <w:lang w:eastAsia="en-US"/>
              </w:rPr>
              <w:t xml:space="preserve">Испытание изоляции </w:t>
            </w:r>
          </w:p>
          <w:p w14:paraId="7307DF3D" w14:textId="581F6F2E" w:rsidR="00EA4C38" w:rsidRPr="007F61A7" w:rsidRDefault="00EA4C38" w:rsidP="007F61A7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  <w:r w:rsidRPr="007F61A7">
              <w:rPr>
                <w:spacing w:val="-8"/>
                <w:sz w:val="22"/>
                <w:szCs w:val="22"/>
                <w:lang w:eastAsia="en-US"/>
              </w:rPr>
              <w:t>повышенным переменным напряжением</w:t>
            </w:r>
          </w:p>
        </w:tc>
        <w:tc>
          <w:tcPr>
            <w:tcW w:w="2099" w:type="dxa"/>
            <w:vMerge w:val="restart"/>
            <w:shd w:val="clear" w:color="auto" w:fill="auto"/>
          </w:tcPr>
          <w:p w14:paraId="0A077B32" w14:textId="77777777" w:rsidR="00DE6A06" w:rsidRPr="00AE375E" w:rsidRDefault="00DE6A06" w:rsidP="00DE6A06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 xml:space="preserve">Эксплуатационная </w:t>
            </w:r>
          </w:p>
          <w:p w14:paraId="5C0DE3C9" w14:textId="77777777" w:rsidR="00DE6A06" w:rsidRPr="00AE375E" w:rsidRDefault="00DE6A06" w:rsidP="00DE6A06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>документация</w:t>
            </w:r>
          </w:p>
          <w:p w14:paraId="100C1D8D" w14:textId="1BE87FD2" w:rsidR="00EA4C38" w:rsidRPr="00AE375E" w:rsidRDefault="00DE6A06" w:rsidP="00DE6A06">
            <w:pPr>
              <w:pStyle w:val="af5"/>
              <w:ind w:left="-50" w:right="-107"/>
              <w:rPr>
                <w:spacing w:val="-8"/>
                <w:highlight w:val="yellow"/>
                <w:lang w:val="ru-RU"/>
              </w:rPr>
            </w:pPr>
            <w:r w:rsidRPr="00AE375E">
              <w:rPr>
                <w:spacing w:val="-8"/>
                <w:lang w:val="ru-RU"/>
              </w:rPr>
              <w:t>Фактические значения</w:t>
            </w:r>
          </w:p>
        </w:tc>
        <w:tc>
          <w:tcPr>
            <w:tcW w:w="1905" w:type="dxa"/>
            <w:vMerge w:val="restart"/>
            <w:shd w:val="clear" w:color="auto" w:fill="auto"/>
          </w:tcPr>
          <w:p w14:paraId="5AA92457" w14:textId="1D8AE2B9" w:rsidR="00EA4C38" w:rsidRPr="00A73BE9" w:rsidRDefault="00EA4C38" w:rsidP="00A73BE9">
            <w:pPr>
              <w:pStyle w:val="28"/>
              <w:shd w:val="clear" w:color="auto" w:fill="auto"/>
              <w:spacing w:line="240" w:lineRule="auto"/>
              <w:ind w:left="-53" w:right="-10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73BE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 МН 2368-2010</w:t>
            </w:r>
          </w:p>
          <w:p w14:paraId="3BD65D66" w14:textId="7B6C56E6" w:rsidR="00EA4C38" w:rsidRPr="00A73BE9" w:rsidRDefault="00DE6A06" w:rsidP="00DE6A06">
            <w:pPr>
              <w:pStyle w:val="28"/>
              <w:shd w:val="clear" w:color="auto" w:fill="auto"/>
              <w:spacing w:line="240" w:lineRule="auto"/>
              <w:ind w:left="-53" w:right="-10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МС 0095-2024</w:t>
            </w:r>
          </w:p>
        </w:tc>
      </w:tr>
      <w:tr w:rsidR="000F5CB9" w:rsidRPr="00D43EC7" w14:paraId="1C9F6FF1" w14:textId="77777777" w:rsidTr="003B6864">
        <w:tblPrEx>
          <w:tblBorders>
            <w:bottom w:val="single" w:sz="4" w:space="0" w:color="auto"/>
          </w:tblBorders>
        </w:tblPrEx>
        <w:trPr>
          <w:trHeight w:val="185"/>
        </w:trPr>
        <w:tc>
          <w:tcPr>
            <w:tcW w:w="450" w:type="dxa"/>
            <w:shd w:val="clear" w:color="auto" w:fill="auto"/>
          </w:tcPr>
          <w:p w14:paraId="05F45637" w14:textId="77777777" w:rsidR="00C21AA0" w:rsidRDefault="000F5CB9" w:rsidP="00906DF0">
            <w:pPr>
              <w:pStyle w:val="af5"/>
              <w:ind w:left="-106" w:right="-102"/>
              <w:jc w:val="center"/>
              <w:rPr>
                <w:rFonts w:eastAsia="Calibri"/>
                <w:lang w:val="ru-RU"/>
              </w:rPr>
            </w:pPr>
            <w:r w:rsidRPr="00906DF0">
              <w:rPr>
                <w:rFonts w:eastAsia="Calibri"/>
              </w:rPr>
              <w:t>5.2</w:t>
            </w:r>
          </w:p>
          <w:p w14:paraId="39B01645" w14:textId="38468F4D" w:rsidR="000F5CB9" w:rsidRPr="00906DF0" w:rsidRDefault="009862AC" w:rsidP="00906DF0">
            <w:pPr>
              <w:pStyle w:val="af5"/>
              <w:ind w:left="-106" w:right="-102"/>
              <w:jc w:val="center"/>
              <w:rPr>
                <w:rFonts w:eastAsia="Calibri"/>
              </w:rPr>
            </w:pPr>
            <w:r w:rsidRPr="00906DF0">
              <w:rPr>
                <w:rFonts w:eastAsia="Calibri"/>
              </w:rPr>
              <w:t>*</w:t>
            </w:r>
          </w:p>
        </w:tc>
        <w:tc>
          <w:tcPr>
            <w:tcW w:w="2085" w:type="dxa"/>
            <w:vMerge/>
            <w:shd w:val="clear" w:color="auto" w:fill="auto"/>
          </w:tcPr>
          <w:p w14:paraId="335339FF" w14:textId="77777777" w:rsidR="000F5CB9" w:rsidRPr="00C005BA" w:rsidRDefault="000F5CB9" w:rsidP="00C005BA">
            <w:pPr>
              <w:ind w:left="-44" w:right="-106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14:paraId="1AE4B8D1" w14:textId="77777777" w:rsidR="000F5CB9" w:rsidRPr="00C005BA" w:rsidRDefault="000F5CB9" w:rsidP="00C005BA">
            <w:pPr>
              <w:ind w:left="-96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22" w:type="dxa"/>
            <w:shd w:val="clear" w:color="auto" w:fill="auto"/>
          </w:tcPr>
          <w:p w14:paraId="1654C358" w14:textId="77777777" w:rsidR="009F4C11" w:rsidRDefault="000F5CB9" w:rsidP="007F61A7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  <w:r w:rsidRPr="007F61A7">
              <w:rPr>
                <w:spacing w:val="-8"/>
                <w:sz w:val="22"/>
                <w:szCs w:val="22"/>
                <w:lang w:eastAsia="en-US"/>
              </w:rPr>
              <w:t xml:space="preserve">Ток, протекающий через изделие при испытании </w:t>
            </w:r>
          </w:p>
          <w:p w14:paraId="5392E0D9" w14:textId="2C56BB1B" w:rsidR="000F5CB9" w:rsidRPr="007F61A7" w:rsidRDefault="000F5CB9" w:rsidP="007F61A7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  <w:r w:rsidRPr="007F61A7">
              <w:rPr>
                <w:spacing w:val="-8"/>
                <w:sz w:val="22"/>
                <w:szCs w:val="22"/>
                <w:lang w:eastAsia="en-US"/>
              </w:rPr>
              <w:t>повышенным переменным напряжением</w:t>
            </w:r>
          </w:p>
        </w:tc>
        <w:tc>
          <w:tcPr>
            <w:tcW w:w="2099" w:type="dxa"/>
            <w:vMerge/>
            <w:shd w:val="clear" w:color="auto" w:fill="auto"/>
          </w:tcPr>
          <w:p w14:paraId="44C8C424" w14:textId="77777777" w:rsidR="000F5CB9" w:rsidRPr="00AE375E" w:rsidRDefault="000F5CB9" w:rsidP="007F61A7">
            <w:pPr>
              <w:pStyle w:val="af5"/>
              <w:ind w:left="-50" w:right="-107"/>
              <w:rPr>
                <w:spacing w:val="-8"/>
                <w:highlight w:val="yellow"/>
                <w:lang w:val="ru-RU"/>
              </w:rPr>
            </w:pPr>
          </w:p>
        </w:tc>
        <w:tc>
          <w:tcPr>
            <w:tcW w:w="1905" w:type="dxa"/>
            <w:vMerge/>
            <w:shd w:val="clear" w:color="auto" w:fill="auto"/>
          </w:tcPr>
          <w:p w14:paraId="651974B7" w14:textId="77777777" w:rsidR="000F5CB9" w:rsidRPr="00A73BE9" w:rsidRDefault="000F5CB9" w:rsidP="00A73BE9">
            <w:pPr>
              <w:pStyle w:val="28"/>
              <w:shd w:val="clear" w:color="auto" w:fill="auto"/>
              <w:spacing w:line="240" w:lineRule="auto"/>
              <w:ind w:left="-53" w:right="-10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F5CB9" w:rsidRPr="00D43EC7" w14:paraId="6249C617" w14:textId="77777777" w:rsidTr="003B6864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450" w:type="dxa"/>
            <w:shd w:val="clear" w:color="auto" w:fill="auto"/>
          </w:tcPr>
          <w:p w14:paraId="5E7EFC50" w14:textId="77777777" w:rsidR="00C21AA0" w:rsidRDefault="000F5CB9" w:rsidP="00906DF0">
            <w:pPr>
              <w:pStyle w:val="af5"/>
              <w:ind w:left="-106" w:right="-102"/>
              <w:jc w:val="center"/>
              <w:rPr>
                <w:rFonts w:eastAsia="Calibri"/>
                <w:lang w:val="ru-RU"/>
              </w:rPr>
            </w:pPr>
            <w:r w:rsidRPr="00906DF0">
              <w:rPr>
                <w:rFonts w:eastAsia="Calibri"/>
              </w:rPr>
              <w:t>6.1</w:t>
            </w:r>
          </w:p>
          <w:p w14:paraId="2EFB897F" w14:textId="58B6238F" w:rsidR="000F5CB9" w:rsidRPr="00906DF0" w:rsidRDefault="009862AC" w:rsidP="00906DF0">
            <w:pPr>
              <w:pStyle w:val="af5"/>
              <w:ind w:left="-106" w:right="-102"/>
              <w:jc w:val="center"/>
              <w:rPr>
                <w:rFonts w:eastAsia="Calibri"/>
              </w:rPr>
            </w:pPr>
            <w:r w:rsidRPr="00906DF0">
              <w:rPr>
                <w:rFonts w:eastAsia="Calibri"/>
              </w:rPr>
              <w:t>*</w:t>
            </w:r>
          </w:p>
        </w:tc>
        <w:tc>
          <w:tcPr>
            <w:tcW w:w="2085" w:type="dxa"/>
            <w:shd w:val="clear" w:color="auto" w:fill="auto"/>
          </w:tcPr>
          <w:p w14:paraId="4D4300E5" w14:textId="77777777" w:rsidR="00BF29F7" w:rsidRDefault="000F5CB9" w:rsidP="00C005BA">
            <w:pPr>
              <w:ind w:left="-44" w:right="-106"/>
              <w:rPr>
                <w:spacing w:val="-8"/>
                <w:sz w:val="22"/>
                <w:szCs w:val="22"/>
                <w:lang w:eastAsia="en-US"/>
              </w:rPr>
            </w:pPr>
            <w:r w:rsidRPr="00C005BA">
              <w:rPr>
                <w:spacing w:val="-8"/>
                <w:sz w:val="22"/>
                <w:szCs w:val="22"/>
                <w:lang w:eastAsia="en-US"/>
              </w:rPr>
              <w:t xml:space="preserve">Ручной </w:t>
            </w:r>
          </w:p>
          <w:p w14:paraId="02D68809" w14:textId="52421C42" w:rsidR="000F5CB9" w:rsidRPr="00C005BA" w:rsidRDefault="000F5CB9" w:rsidP="00C005BA">
            <w:pPr>
              <w:ind w:left="-44" w:right="-106"/>
              <w:rPr>
                <w:spacing w:val="-8"/>
                <w:sz w:val="22"/>
                <w:szCs w:val="22"/>
                <w:lang w:eastAsia="en-US"/>
              </w:rPr>
            </w:pPr>
            <w:r w:rsidRPr="00C005BA">
              <w:rPr>
                <w:spacing w:val="-8"/>
                <w:sz w:val="22"/>
                <w:szCs w:val="22"/>
                <w:lang w:eastAsia="en-US"/>
              </w:rPr>
              <w:t>электроизолирующий инструмент</w:t>
            </w:r>
          </w:p>
        </w:tc>
        <w:tc>
          <w:tcPr>
            <w:tcW w:w="644" w:type="dxa"/>
            <w:shd w:val="clear" w:color="auto" w:fill="auto"/>
          </w:tcPr>
          <w:p w14:paraId="7B2D6BE7" w14:textId="51496D8F" w:rsidR="000F5CB9" w:rsidRPr="00C005BA" w:rsidRDefault="00487A7C" w:rsidP="00C005BA">
            <w:pPr>
              <w:ind w:left="-96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005BA">
              <w:rPr>
                <w:spacing w:val="-8"/>
                <w:sz w:val="22"/>
                <w:szCs w:val="22"/>
                <w:lang w:eastAsia="en-US"/>
              </w:rPr>
              <w:t>25.73</w:t>
            </w:r>
            <w:r w:rsidR="00FE2964" w:rsidRPr="00C005BA">
              <w:rPr>
                <w:spacing w:val="-8"/>
                <w:sz w:val="22"/>
                <w:szCs w:val="22"/>
                <w:lang w:eastAsia="en-US"/>
              </w:rPr>
              <w:t>/ 29.113</w:t>
            </w:r>
          </w:p>
        </w:tc>
        <w:tc>
          <w:tcPr>
            <w:tcW w:w="2422" w:type="dxa"/>
            <w:shd w:val="clear" w:color="auto" w:fill="auto"/>
          </w:tcPr>
          <w:p w14:paraId="63BE8477" w14:textId="77777777" w:rsidR="009F4C11" w:rsidRDefault="000F5CB9" w:rsidP="007F61A7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  <w:r w:rsidRPr="007F61A7">
              <w:rPr>
                <w:spacing w:val="-8"/>
                <w:sz w:val="22"/>
                <w:szCs w:val="22"/>
                <w:lang w:eastAsia="en-US"/>
              </w:rPr>
              <w:t xml:space="preserve">Испытание изоляции </w:t>
            </w:r>
          </w:p>
          <w:p w14:paraId="18916453" w14:textId="4CD6B3DA" w:rsidR="000F5CB9" w:rsidRPr="007F61A7" w:rsidRDefault="000F5CB9" w:rsidP="007F61A7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  <w:r w:rsidRPr="007F61A7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  <w:r w:rsidR="00A372F3" w:rsidRPr="007F61A7">
              <w:rPr>
                <w:spacing w:val="-8"/>
                <w:sz w:val="22"/>
                <w:szCs w:val="22"/>
                <w:lang w:eastAsia="en-US"/>
              </w:rPr>
              <w:t xml:space="preserve">переменным </w:t>
            </w:r>
            <w:r w:rsidRPr="007F61A7">
              <w:rPr>
                <w:spacing w:val="-8"/>
                <w:sz w:val="22"/>
                <w:szCs w:val="22"/>
                <w:lang w:eastAsia="en-US"/>
              </w:rPr>
              <w:t>напряжением</w:t>
            </w:r>
          </w:p>
        </w:tc>
        <w:tc>
          <w:tcPr>
            <w:tcW w:w="2099" w:type="dxa"/>
            <w:shd w:val="clear" w:color="auto" w:fill="auto"/>
          </w:tcPr>
          <w:p w14:paraId="1CC281D2" w14:textId="0A5467F9" w:rsidR="000F5CB9" w:rsidRPr="00AE375E" w:rsidRDefault="00A262C4" w:rsidP="00DE6A06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>ТКП 290-2023</w:t>
            </w:r>
          </w:p>
          <w:p w14:paraId="7007BC02" w14:textId="0435227F" w:rsidR="00BF6F8F" w:rsidRPr="00AE375E" w:rsidRDefault="000F5CB9" w:rsidP="007F61A7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>п.</w:t>
            </w:r>
            <w:r w:rsidR="00DE6A06" w:rsidRPr="00AE375E">
              <w:rPr>
                <w:spacing w:val="-8"/>
                <w:lang w:val="ru-RU"/>
              </w:rPr>
              <w:t xml:space="preserve"> 10.12.2,</w:t>
            </w:r>
            <w:r w:rsidR="003A3DB6" w:rsidRPr="00AE375E">
              <w:rPr>
                <w:spacing w:val="-8"/>
                <w:lang w:val="ru-RU"/>
              </w:rPr>
              <w:t xml:space="preserve"> </w:t>
            </w:r>
          </w:p>
          <w:p w14:paraId="3FA7CC48" w14:textId="77777777" w:rsidR="000F5CB9" w:rsidRPr="00AE375E" w:rsidRDefault="00DE6A06" w:rsidP="007F61A7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>П</w:t>
            </w:r>
            <w:r w:rsidR="000F5CB9" w:rsidRPr="00AE375E">
              <w:rPr>
                <w:spacing w:val="-8"/>
                <w:lang w:val="ru-RU"/>
              </w:rPr>
              <w:t xml:space="preserve">риложение </w:t>
            </w:r>
            <w:r w:rsidRPr="00AE375E">
              <w:rPr>
                <w:spacing w:val="-8"/>
                <w:lang w:val="ru-RU"/>
              </w:rPr>
              <w:t>Ж</w:t>
            </w:r>
          </w:p>
          <w:p w14:paraId="2354C8EA" w14:textId="77777777" w:rsidR="00AE375E" w:rsidRPr="00AE375E" w:rsidRDefault="00AE375E" w:rsidP="00AE375E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 xml:space="preserve">Эксплуатационная </w:t>
            </w:r>
          </w:p>
          <w:p w14:paraId="785D9869" w14:textId="06AC7BEC" w:rsidR="00AE375E" w:rsidRPr="00AE375E" w:rsidRDefault="00AE375E" w:rsidP="00AE375E">
            <w:pPr>
              <w:pStyle w:val="af5"/>
              <w:ind w:left="-50" w:right="-107"/>
              <w:rPr>
                <w:spacing w:val="-8"/>
                <w:highlight w:val="yellow"/>
                <w:lang w:val="ru-RU"/>
              </w:rPr>
            </w:pPr>
            <w:r w:rsidRPr="00AE375E">
              <w:rPr>
                <w:spacing w:val="-8"/>
                <w:lang w:val="ru-RU"/>
              </w:rPr>
              <w:t>документация</w:t>
            </w:r>
          </w:p>
        </w:tc>
        <w:tc>
          <w:tcPr>
            <w:tcW w:w="1905" w:type="dxa"/>
            <w:shd w:val="clear" w:color="auto" w:fill="auto"/>
          </w:tcPr>
          <w:p w14:paraId="39ACF566" w14:textId="74288A5A" w:rsidR="000F5CB9" w:rsidRPr="00A73BE9" w:rsidRDefault="000F5CB9" w:rsidP="00A73BE9">
            <w:pPr>
              <w:pStyle w:val="28"/>
              <w:shd w:val="clear" w:color="auto" w:fill="auto"/>
              <w:spacing w:line="240" w:lineRule="auto"/>
              <w:ind w:left="-53" w:right="-10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73BE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 МН 2368-2010</w:t>
            </w:r>
          </w:p>
          <w:p w14:paraId="3B4F0A45" w14:textId="101615F5" w:rsidR="000F5CB9" w:rsidRPr="00A73BE9" w:rsidRDefault="00DE6A06" w:rsidP="00A73BE9">
            <w:pPr>
              <w:pStyle w:val="28"/>
              <w:shd w:val="clear" w:color="auto" w:fill="auto"/>
              <w:spacing w:line="240" w:lineRule="auto"/>
              <w:ind w:left="-53" w:right="-10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МС 0095-2024</w:t>
            </w:r>
          </w:p>
        </w:tc>
      </w:tr>
      <w:tr w:rsidR="00EA4C38" w:rsidRPr="00D43EC7" w14:paraId="1562991A" w14:textId="77777777" w:rsidTr="003B6864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450" w:type="dxa"/>
            <w:shd w:val="clear" w:color="auto" w:fill="auto"/>
          </w:tcPr>
          <w:p w14:paraId="715DAEDA" w14:textId="77777777" w:rsidR="00C21AA0" w:rsidRDefault="00EA4C38" w:rsidP="00906DF0">
            <w:pPr>
              <w:pStyle w:val="af5"/>
              <w:ind w:left="-106" w:right="-102"/>
              <w:jc w:val="center"/>
              <w:rPr>
                <w:rFonts w:eastAsia="Calibri"/>
                <w:lang w:val="ru-RU"/>
              </w:rPr>
            </w:pPr>
            <w:r w:rsidRPr="00906DF0">
              <w:rPr>
                <w:rFonts w:eastAsia="Calibri"/>
              </w:rPr>
              <w:t>7.1</w:t>
            </w:r>
          </w:p>
          <w:p w14:paraId="59524DC9" w14:textId="1D481516" w:rsidR="00EA4C38" w:rsidRPr="00906DF0" w:rsidRDefault="009862AC" w:rsidP="00906DF0">
            <w:pPr>
              <w:pStyle w:val="af5"/>
              <w:ind w:left="-106" w:right="-102"/>
              <w:jc w:val="center"/>
              <w:rPr>
                <w:rFonts w:eastAsia="Calibri"/>
              </w:rPr>
            </w:pPr>
            <w:r w:rsidRPr="00906DF0">
              <w:rPr>
                <w:rFonts w:eastAsia="Calibri"/>
              </w:rPr>
              <w:t>*</w:t>
            </w:r>
          </w:p>
        </w:tc>
        <w:tc>
          <w:tcPr>
            <w:tcW w:w="2085" w:type="dxa"/>
            <w:shd w:val="clear" w:color="auto" w:fill="auto"/>
          </w:tcPr>
          <w:p w14:paraId="0CD60A6A" w14:textId="77777777" w:rsidR="00C21AA0" w:rsidRDefault="00EA4C38" w:rsidP="00C005BA">
            <w:pPr>
              <w:ind w:left="-44" w:right="-106"/>
              <w:rPr>
                <w:spacing w:val="-8"/>
                <w:sz w:val="22"/>
                <w:szCs w:val="22"/>
                <w:lang w:eastAsia="en-US"/>
              </w:rPr>
            </w:pPr>
            <w:r w:rsidRPr="00C005BA">
              <w:rPr>
                <w:spacing w:val="-8"/>
                <w:sz w:val="22"/>
                <w:szCs w:val="22"/>
                <w:lang w:eastAsia="en-US"/>
              </w:rPr>
              <w:t xml:space="preserve">Штанги </w:t>
            </w:r>
          </w:p>
          <w:p w14:paraId="457EF7EE" w14:textId="7772DEB0" w:rsidR="00EA4C38" w:rsidRPr="00C005BA" w:rsidRDefault="00EA4C38" w:rsidP="00C005BA">
            <w:pPr>
              <w:ind w:left="-44" w:right="-106"/>
              <w:rPr>
                <w:spacing w:val="-8"/>
                <w:sz w:val="22"/>
                <w:szCs w:val="22"/>
                <w:lang w:eastAsia="en-US"/>
              </w:rPr>
            </w:pPr>
            <w:r w:rsidRPr="00C005BA">
              <w:rPr>
                <w:spacing w:val="-8"/>
                <w:sz w:val="22"/>
                <w:szCs w:val="22"/>
                <w:lang w:eastAsia="en-US"/>
              </w:rPr>
              <w:t>электроизолирующие</w:t>
            </w:r>
          </w:p>
        </w:tc>
        <w:tc>
          <w:tcPr>
            <w:tcW w:w="644" w:type="dxa"/>
            <w:shd w:val="clear" w:color="auto" w:fill="auto"/>
          </w:tcPr>
          <w:p w14:paraId="254E40D9" w14:textId="77777777" w:rsidR="00FE2964" w:rsidRPr="00C005BA" w:rsidRDefault="00FE2964" w:rsidP="00C005BA">
            <w:pPr>
              <w:ind w:left="-96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005BA">
              <w:rPr>
                <w:spacing w:val="-8"/>
                <w:sz w:val="22"/>
                <w:szCs w:val="22"/>
                <w:lang w:eastAsia="en-US"/>
              </w:rPr>
              <w:t>26.51/</w:t>
            </w:r>
          </w:p>
          <w:p w14:paraId="32FA2C1F" w14:textId="668F58E4" w:rsidR="00EA4C38" w:rsidRPr="00C005BA" w:rsidRDefault="00FE2964" w:rsidP="00C005BA">
            <w:pPr>
              <w:ind w:left="-96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005BA">
              <w:rPr>
                <w:spacing w:val="-8"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422" w:type="dxa"/>
            <w:shd w:val="clear" w:color="auto" w:fill="auto"/>
          </w:tcPr>
          <w:p w14:paraId="79C25DFB" w14:textId="77777777" w:rsidR="009F4C11" w:rsidRDefault="00EA4C38" w:rsidP="007F61A7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  <w:r w:rsidRPr="007F61A7">
              <w:rPr>
                <w:spacing w:val="-8"/>
                <w:sz w:val="22"/>
                <w:szCs w:val="22"/>
                <w:lang w:eastAsia="en-US"/>
              </w:rPr>
              <w:t xml:space="preserve">Испытание изоляции </w:t>
            </w:r>
          </w:p>
          <w:p w14:paraId="427B5FC1" w14:textId="1EECB401" w:rsidR="00EA4C38" w:rsidRPr="007F61A7" w:rsidRDefault="00EA4C38" w:rsidP="007F61A7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  <w:r w:rsidRPr="007F61A7">
              <w:rPr>
                <w:spacing w:val="-8"/>
                <w:sz w:val="22"/>
                <w:szCs w:val="22"/>
                <w:lang w:eastAsia="en-US"/>
              </w:rPr>
              <w:t>повышенным переменным напряжением</w:t>
            </w:r>
          </w:p>
        </w:tc>
        <w:tc>
          <w:tcPr>
            <w:tcW w:w="2099" w:type="dxa"/>
            <w:shd w:val="clear" w:color="auto" w:fill="auto"/>
          </w:tcPr>
          <w:p w14:paraId="1EC0DCD3" w14:textId="77777777" w:rsidR="00DE6A06" w:rsidRPr="00AE375E" w:rsidRDefault="00DE6A06" w:rsidP="00DE6A06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>ТКП 290-2023</w:t>
            </w:r>
          </w:p>
          <w:p w14:paraId="22C51E25" w14:textId="77777777" w:rsidR="00EA4C38" w:rsidRPr="00AE375E" w:rsidRDefault="00DE6A06" w:rsidP="00DE6A06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>Приложение Ж</w:t>
            </w:r>
          </w:p>
          <w:p w14:paraId="7F22377F" w14:textId="77777777" w:rsidR="00AE375E" w:rsidRPr="00AE375E" w:rsidRDefault="00AE375E" w:rsidP="00AE375E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 xml:space="preserve">Эксплуатационная </w:t>
            </w:r>
          </w:p>
          <w:p w14:paraId="12153553" w14:textId="5EB7FCF8" w:rsidR="00AE375E" w:rsidRPr="00AE375E" w:rsidRDefault="00AE375E" w:rsidP="00AE375E">
            <w:pPr>
              <w:pStyle w:val="af5"/>
              <w:ind w:left="-50" w:right="-107"/>
              <w:rPr>
                <w:spacing w:val="-8"/>
                <w:highlight w:val="yellow"/>
                <w:lang w:val="ru-RU"/>
              </w:rPr>
            </w:pPr>
            <w:r w:rsidRPr="00AE375E">
              <w:rPr>
                <w:spacing w:val="-8"/>
                <w:lang w:val="ru-RU"/>
              </w:rPr>
              <w:t>документация</w:t>
            </w:r>
          </w:p>
        </w:tc>
        <w:tc>
          <w:tcPr>
            <w:tcW w:w="1905" w:type="dxa"/>
            <w:shd w:val="clear" w:color="auto" w:fill="auto"/>
          </w:tcPr>
          <w:p w14:paraId="587E0F96" w14:textId="525092E9" w:rsidR="00EA4C38" w:rsidRPr="00A73BE9" w:rsidRDefault="00EA4C38" w:rsidP="00A73BE9">
            <w:pPr>
              <w:pStyle w:val="28"/>
              <w:shd w:val="clear" w:color="auto" w:fill="auto"/>
              <w:spacing w:line="240" w:lineRule="auto"/>
              <w:ind w:left="-53" w:right="-10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73BE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 МН 2368-2010</w:t>
            </w:r>
          </w:p>
          <w:p w14:paraId="52AB6C32" w14:textId="3A551DFD" w:rsidR="00EA4C38" w:rsidRPr="00A73BE9" w:rsidRDefault="00DE6A06" w:rsidP="00A73BE9">
            <w:pPr>
              <w:pStyle w:val="28"/>
              <w:shd w:val="clear" w:color="auto" w:fill="auto"/>
              <w:spacing w:line="240" w:lineRule="auto"/>
              <w:ind w:left="-53" w:right="-10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МС 0095-2024</w:t>
            </w:r>
          </w:p>
        </w:tc>
      </w:tr>
      <w:tr w:rsidR="00DE6A06" w:rsidRPr="00D43EC7" w14:paraId="328AEAED" w14:textId="77777777" w:rsidTr="003B6864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450" w:type="dxa"/>
            <w:shd w:val="clear" w:color="auto" w:fill="auto"/>
          </w:tcPr>
          <w:p w14:paraId="0E89049F" w14:textId="77777777" w:rsidR="00DE6A06" w:rsidRDefault="00DE6A06" w:rsidP="00906DF0">
            <w:pPr>
              <w:pStyle w:val="af5"/>
              <w:ind w:left="-106" w:right="-102"/>
              <w:jc w:val="center"/>
              <w:rPr>
                <w:rFonts w:eastAsia="Calibri"/>
                <w:lang w:val="ru-RU"/>
              </w:rPr>
            </w:pPr>
            <w:r w:rsidRPr="00906DF0">
              <w:rPr>
                <w:rFonts w:eastAsia="Calibri"/>
              </w:rPr>
              <w:t>8.1</w:t>
            </w:r>
          </w:p>
          <w:p w14:paraId="64D0096F" w14:textId="3E278E40" w:rsidR="00DE6A06" w:rsidRPr="00906DF0" w:rsidRDefault="00DE6A06" w:rsidP="00906DF0">
            <w:pPr>
              <w:pStyle w:val="af5"/>
              <w:ind w:left="-106" w:right="-102"/>
              <w:jc w:val="center"/>
              <w:rPr>
                <w:rFonts w:eastAsia="Calibri"/>
              </w:rPr>
            </w:pPr>
            <w:r w:rsidRPr="00906DF0">
              <w:rPr>
                <w:rFonts w:eastAsia="Calibri"/>
              </w:rPr>
              <w:t>*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04974C31" w14:textId="77777777" w:rsidR="00DE6A06" w:rsidRDefault="00DE6A06" w:rsidP="00C005BA">
            <w:pPr>
              <w:ind w:left="-44" w:right="-106"/>
              <w:rPr>
                <w:spacing w:val="-8"/>
                <w:sz w:val="22"/>
                <w:szCs w:val="22"/>
                <w:lang w:eastAsia="en-US"/>
              </w:rPr>
            </w:pPr>
            <w:r w:rsidRPr="00C005BA">
              <w:rPr>
                <w:spacing w:val="-8"/>
                <w:sz w:val="22"/>
                <w:szCs w:val="22"/>
                <w:lang w:eastAsia="en-US"/>
              </w:rPr>
              <w:t xml:space="preserve">Указатели </w:t>
            </w:r>
          </w:p>
          <w:p w14:paraId="4C29BA39" w14:textId="77777777" w:rsidR="00DE6A06" w:rsidRDefault="00DE6A06" w:rsidP="00C005BA">
            <w:pPr>
              <w:ind w:left="-44" w:right="-106"/>
              <w:rPr>
                <w:spacing w:val="-8"/>
                <w:sz w:val="22"/>
                <w:szCs w:val="22"/>
                <w:lang w:eastAsia="en-US"/>
              </w:rPr>
            </w:pPr>
            <w:r w:rsidRPr="00C005BA">
              <w:rPr>
                <w:spacing w:val="-8"/>
                <w:sz w:val="22"/>
                <w:szCs w:val="22"/>
                <w:lang w:eastAsia="en-US"/>
              </w:rPr>
              <w:t xml:space="preserve">напряжения </w:t>
            </w:r>
          </w:p>
          <w:p w14:paraId="1C06E6C8" w14:textId="68A990ED" w:rsidR="00DE6A06" w:rsidRPr="00C005BA" w:rsidRDefault="00DE6A06" w:rsidP="00C005BA">
            <w:pPr>
              <w:ind w:left="-44" w:right="-106"/>
              <w:rPr>
                <w:spacing w:val="-8"/>
                <w:sz w:val="22"/>
                <w:szCs w:val="22"/>
                <w:lang w:eastAsia="en-US"/>
              </w:rPr>
            </w:pPr>
            <w:r w:rsidRPr="00C005BA">
              <w:rPr>
                <w:spacing w:val="-8"/>
                <w:sz w:val="22"/>
                <w:szCs w:val="22"/>
                <w:lang w:eastAsia="en-US"/>
              </w:rPr>
              <w:t>до 1000 В</w:t>
            </w:r>
          </w:p>
        </w:tc>
        <w:tc>
          <w:tcPr>
            <w:tcW w:w="644" w:type="dxa"/>
            <w:vMerge w:val="restart"/>
            <w:shd w:val="clear" w:color="auto" w:fill="auto"/>
          </w:tcPr>
          <w:p w14:paraId="6A37F074" w14:textId="77777777" w:rsidR="00DE6A06" w:rsidRPr="00C005BA" w:rsidRDefault="00DE6A06" w:rsidP="00C005BA">
            <w:pPr>
              <w:ind w:left="-96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005BA">
              <w:rPr>
                <w:spacing w:val="-8"/>
                <w:sz w:val="22"/>
                <w:szCs w:val="22"/>
                <w:lang w:eastAsia="en-US"/>
              </w:rPr>
              <w:t>26.51/</w:t>
            </w:r>
          </w:p>
          <w:p w14:paraId="4FD03902" w14:textId="6C00677F" w:rsidR="00DE6A06" w:rsidRPr="00C005BA" w:rsidRDefault="00DE6A06" w:rsidP="00C005BA">
            <w:pPr>
              <w:ind w:left="-96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005BA">
              <w:rPr>
                <w:spacing w:val="-8"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422" w:type="dxa"/>
            <w:shd w:val="clear" w:color="auto" w:fill="auto"/>
          </w:tcPr>
          <w:p w14:paraId="796748D9" w14:textId="77777777" w:rsidR="00DE6A06" w:rsidRDefault="00DE6A06" w:rsidP="007F61A7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  <w:r w:rsidRPr="007F61A7">
              <w:rPr>
                <w:spacing w:val="-8"/>
                <w:sz w:val="22"/>
                <w:szCs w:val="22"/>
                <w:lang w:eastAsia="en-US"/>
              </w:rPr>
              <w:t xml:space="preserve">Испытание изоляции </w:t>
            </w:r>
          </w:p>
          <w:p w14:paraId="06F99F92" w14:textId="77777777" w:rsidR="00DE6A06" w:rsidRDefault="00DE6A06" w:rsidP="007F61A7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  <w:r w:rsidRPr="007F61A7">
              <w:rPr>
                <w:spacing w:val="-8"/>
                <w:sz w:val="22"/>
                <w:szCs w:val="22"/>
                <w:lang w:eastAsia="en-US"/>
              </w:rPr>
              <w:t xml:space="preserve">корпусов повышенным </w:t>
            </w:r>
          </w:p>
          <w:p w14:paraId="0227DDF8" w14:textId="0A62AFA9" w:rsidR="00DE6A06" w:rsidRPr="007F61A7" w:rsidRDefault="00DE6A06" w:rsidP="007F61A7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  <w:r w:rsidRPr="007F61A7">
              <w:rPr>
                <w:spacing w:val="-8"/>
                <w:sz w:val="22"/>
                <w:szCs w:val="22"/>
                <w:lang w:eastAsia="en-US"/>
              </w:rPr>
              <w:t>переменным напряжением</w:t>
            </w:r>
          </w:p>
        </w:tc>
        <w:tc>
          <w:tcPr>
            <w:tcW w:w="2099" w:type="dxa"/>
            <w:vMerge w:val="restart"/>
            <w:shd w:val="clear" w:color="auto" w:fill="auto"/>
          </w:tcPr>
          <w:p w14:paraId="3E35A7CB" w14:textId="77777777" w:rsidR="00DE6A06" w:rsidRPr="00AE375E" w:rsidRDefault="00DE6A06" w:rsidP="00DE6A06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>ТКП 290-2023</w:t>
            </w:r>
          </w:p>
          <w:p w14:paraId="2B72FADA" w14:textId="6CD615C9" w:rsidR="00DE6A06" w:rsidRPr="00AE375E" w:rsidRDefault="00DE6A06" w:rsidP="00DE6A06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 xml:space="preserve">п. 10.5.9.4, </w:t>
            </w:r>
          </w:p>
          <w:p w14:paraId="0C856264" w14:textId="77777777" w:rsidR="00DE6A06" w:rsidRPr="00AE375E" w:rsidRDefault="00DE6A06" w:rsidP="00DE6A06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>Приложение Ж</w:t>
            </w:r>
          </w:p>
          <w:p w14:paraId="741C532B" w14:textId="77777777" w:rsidR="00AE375E" w:rsidRPr="00AE375E" w:rsidRDefault="00AE375E" w:rsidP="00AE375E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 xml:space="preserve">Эксплуатационная </w:t>
            </w:r>
          </w:p>
          <w:p w14:paraId="4E7B1735" w14:textId="7DAF8557" w:rsidR="00AE375E" w:rsidRPr="00AE375E" w:rsidRDefault="00AE375E" w:rsidP="00AE375E">
            <w:pPr>
              <w:pStyle w:val="af5"/>
              <w:ind w:left="-50" w:right="-107"/>
              <w:rPr>
                <w:spacing w:val="-8"/>
                <w:highlight w:val="yellow"/>
                <w:lang w:val="ru-RU"/>
              </w:rPr>
            </w:pPr>
            <w:r w:rsidRPr="00AE375E">
              <w:rPr>
                <w:spacing w:val="-8"/>
                <w:lang w:val="ru-RU"/>
              </w:rPr>
              <w:t>документация</w:t>
            </w:r>
          </w:p>
        </w:tc>
        <w:tc>
          <w:tcPr>
            <w:tcW w:w="1905" w:type="dxa"/>
            <w:vMerge w:val="restart"/>
            <w:shd w:val="clear" w:color="auto" w:fill="auto"/>
          </w:tcPr>
          <w:p w14:paraId="2DCD6EBE" w14:textId="7820C3FE" w:rsidR="00DE6A06" w:rsidRPr="00A73BE9" w:rsidRDefault="00DE6A06" w:rsidP="00A73BE9">
            <w:pPr>
              <w:pStyle w:val="28"/>
              <w:shd w:val="clear" w:color="auto" w:fill="auto"/>
              <w:spacing w:line="240" w:lineRule="auto"/>
              <w:ind w:left="-53" w:right="-10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73BE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 МН 2368-2010</w:t>
            </w:r>
          </w:p>
          <w:p w14:paraId="63363B39" w14:textId="6E6C3F69" w:rsidR="00DE6A06" w:rsidRPr="00A73BE9" w:rsidRDefault="00DE6A06" w:rsidP="00A73BE9">
            <w:pPr>
              <w:pStyle w:val="28"/>
              <w:shd w:val="clear" w:color="auto" w:fill="auto"/>
              <w:spacing w:line="240" w:lineRule="auto"/>
              <w:ind w:left="-53" w:right="-10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МС 0095-2024</w:t>
            </w:r>
          </w:p>
        </w:tc>
      </w:tr>
      <w:tr w:rsidR="00DE6A06" w:rsidRPr="00D43EC7" w14:paraId="1B06A826" w14:textId="77777777" w:rsidTr="003B6864">
        <w:tblPrEx>
          <w:tblBorders>
            <w:bottom w:val="single" w:sz="4" w:space="0" w:color="auto"/>
          </w:tblBorders>
        </w:tblPrEx>
        <w:trPr>
          <w:trHeight w:val="1034"/>
        </w:trPr>
        <w:tc>
          <w:tcPr>
            <w:tcW w:w="450" w:type="dxa"/>
            <w:shd w:val="clear" w:color="auto" w:fill="auto"/>
          </w:tcPr>
          <w:p w14:paraId="2B83005C" w14:textId="77777777" w:rsidR="00DE6A06" w:rsidRDefault="00DE6A06" w:rsidP="00906DF0">
            <w:pPr>
              <w:pStyle w:val="af5"/>
              <w:ind w:left="-106" w:right="-102"/>
              <w:jc w:val="center"/>
              <w:rPr>
                <w:rFonts w:eastAsia="Calibri"/>
                <w:lang w:val="ru-RU"/>
              </w:rPr>
            </w:pPr>
            <w:r w:rsidRPr="00906DF0">
              <w:rPr>
                <w:rFonts w:eastAsia="Calibri"/>
              </w:rPr>
              <w:t>8.2</w:t>
            </w:r>
          </w:p>
          <w:p w14:paraId="54C51246" w14:textId="6FBC728A" w:rsidR="00DE6A06" w:rsidRPr="00906DF0" w:rsidRDefault="00DE6A06" w:rsidP="00906DF0">
            <w:pPr>
              <w:pStyle w:val="af5"/>
              <w:ind w:left="-106" w:right="-102"/>
              <w:jc w:val="center"/>
              <w:rPr>
                <w:rFonts w:eastAsia="Calibri"/>
              </w:rPr>
            </w:pPr>
            <w:r w:rsidRPr="00906DF0">
              <w:rPr>
                <w:rFonts w:eastAsia="Calibri"/>
              </w:rPr>
              <w:t>*</w:t>
            </w:r>
          </w:p>
        </w:tc>
        <w:tc>
          <w:tcPr>
            <w:tcW w:w="2085" w:type="dxa"/>
            <w:vMerge/>
            <w:shd w:val="clear" w:color="auto" w:fill="auto"/>
          </w:tcPr>
          <w:p w14:paraId="275AE11F" w14:textId="77777777" w:rsidR="00DE6A06" w:rsidRPr="00C005BA" w:rsidRDefault="00DE6A06" w:rsidP="00C005BA">
            <w:pPr>
              <w:ind w:left="-44" w:right="-106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14:paraId="647B25FF" w14:textId="77777777" w:rsidR="00DE6A06" w:rsidRPr="00D43EC7" w:rsidRDefault="00DE6A06" w:rsidP="00FE2964">
            <w:pPr>
              <w:pStyle w:val="af5"/>
              <w:rPr>
                <w:sz w:val="23"/>
                <w:szCs w:val="23"/>
                <w:lang w:val="ru-RU"/>
              </w:rPr>
            </w:pPr>
          </w:p>
        </w:tc>
        <w:tc>
          <w:tcPr>
            <w:tcW w:w="2422" w:type="dxa"/>
            <w:shd w:val="clear" w:color="auto" w:fill="auto"/>
          </w:tcPr>
          <w:p w14:paraId="7BB06FA7" w14:textId="77777777" w:rsidR="00DE6A06" w:rsidRDefault="00DE6A06" w:rsidP="007F61A7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  <w:r w:rsidRPr="007F61A7">
              <w:rPr>
                <w:spacing w:val="-8"/>
                <w:sz w:val="22"/>
                <w:szCs w:val="22"/>
                <w:lang w:eastAsia="en-US"/>
              </w:rPr>
              <w:t xml:space="preserve">Измерение тока, </w:t>
            </w:r>
          </w:p>
          <w:p w14:paraId="4A2396CD" w14:textId="77777777" w:rsidR="00DE6A06" w:rsidRDefault="00DE6A06" w:rsidP="007F61A7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  <w:r w:rsidRPr="007F61A7">
              <w:rPr>
                <w:spacing w:val="-8"/>
                <w:sz w:val="22"/>
                <w:szCs w:val="22"/>
                <w:lang w:eastAsia="en-US"/>
              </w:rPr>
              <w:t xml:space="preserve">протекающего через </w:t>
            </w:r>
          </w:p>
          <w:p w14:paraId="636D8944" w14:textId="3AB8445E" w:rsidR="00DE6A06" w:rsidRPr="007F61A7" w:rsidRDefault="00DE6A06" w:rsidP="007F61A7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  <w:r w:rsidRPr="007F61A7">
              <w:rPr>
                <w:spacing w:val="-8"/>
                <w:sz w:val="22"/>
                <w:szCs w:val="22"/>
                <w:lang w:eastAsia="en-US"/>
              </w:rPr>
              <w:t>изделие при наибольшем напряжении</w:t>
            </w:r>
          </w:p>
        </w:tc>
        <w:tc>
          <w:tcPr>
            <w:tcW w:w="2099" w:type="dxa"/>
            <w:vMerge/>
            <w:shd w:val="clear" w:color="auto" w:fill="auto"/>
            <w:vAlign w:val="center"/>
          </w:tcPr>
          <w:p w14:paraId="7C37E98A" w14:textId="77777777" w:rsidR="00DE6A06" w:rsidRPr="00AE375E" w:rsidRDefault="00DE6A06" w:rsidP="00FE296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08074C4C" w14:textId="77777777" w:rsidR="00DE6A06" w:rsidRPr="00A73BE9" w:rsidRDefault="00DE6A06" w:rsidP="00A73BE9">
            <w:pPr>
              <w:pStyle w:val="28"/>
              <w:shd w:val="clear" w:color="auto" w:fill="auto"/>
              <w:spacing w:line="240" w:lineRule="auto"/>
              <w:ind w:left="-53" w:right="-10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EE5063" w:rsidRPr="00D43EC7" w14:paraId="4B3827B2" w14:textId="77777777" w:rsidTr="003B6864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450" w:type="dxa"/>
            <w:shd w:val="clear" w:color="auto" w:fill="auto"/>
          </w:tcPr>
          <w:p w14:paraId="00840E4A" w14:textId="77777777" w:rsidR="00C21AA0" w:rsidRDefault="00EE5063" w:rsidP="00906DF0">
            <w:pPr>
              <w:pStyle w:val="af5"/>
              <w:ind w:left="-106" w:right="-102"/>
              <w:jc w:val="center"/>
              <w:rPr>
                <w:rFonts w:eastAsia="Calibri"/>
                <w:lang w:val="ru-RU"/>
              </w:rPr>
            </w:pPr>
            <w:r w:rsidRPr="00906DF0">
              <w:rPr>
                <w:rFonts w:eastAsia="Calibri"/>
              </w:rPr>
              <w:t>8.3</w:t>
            </w:r>
          </w:p>
          <w:p w14:paraId="0B9BDB54" w14:textId="46E2A941" w:rsidR="00EE5063" w:rsidRPr="00906DF0" w:rsidRDefault="00EE5063" w:rsidP="00906DF0">
            <w:pPr>
              <w:pStyle w:val="af5"/>
              <w:ind w:left="-106" w:right="-102"/>
              <w:jc w:val="center"/>
              <w:rPr>
                <w:rFonts w:eastAsia="Calibri"/>
              </w:rPr>
            </w:pPr>
            <w:r w:rsidRPr="00906DF0">
              <w:rPr>
                <w:rFonts w:eastAsia="Calibri"/>
              </w:rPr>
              <w:t>*</w:t>
            </w:r>
          </w:p>
        </w:tc>
        <w:tc>
          <w:tcPr>
            <w:tcW w:w="2085" w:type="dxa"/>
            <w:vMerge/>
            <w:shd w:val="clear" w:color="auto" w:fill="auto"/>
          </w:tcPr>
          <w:p w14:paraId="7539D71E" w14:textId="77777777" w:rsidR="00EE5063" w:rsidRPr="00C005BA" w:rsidRDefault="00EE5063" w:rsidP="00C005BA">
            <w:pPr>
              <w:ind w:left="-44" w:right="-106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14:paraId="46FE7D2E" w14:textId="77777777" w:rsidR="00EE5063" w:rsidRPr="00D43EC7" w:rsidRDefault="00EE5063" w:rsidP="00FE2964">
            <w:pPr>
              <w:pStyle w:val="af5"/>
              <w:rPr>
                <w:sz w:val="23"/>
                <w:szCs w:val="23"/>
                <w:lang w:val="ru-RU"/>
              </w:rPr>
            </w:pPr>
          </w:p>
        </w:tc>
        <w:tc>
          <w:tcPr>
            <w:tcW w:w="2422" w:type="dxa"/>
            <w:shd w:val="clear" w:color="auto" w:fill="auto"/>
          </w:tcPr>
          <w:p w14:paraId="563C4AC3" w14:textId="77777777" w:rsidR="009F4C11" w:rsidRDefault="00EE5063" w:rsidP="007F61A7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  <w:r w:rsidRPr="007F61A7">
              <w:rPr>
                <w:spacing w:val="-8"/>
                <w:sz w:val="22"/>
                <w:szCs w:val="22"/>
                <w:lang w:eastAsia="en-US"/>
              </w:rPr>
              <w:t xml:space="preserve">Измерение напряжения </w:t>
            </w:r>
          </w:p>
          <w:p w14:paraId="2C151B1D" w14:textId="525D0958" w:rsidR="00EE5063" w:rsidRPr="007F61A7" w:rsidRDefault="00EE5063" w:rsidP="007F61A7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  <w:r w:rsidRPr="007F61A7">
              <w:rPr>
                <w:spacing w:val="-8"/>
                <w:sz w:val="22"/>
                <w:szCs w:val="22"/>
                <w:lang w:eastAsia="en-US"/>
              </w:rPr>
              <w:t>индикации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A9F11FE" w14:textId="77777777" w:rsidR="00AE375E" w:rsidRPr="00AE375E" w:rsidRDefault="00AE375E" w:rsidP="00AE375E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 xml:space="preserve">Эксплуатационная </w:t>
            </w:r>
          </w:p>
          <w:p w14:paraId="6381FAA3" w14:textId="77777777" w:rsidR="00AE375E" w:rsidRPr="00AE375E" w:rsidRDefault="00AE375E" w:rsidP="00AE375E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>документация</w:t>
            </w:r>
          </w:p>
          <w:p w14:paraId="40BDF35D" w14:textId="0C79365B" w:rsidR="00EE5063" w:rsidRPr="00AE375E" w:rsidRDefault="00AE375E" w:rsidP="00AE375E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>Фактические значения</w:t>
            </w: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522E09BB" w14:textId="77777777" w:rsidR="00EE5063" w:rsidRPr="00A73BE9" w:rsidRDefault="00EE5063" w:rsidP="00A73BE9">
            <w:pPr>
              <w:pStyle w:val="28"/>
              <w:shd w:val="clear" w:color="auto" w:fill="auto"/>
              <w:spacing w:line="240" w:lineRule="auto"/>
              <w:ind w:left="-53" w:right="-10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372F3" w:rsidRPr="00D43EC7" w14:paraId="2953EDCD" w14:textId="77777777" w:rsidTr="003B6864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450" w:type="dxa"/>
            <w:shd w:val="clear" w:color="auto" w:fill="auto"/>
          </w:tcPr>
          <w:p w14:paraId="0A8A6597" w14:textId="77777777" w:rsidR="00C21AA0" w:rsidRDefault="00A372F3" w:rsidP="00906DF0">
            <w:pPr>
              <w:pStyle w:val="af5"/>
              <w:ind w:left="-106" w:right="-102"/>
              <w:jc w:val="center"/>
              <w:rPr>
                <w:rFonts w:eastAsia="Calibri"/>
                <w:lang w:val="ru-RU"/>
              </w:rPr>
            </w:pPr>
            <w:r w:rsidRPr="00906DF0">
              <w:rPr>
                <w:rFonts w:eastAsia="Calibri"/>
              </w:rPr>
              <w:t>9.1</w:t>
            </w:r>
          </w:p>
          <w:p w14:paraId="18D5140F" w14:textId="52D9D9EE" w:rsidR="00A372F3" w:rsidRPr="00906DF0" w:rsidRDefault="009862AC" w:rsidP="00906DF0">
            <w:pPr>
              <w:pStyle w:val="af5"/>
              <w:ind w:left="-106" w:right="-102"/>
              <w:jc w:val="center"/>
              <w:rPr>
                <w:rFonts w:eastAsia="Calibri"/>
              </w:rPr>
            </w:pPr>
            <w:r w:rsidRPr="00906DF0">
              <w:rPr>
                <w:rFonts w:eastAsia="Calibri"/>
              </w:rPr>
              <w:t>*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6AE8777C" w14:textId="77777777" w:rsidR="007A5C6E" w:rsidRDefault="00A372F3" w:rsidP="00C005BA">
            <w:pPr>
              <w:ind w:left="-44" w:right="-106"/>
              <w:rPr>
                <w:spacing w:val="-8"/>
                <w:sz w:val="22"/>
                <w:szCs w:val="22"/>
                <w:lang w:eastAsia="en-US"/>
              </w:rPr>
            </w:pPr>
            <w:r w:rsidRPr="00C005BA">
              <w:rPr>
                <w:spacing w:val="-8"/>
                <w:sz w:val="22"/>
                <w:szCs w:val="22"/>
                <w:lang w:eastAsia="en-US"/>
              </w:rPr>
              <w:t xml:space="preserve">Указатели </w:t>
            </w:r>
          </w:p>
          <w:p w14:paraId="79EF33F7" w14:textId="77777777" w:rsidR="007A5C6E" w:rsidRDefault="00A372F3" w:rsidP="00C005BA">
            <w:pPr>
              <w:ind w:left="-44" w:right="-106"/>
              <w:rPr>
                <w:spacing w:val="-8"/>
                <w:sz w:val="22"/>
                <w:szCs w:val="22"/>
                <w:lang w:eastAsia="en-US"/>
              </w:rPr>
            </w:pPr>
            <w:r w:rsidRPr="00C005BA">
              <w:rPr>
                <w:spacing w:val="-8"/>
                <w:sz w:val="22"/>
                <w:szCs w:val="22"/>
                <w:lang w:eastAsia="en-US"/>
              </w:rPr>
              <w:t xml:space="preserve">напряжения </w:t>
            </w:r>
          </w:p>
          <w:p w14:paraId="416F5532" w14:textId="733CAE14" w:rsidR="00A372F3" w:rsidRPr="00C005BA" w:rsidRDefault="00A372F3" w:rsidP="00C005BA">
            <w:pPr>
              <w:ind w:left="-44" w:right="-106"/>
              <w:rPr>
                <w:spacing w:val="-8"/>
                <w:sz w:val="22"/>
                <w:szCs w:val="22"/>
                <w:lang w:eastAsia="en-US"/>
              </w:rPr>
            </w:pPr>
            <w:r w:rsidRPr="00C005BA">
              <w:rPr>
                <w:spacing w:val="-8"/>
                <w:sz w:val="22"/>
                <w:szCs w:val="22"/>
                <w:lang w:eastAsia="en-US"/>
              </w:rPr>
              <w:t>выше 1000 В</w:t>
            </w:r>
          </w:p>
        </w:tc>
        <w:tc>
          <w:tcPr>
            <w:tcW w:w="644" w:type="dxa"/>
            <w:vMerge w:val="restart"/>
            <w:shd w:val="clear" w:color="auto" w:fill="auto"/>
          </w:tcPr>
          <w:p w14:paraId="38DCD65D" w14:textId="77777777" w:rsidR="00FE2964" w:rsidRPr="00C005BA" w:rsidRDefault="00FE2964" w:rsidP="00C005BA">
            <w:pPr>
              <w:ind w:left="-96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005BA">
              <w:rPr>
                <w:spacing w:val="-8"/>
                <w:sz w:val="22"/>
                <w:szCs w:val="22"/>
                <w:lang w:eastAsia="en-US"/>
              </w:rPr>
              <w:t>26.51/</w:t>
            </w:r>
          </w:p>
          <w:p w14:paraId="67243F85" w14:textId="0B186F33" w:rsidR="00A372F3" w:rsidRPr="00C005BA" w:rsidRDefault="00FE2964" w:rsidP="00C005BA">
            <w:pPr>
              <w:ind w:left="-96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005BA">
              <w:rPr>
                <w:spacing w:val="-8"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422" w:type="dxa"/>
            <w:shd w:val="clear" w:color="auto" w:fill="auto"/>
          </w:tcPr>
          <w:p w14:paraId="74A5C1C8" w14:textId="6061309E" w:rsidR="00A372F3" w:rsidRPr="007F61A7" w:rsidRDefault="00A372F3" w:rsidP="007F61A7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  <w:r w:rsidRPr="007F61A7">
              <w:rPr>
                <w:spacing w:val="-8"/>
                <w:sz w:val="22"/>
                <w:szCs w:val="22"/>
                <w:lang w:eastAsia="en-US"/>
              </w:rPr>
              <w:t>Испытание рабочей части повышенным переменным напряжением</w:t>
            </w:r>
          </w:p>
        </w:tc>
        <w:tc>
          <w:tcPr>
            <w:tcW w:w="2099" w:type="dxa"/>
            <w:vMerge w:val="restart"/>
            <w:shd w:val="clear" w:color="auto" w:fill="auto"/>
          </w:tcPr>
          <w:p w14:paraId="23AB095D" w14:textId="77777777" w:rsidR="00DE6A06" w:rsidRPr="00AE375E" w:rsidRDefault="00DE6A06" w:rsidP="00DE6A06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>ТКП 290-2023</w:t>
            </w:r>
          </w:p>
          <w:p w14:paraId="2BD7FAB1" w14:textId="77777777" w:rsidR="00A372F3" w:rsidRPr="00AE375E" w:rsidRDefault="00DE6A06" w:rsidP="00DE6A06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>Приложение Ж</w:t>
            </w:r>
          </w:p>
          <w:p w14:paraId="17B93404" w14:textId="77777777" w:rsidR="00AE375E" w:rsidRPr="00AE375E" w:rsidRDefault="00AE375E" w:rsidP="00AE375E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 xml:space="preserve">Эксплуатационная </w:t>
            </w:r>
          </w:p>
          <w:p w14:paraId="611F709D" w14:textId="370D3D85" w:rsidR="00AE375E" w:rsidRPr="00AE375E" w:rsidRDefault="00AE375E" w:rsidP="00AE375E">
            <w:pPr>
              <w:pStyle w:val="af5"/>
              <w:ind w:left="-50" w:right="-107"/>
              <w:rPr>
                <w:spacing w:val="-8"/>
                <w:highlight w:val="yellow"/>
                <w:lang w:val="ru-RU"/>
              </w:rPr>
            </w:pPr>
            <w:r w:rsidRPr="00AE375E">
              <w:rPr>
                <w:spacing w:val="-8"/>
                <w:lang w:val="ru-RU"/>
              </w:rPr>
              <w:t>документация</w:t>
            </w:r>
          </w:p>
        </w:tc>
        <w:tc>
          <w:tcPr>
            <w:tcW w:w="1905" w:type="dxa"/>
            <w:vMerge w:val="restart"/>
            <w:shd w:val="clear" w:color="auto" w:fill="auto"/>
          </w:tcPr>
          <w:p w14:paraId="0E3033CB" w14:textId="1C0BCED4" w:rsidR="00A372F3" w:rsidRPr="00A73BE9" w:rsidRDefault="00A372F3" w:rsidP="00A73BE9">
            <w:pPr>
              <w:pStyle w:val="28"/>
              <w:shd w:val="clear" w:color="auto" w:fill="auto"/>
              <w:spacing w:line="240" w:lineRule="auto"/>
              <w:ind w:left="-53" w:right="-10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73BE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 МН 2368-2010</w:t>
            </w:r>
          </w:p>
          <w:p w14:paraId="6A3FB6C7" w14:textId="49C98A71" w:rsidR="00A372F3" w:rsidRPr="00A73BE9" w:rsidRDefault="00DE6A06" w:rsidP="00A73BE9">
            <w:pPr>
              <w:pStyle w:val="28"/>
              <w:shd w:val="clear" w:color="auto" w:fill="auto"/>
              <w:spacing w:line="240" w:lineRule="auto"/>
              <w:ind w:left="-53" w:right="-10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МС 0095-2024</w:t>
            </w:r>
          </w:p>
        </w:tc>
      </w:tr>
      <w:tr w:rsidR="00A372F3" w:rsidRPr="00D43EC7" w14:paraId="1B9F115B" w14:textId="77777777" w:rsidTr="003B6864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450" w:type="dxa"/>
            <w:shd w:val="clear" w:color="auto" w:fill="auto"/>
          </w:tcPr>
          <w:p w14:paraId="73FF836E" w14:textId="77777777" w:rsidR="00C21AA0" w:rsidRDefault="00A372F3" w:rsidP="00906DF0">
            <w:pPr>
              <w:pStyle w:val="af5"/>
              <w:ind w:left="-106" w:right="-102"/>
              <w:jc w:val="center"/>
              <w:rPr>
                <w:rFonts w:eastAsia="Calibri"/>
                <w:lang w:val="ru-RU"/>
              </w:rPr>
            </w:pPr>
            <w:r w:rsidRPr="00906DF0">
              <w:rPr>
                <w:rFonts w:eastAsia="Calibri"/>
              </w:rPr>
              <w:t>9.2</w:t>
            </w:r>
          </w:p>
          <w:p w14:paraId="13D68E78" w14:textId="06F15967" w:rsidR="00A372F3" w:rsidRPr="00906DF0" w:rsidRDefault="009862AC" w:rsidP="00906DF0">
            <w:pPr>
              <w:pStyle w:val="af5"/>
              <w:ind w:left="-106" w:right="-102"/>
              <w:jc w:val="center"/>
              <w:rPr>
                <w:rFonts w:eastAsia="Calibri"/>
              </w:rPr>
            </w:pPr>
            <w:r w:rsidRPr="00906DF0">
              <w:rPr>
                <w:rFonts w:eastAsia="Calibri"/>
              </w:rPr>
              <w:t>*</w:t>
            </w:r>
          </w:p>
        </w:tc>
        <w:tc>
          <w:tcPr>
            <w:tcW w:w="2085" w:type="dxa"/>
            <w:vMerge/>
            <w:shd w:val="clear" w:color="auto" w:fill="auto"/>
          </w:tcPr>
          <w:p w14:paraId="29243F87" w14:textId="77777777" w:rsidR="00A372F3" w:rsidRPr="00D43EC7" w:rsidRDefault="00A372F3" w:rsidP="00FE2964">
            <w:pPr>
              <w:ind w:right="-108"/>
              <w:rPr>
                <w:sz w:val="23"/>
                <w:szCs w:val="23"/>
                <w:lang w:eastAsia="en-US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14:paraId="6EA5DEC7" w14:textId="77777777" w:rsidR="00A372F3" w:rsidRPr="00C005BA" w:rsidRDefault="00A372F3" w:rsidP="00C005BA">
            <w:pPr>
              <w:ind w:left="-96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22" w:type="dxa"/>
            <w:shd w:val="clear" w:color="auto" w:fill="auto"/>
          </w:tcPr>
          <w:p w14:paraId="25F3EA4F" w14:textId="77777777" w:rsidR="009F4C11" w:rsidRDefault="00A372F3" w:rsidP="007F61A7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  <w:r w:rsidRPr="007F61A7">
              <w:rPr>
                <w:spacing w:val="-8"/>
                <w:sz w:val="22"/>
                <w:szCs w:val="22"/>
                <w:lang w:eastAsia="en-US"/>
              </w:rPr>
              <w:t xml:space="preserve">Испытание изолирующей части повышенным </w:t>
            </w:r>
          </w:p>
          <w:p w14:paraId="6C607618" w14:textId="620CF3DA" w:rsidR="00A372F3" w:rsidRPr="007F61A7" w:rsidRDefault="00A372F3" w:rsidP="007F61A7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  <w:r w:rsidRPr="007F61A7">
              <w:rPr>
                <w:spacing w:val="-8"/>
                <w:sz w:val="22"/>
                <w:szCs w:val="22"/>
                <w:lang w:eastAsia="en-US"/>
              </w:rPr>
              <w:t>переменным напряжением</w:t>
            </w:r>
          </w:p>
        </w:tc>
        <w:tc>
          <w:tcPr>
            <w:tcW w:w="2099" w:type="dxa"/>
            <w:vMerge/>
            <w:shd w:val="clear" w:color="auto" w:fill="auto"/>
            <w:vAlign w:val="center"/>
          </w:tcPr>
          <w:p w14:paraId="4B9F7606" w14:textId="77777777" w:rsidR="00A372F3" w:rsidRPr="00AE375E" w:rsidRDefault="00A372F3" w:rsidP="007F61A7">
            <w:pPr>
              <w:pStyle w:val="af5"/>
              <w:ind w:left="-50" w:right="-107"/>
              <w:rPr>
                <w:spacing w:val="-8"/>
                <w:highlight w:val="yellow"/>
                <w:lang w:val="ru-RU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3F7F8F09" w14:textId="77777777" w:rsidR="00A372F3" w:rsidRPr="00A73BE9" w:rsidRDefault="00A372F3" w:rsidP="00A73BE9">
            <w:pPr>
              <w:pStyle w:val="28"/>
              <w:shd w:val="clear" w:color="auto" w:fill="auto"/>
              <w:spacing w:line="240" w:lineRule="auto"/>
              <w:ind w:left="-53" w:right="-10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372F3" w:rsidRPr="00D43EC7" w14:paraId="0CCDB5F4" w14:textId="77777777" w:rsidTr="003B6864">
        <w:tblPrEx>
          <w:tblBorders>
            <w:bottom w:val="single" w:sz="4" w:space="0" w:color="auto"/>
          </w:tblBorders>
        </w:tblPrEx>
        <w:trPr>
          <w:trHeight w:val="523"/>
        </w:trPr>
        <w:tc>
          <w:tcPr>
            <w:tcW w:w="450" w:type="dxa"/>
            <w:shd w:val="clear" w:color="auto" w:fill="auto"/>
          </w:tcPr>
          <w:p w14:paraId="397CBA4D" w14:textId="77777777" w:rsidR="00C21AA0" w:rsidRDefault="00A372F3" w:rsidP="00906DF0">
            <w:pPr>
              <w:pStyle w:val="af5"/>
              <w:ind w:left="-106" w:right="-102"/>
              <w:jc w:val="center"/>
              <w:rPr>
                <w:rFonts w:eastAsia="Calibri"/>
                <w:lang w:val="ru-RU"/>
              </w:rPr>
            </w:pPr>
            <w:r w:rsidRPr="00906DF0">
              <w:rPr>
                <w:rFonts w:eastAsia="Calibri"/>
              </w:rPr>
              <w:t>9.3</w:t>
            </w:r>
          </w:p>
          <w:p w14:paraId="406995AB" w14:textId="482473D6" w:rsidR="00A372F3" w:rsidRPr="00906DF0" w:rsidRDefault="009862AC" w:rsidP="00906DF0">
            <w:pPr>
              <w:pStyle w:val="af5"/>
              <w:ind w:left="-106" w:right="-102"/>
              <w:jc w:val="center"/>
              <w:rPr>
                <w:rFonts w:eastAsia="Calibri"/>
              </w:rPr>
            </w:pPr>
            <w:r w:rsidRPr="00906DF0">
              <w:rPr>
                <w:rFonts w:eastAsia="Calibri"/>
              </w:rPr>
              <w:t>*</w:t>
            </w:r>
          </w:p>
        </w:tc>
        <w:tc>
          <w:tcPr>
            <w:tcW w:w="2085" w:type="dxa"/>
            <w:vMerge/>
            <w:shd w:val="clear" w:color="auto" w:fill="auto"/>
          </w:tcPr>
          <w:p w14:paraId="2D9F9125" w14:textId="77777777" w:rsidR="00A372F3" w:rsidRPr="00D43EC7" w:rsidRDefault="00A372F3" w:rsidP="00FE2964">
            <w:pPr>
              <w:ind w:right="-108"/>
              <w:rPr>
                <w:sz w:val="23"/>
                <w:szCs w:val="23"/>
                <w:lang w:eastAsia="en-US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14:paraId="5D9011FB" w14:textId="77777777" w:rsidR="00A372F3" w:rsidRPr="00C005BA" w:rsidRDefault="00A372F3" w:rsidP="00C005BA">
            <w:pPr>
              <w:ind w:left="-96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22" w:type="dxa"/>
            <w:shd w:val="clear" w:color="auto" w:fill="auto"/>
          </w:tcPr>
          <w:p w14:paraId="0EB880C5" w14:textId="77777777" w:rsidR="009F4C11" w:rsidRDefault="00A372F3" w:rsidP="007F61A7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  <w:r w:rsidRPr="007F61A7">
              <w:rPr>
                <w:spacing w:val="-8"/>
                <w:sz w:val="22"/>
                <w:szCs w:val="22"/>
                <w:lang w:eastAsia="en-US"/>
              </w:rPr>
              <w:t xml:space="preserve">Измерение напряжения </w:t>
            </w:r>
          </w:p>
          <w:p w14:paraId="7B0EA658" w14:textId="197092B2" w:rsidR="003A3DB6" w:rsidRPr="007F61A7" w:rsidRDefault="00A372F3" w:rsidP="007F61A7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  <w:r w:rsidRPr="007F61A7">
              <w:rPr>
                <w:spacing w:val="-8"/>
                <w:sz w:val="22"/>
                <w:szCs w:val="22"/>
                <w:lang w:eastAsia="en-US"/>
              </w:rPr>
              <w:t>индикации</w:t>
            </w:r>
          </w:p>
        </w:tc>
        <w:tc>
          <w:tcPr>
            <w:tcW w:w="2099" w:type="dxa"/>
            <w:vMerge/>
            <w:shd w:val="clear" w:color="auto" w:fill="auto"/>
            <w:vAlign w:val="center"/>
          </w:tcPr>
          <w:p w14:paraId="7C1067D7" w14:textId="77777777" w:rsidR="00A372F3" w:rsidRPr="00AE375E" w:rsidRDefault="00A372F3" w:rsidP="007F61A7">
            <w:pPr>
              <w:pStyle w:val="af5"/>
              <w:ind w:left="-50" w:right="-107"/>
              <w:rPr>
                <w:spacing w:val="-8"/>
                <w:highlight w:val="yellow"/>
                <w:lang w:val="ru-RU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1C6C9646" w14:textId="77777777" w:rsidR="00A372F3" w:rsidRPr="00A73BE9" w:rsidRDefault="00A372F3" w:rsidP="00A73BE9">
            <w:pPr>
              <w:pStyle w:val="28"/>
              <w:shd w:val="clear" w:color="auto" w:fill="auto"/>
              <w:spacing w:line="240" w:lineRule="auto"/>
              <w:ind w:left="-53" w:right="-10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35A00" w:rsidRPr="00D43EC7" w14:paraId="3DA1D462" w14:textId="77777777" w:rsidTr="003B6864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450" w:type="dxa"/>
            <w:shd w:val="clear" w:color="auto" w:fill="auto"/>
          </w:tcPr>
          <w:p w14:paraId="13195064" w14:textId="0B25C0B4" w:rsidR="00935A00" w:rsidRPr="00906DF0" w:rsidRDefault="00935A00" w:rsidP="00906DF0">
            <w:pPr>
              <w:pStyle w:val="af5"/>
              <w:ind w:left="-106" w:right="-102"/>
              <w:jc w:val="center"/>
              <w:rPr>
                <w:rFonts w:eastAsia="Calibri"/>
              </w:rPr>
            </w:pPr>
            <w:r w:rsidRPr="00906DF0">
              <w:rPr>
                <w:rFonts w:eastAsia="Calibri"/>
              </w:rPr>
              <w:t>10.1</w:t>
            </w:r>
            <w:r w:rsidR="009862AC" w:rsidRPr="00906DF0">
              <w:rPr>
                <w:rFonts w:eastAsia="Calibri"/>
              </w:rPr>
              <w:t xml:space="preserve"> *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03242462" w14:textId="77777777" w:rsidR="007A5C6E" w:rsidRDefault="00935A00" w:rsidP="00C005BA">
            <w:pPr>
              <w:ind w:left="-44" w:right="-106"/>
              <w:rPr>
                <w:spacing w:val="-8"/>
                <w:sz w:val="22"/>
                <w:szCs w:val="22"/>
                <w:lang w:eastAsia="en-US"/>
              </w:rPr>
            </w:pPr>
            <w:r w:rsidRPr="00C005BA">
              <w:rPr>
                <w:spacing w:val="-8"/>
                <w:sz w:val="22"/>
                <w:szCs w:val="22"/>
                <w:lang w:eastAsia="en-US"/>
              </w:rPr>
              <w:t xml:space="preserve">Указатели </w:t>
            </w:r>
          </w:p>
          <w:p w14:paraId="0863B807" w14:textId="77777777" w:rsidR="007A5C6E" w:rsidRDefault="00935A00" w:rsidP="00C005BA">
            <w:pPr>
              <w:ind w:left="-44" w:right="-106"/>
              <w:rPr>
                <w:spacing w:val="-8"/>
                <w:sz w:val="22"/>
                <w:szCs w:val="22"/>
                <w:lang w:eastAsia="en-US"/>
              </w:rPr>
            </w:pPr>
            <w:r w:rsidRPr="00C005BA">
              <w:rPr>
                <w:spacing w:val="-8"/>
                <w:sz w:val="22"/>
                <w:szCs w:val="22"/>
                <w:lang w:eastAsia="en-US"/>
              </w:rPr>
              <w:t xml:space="preserve">напряжения </w:t>
            </w:r>
          </w:p>
          <w:p w14:paraId="64C13B5A" w14:textId="1C94829E" w:rsidR="00C21AA0" w:rsidRDefault="00935A00" w:rsidP="00C005BA">
            <w:pPr>
              <w:ind w:left="-44" w:right="-106"/>
              <w:rPr>
                <w:spacing w:val="-8"/>
                <w:sz w:val="22"/>
                <w:szCs w:val="22"/>
                <w:lang w:eastAsia="en-US"/>
              </w:rPr>
            </w:pPr>
            <w:r w:rsidRPr="00C005BA">
              <w:rPr>
                <w:spacing w:val="-8"/>
                <w:sz w:val="22"/>
                <w:szCs w:val="22"/>
                <w:lang w:eastAsia="en-US"/>
              </w:rPr>
              <w:t xml:space="preserve">для проверки </w:t>
            </w:r>
          </w:p>
          <w:p w14:paraId="4D2DC25A" w14:textId="01062B8C" w:rsidR="00935A00" w:rsidRPr="00D43EC7" w:rsidRDefault="00935A00" w:rsidP="00C005BA">
            <w:pPr>
              <w:ind w:left="-44" w:right="-106"/>
              <w:rPr>
                <w:sz w:val="23"/>
                <w:szCs w:val="23"/>
                <w:lang w:eastAsia="en-US"/>
              </w:rPr>
            </w:pPr>
            <w:r w:rsidRPr="00C005BA">
              <w:rPr>
                <w:spacing w:val="-8"/>
                <w:sz w:val="22"/>
                <w:szCs w:val="22"/>
                <w:lang w:eastAsia="en-US"/>
              </w:rPr>
              <w:t>совпадения фаз</w:t>
            </w:r>
          </w:p>
        </w:tc>
        <w:tc>
          <w:tcPr>
            <w:tcW w:w="644" w:type="dxa"/>
            <w:vMerge w:val="restart"/>
            <w:shd w:val="clear" w:color="auto" w:fill="auto"/>
          </w:tcPr>
          <w:p w14:paraId="0AED5125" w14:textId="77777777" w:rsidR="00FE2964" w:rsidRPr="00C005BA" w:rsidRDefault="00FE2964" w:rsidP="00C005BA">
            <w:pPr>
              <w:ind w:left="-96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005BA">
              <w:rPr>
                <w:spacing w:val="-8"/>
                <w:sz w:val="22"/>
                <w:szCs w:val="22"/>
                <w:lang w:eastAsia="en-US"/>
              </w:rPr>
              <w:t>26.51/</w:t>
            </w:r>
          </w:p>
          <w:p w14:paraId="6F85CF1C" w14:textId="4D4EBF9F" w:rsidR="00935A00" w:rsidRPr="00C005BA" w:rsidRDefault="00FE2964" w:rsidP="00C005BA">
            <w:pPr>
              <w:ind w:left="-96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005BA">
              <w:rPr>
                <w:spacing w:val="-8"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422" w:type="dxa"/>
            <w:shd w:val="clear" w:color="auto" w:fill="auto"/>
          </w:tcPr>
          <w:p w14:paraId="7B674BE5" w14:textId="626015AA" w:rsidR="00935A00" w:rsidRPr="007F61A7" w:rsidRDefault="00935A00" w:rsidP="007F61A7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  <w:r w:rsidRPr="007F61A7">
              <w:rPr>
                <w:spacing w:val="-8"/>
                <w:sz w:val="22"/>
                <w:szCs w:val="22"/>
                <w:lang w:eastAsia="en-US"/>
              </w:rPr>
              <w:t>Испытание рабочей части повышенным переменным напряжением</w:t>
            </w:r>
          </w:p>
        </w:tc>
        <w:tc>
          <w:tcPr>
            <w:tcW w:w="2099" w:type="dxa"/>
            <w:vMerge w:val="restart"/>
            <w:shd w:val="clear" w:color="auto" w:fill="auto"/>
          </w:tcPr>
          <w:p w14:paraId="0B0E2D4C" w14:textId="3EF7D6DD" w:rsidR="00DE6A06" w:rsidRPr="00AE375E" w:rsidRDefault="00DE6A06" w:rsidP="004B6AE8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>ТКП 290-2023</w:t>
            </w:r>
            <w:r w:rsidR="00AE375E" w:rsidRPr="00AE375E">
              <w:rPr>
                <w:spacing w:val="-8"/>
                <w:lang w:val="ru-RU"/>
              </w:rPr>
              <w:t xml:space="preserve"> </w:t>
            </w:r>
            <w:r w:rsidRPr="00AE375E">
              <w:rPr>
                <w:spacing w:val="-8"/>
                <w:lang w:val="ru-RU"/>
              </w:rPr>
              <w:t xml:space="preserve">п.10.6.2, </w:t>
            </w:r>
          </w:p>
          <w:p w14:paraId="00542825" w14:textId="77777777" w:rsidR="00935A00" w:rsidRPr="00AE375E" w:rsidRDefault="00DE6A06" w:rsidP="00DE6A06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>Приложение Ж</w:t>
            </w:r>
          </w:p>
          <w:p w14:paraId="3794B8C2" w14:textId="77777777" w:rsidR="00AE375E" w:rsidRPr="00AE375E" w:rsidRDefault="00AE375E" w:rsidP="00AE375E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 xml:space="preserve">Эксплуатационная </w:t>
            </w:r>
          </w:p>
          <w:p w14:paraId="2173FB4C" w14:textId="5F80AF7C" w:rsidR="00AE375E" w:rsidRPr="00AE375E" w:rsidRDefault="00AE375E" w:rsidP="00AE375E">
            <w:pPr>
              <w:pStyle w:val="af5"/>
              <w:ind w:left="-50" w:right="-107"/>
              <w:rPr>
                <w:spacing w:val="-8"/>
                <w:highlight w:val="yellow"/>
                <w:lang w:val="ru-RU"/>
              </w:rPr>
            </w:pPr>
            <w:r w:rsidRPr="00AE375E">
              <w:rPr>
                <w:spacing w:val="-8"/>
                <w:lang w:val="ru-RU"/>
              </w:rPr>
              <w:t>документация</w:t>
            </w:r>
          </w:p>
        </w:tc>
        <w:tc>
          <w:tcPr>
            <w:tcW w:w="1905" w:type="dxa"/>
            <w:vMerge w:val="restart"/>
            <w:shd w:val="clear" w:color="auto" w:fill="auto"/>
          </w:tcPr>
          <w:p w14:paraId="797C62B4" w14:textId="0C0A4FB2" w:rsidR="00935A00" w:rsidRPr="00A73BE9" w:rsidRDefault="00935A00" w:rsidP="00A73BE9">
            <w:pPr>
              <w:pStyle w:val="28"/>
              <w:shd w:val="clear" w:color="auto" w:fill="auto"/>
              <w:spacing w:line="240" w:lineRule="auto"/>
              <w:ind w:left="-53" w:right="-10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73BE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 МН 2368-2010</w:t>
            </w:r>
          </w:p>
          <w:p w14:paraId="33E39A43" w14:textId="53D0EF16" w:rsidR="00935A00" w:rsidRPr="00A73BE9" w:rsidRDefault="00DE6A06" w:rsidP="00A73BE9">
            <w:pPr>
              <w:pStyle w:val="28"/>
              <w:shd w:val="clear" w:color="auto" w:fill="auto"/>
              <w:spacing w:line="240" w:lineRule="auto"/>
              <w:ind w:left="-53" w:right="-10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МС 0095-2024</w:t>
            </w:r>
          </w:p>
        </w:tc>
      </w:tr>
      <w:tr w:rsidR="00935A00" w:rsidRPr="00D43EC7" w14:paraId="03D3FD53" w14:textId="77777777" w:rsidTr="003B6864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450" w:type="dxa"/>
            <w:shd w:val="clear" w:color="auto" w:fill="auto"/>
          </w:tcPr>
          <w:p w14:paraId="5E6F90CB" w14:textId="5B276D79" w:rsidR="00935A00" w:rsidRPr="00906DF0" w:rsidRDefault="00935A00" w:rsidP="00906DF0">
            <w:pPr>
              <w:pStyle w:val="af5"/>
              <w:ind w:left="-106" w:right="-102"/>
              <w:jc w:val="center"/>
              <w:rPr>
                <w:rFonts w:eastAsia="Calibri"/>
              </w:rPr>
            </w:pPr>
            <w:r w:rsidRPr="00906DF0">
              <w:rPr>
                <w:rFonts w:eastAsia="Calibri"/>
              </w:rPr>
              <w:t>10.2</w:t>
            </w:r>
            <w:r w:rsidR="009862AC" w:rsidRPr="00906DF0">
              <w:rPr>
                <w:rFonts w:eastAsia="Calibri"/>
              </w:rPr>
              <w:t xml:space="preserve"> *</w:t>
            </w:r>
          </w:p>
        </w:tc>
        <w:tc>
          <w:tcPr>
            <w:tcW w:w="2085" w:type="dxa"/>
            <w:vMerge/>
            <w:shd w:val="clear" w:color="auto" w:fill="auto"/>
          </w:tcPr>
          <w:p w14:paraId="79129B0D" w14:textId="77777777" w:rsidR="00935A00" w:rsidRPr="00D43EC7" w:rsidRDefault="00935A00" w:rsidP="00FE2964">
            <w:pPr>
              <w:ind w:right="-108"/>
              <w:rPr>
                <w:sz w:val="23"/>
                <w:szCs w:val="23"/>
                <w:lang w:eastAsia="en-US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14:paraId="59D343B9" w14:textId="77777777" w:rsidR="00935A00" w:rsidRPr="00D43EC7" w:rsidRDefault="00935A00" w:rsidP="00FE296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3"/>
                <w:szCs w:val="23"/>
                <w:lang w:eastAsia="en-US"/>
              </w:rPr>
            </w:pPr>
          </w:p>
        </w:tc>
        <w:tc>
          <w:tcPr>
            <w:tcW w:w="2422" w:type="dxa"/>
            <w:shd w:val="clear" w:color="auto" w:fill="auto"/>
          </w:tcPr>
          <w:p w14:paraId="06E96220" w14:textId="77777777" w:rsidR="009F4C11" w:rsidRDefault="00935A00" w:rsidP="007F61A7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  <w:r w:rsidRPr="007F61A7">
              <w:rPr>
                <w:spacing w:val="-8"/>
                <w:sz w:val="22"/>
                <w:szCs w:val="22"/>
                <w:lang w:eastAsia="en-US"/>
              </w:rPr>
              <w:t xml:space="preserve">Испытание изолирующей части повышенным </w:t>
            </w:r>
          </w:p>
          <w:p w14:paraId="18D9EFBE" w14:textId="5730D1B1" w:rsidR="00935A00" w:rsidRPr="007F61A7" w:rsidRDefault="00935A00" w:rsidP="007F61A7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  <w:r w:rsidRPr="007F61A7">
              <w:rPr>
                <w:spacing w:val="-8"/>
                <w:sz w:val="22"/>
                <w:szCs w:val="22"/>
                <w:lang w:eastAsia="en-US"/>
              </w:rPr>
              <w:t>переменным напряжением</w:t>
            </w:r>
          </w:p>
        </w:tc>
        <w:tc>
          <w:tcPr>
            <w:tcW w:w="2099" w:type="dxa"/>
            <w:vMerge/>
            <w:shd w:val="clear" w:color="auto" w:fill="auto"/>
          </w:tcPr>
          <w:p w14:paraId="7BCF1633" w14:textId="77777777" w:rsidR="00935A00" w:rsidRPr="00AE375E" w:rsidRDefault="00935A00" w:rsidP="007F61A7">
            <w:pPr>
              <w:pStyle w:val="af5"/>
              <w:ind w:left="-50" w:right="-107"/>
              <w:rPr>
                <w:spacing w:val="-8"/>
                <w:highlight w:val="yellow"/>
                <w:lang w:val="ru-RU"/>
              </w:rPr>
            </w:pPr>
          </w:p>
        </w:tc>
        <w:tc>
          <w:tcPr>
            <w:tcW w:w="1905" w:type="dxa"/>
            <w:vMerge/>
            <w:shd w:val="clear" w:color="auto" w:fill="auto"/>
          </w:tcPr>
          <w:p w14:paraId="52939BFC" w14:textId="77777777" w:rsidR="00935A00" w:rsidRPr="00A73BE9" w:rsidRDefault="00935A00" w:rsidP="00A73BE9">
            <w:pPr>
              <w:pStyle w:val="28"/>
              <w:shd w:val="clear" w:color="auto" w:fill="auto"/>
              <w:spacing w:line="240" w:lineRule="auto"/>
              <w:ind w:left="-53" w:right="-10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A372F3" w:rsidRPr="00D43EC7" w14:paraId="25A2F923" w14:textId="77777777" w:rsidTr="003B6864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450" w:type="dxa"/>
            <w:shd w:val="clear" w:color="auto" w:fill="auto"/>
          </w:tcPr>
          <w:p w14:paraId="2B6EE9E7" w14:textId="0EA92CF5" w:rsidR="00A372F3" w:rsidRPr="00906DF0" w:rsidRDefault="00935A00" w:rsidP="00906DF0">
            <w:pPr>
              <w:pStyle w:val="af5"/>
              <w:ind w:left="-106" w:right="-102"/>
              <w:jc w:val="center"/>
              <w:rPr>
                <w:rFonts w:eastAsia="Calibri"/>
              </w:rPr>
            </w:pPr>
            <w:r w:rsidRPr="00906DF0">
              <w:rPr>
                <w:rFonts w:eastAsia="Calibri"/>
              </w:rPr>
              <w:t>10.3</w:t>
            </w:r>
            <w:r w:rsidR="009862AC" w:rsidRPr="00906DF0">
              <w:rPr>
                <w:rFonts w:eastAsia="Calibri"/>
              </w:rPr>
              <w:t xml:space="preserve"> *</w:t>
            </w:r>
          </w:p>
        </w:tc>
        <w:tc>
          <w:tcPr>
            <w:tcW w:w="2085" w:type="dxa"/>
            <w:vMerge/>
            <w:shd w:val="clear" w:color="auto" w:fill="auto"/>
          </w:tcPr>
          <w:p w14:paraId="59100381" w14:textId="77777777" w:rsidR="00A372F3" w:rsidRPr="00D43EC7" w:rsidRDefault="00A372F3" w:rsidP="00FE2964">
            <w:pPr>
              <w:ind w:right="-108"/>
              <w:rPr>
                <w:sz w:val="23"/>
                <w:szCs w:val="23"/>
                <w:lang w:eastAsia="en-US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14:paraId="56635BBB" w14:textId="77777777" w:rsidR="00A372F3" w:rsidRPr="00D43EC7" w:rsidRDefault="00A372F3" w:rsidP="00FE296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3"/>
                <w:szCs w:val="23"/>
                <w:lang w:eastAsia="en-US"/>
              </w:rPr>
            </w:pPr>
          </w:p>
        </w:tc>
        <w:tc>
          <w:tcPr>
            <w:tcW w:w="2422" w:type="dxa"/>
            <w:shd w:val="clear" w:color="auto" w:fill="auto"/>
          </w:tcPr>
          <w:p w14:paraId="5FD58386" w14:textId="77777777" w:rsidR="009F4C11" w:rsidRDefault="00935A00" w:rsidP="007F61A7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  <w:r w:rsidRPr="007F61A7">
              <w:rPr>
                <w:spacing w:val="-8"/>
                <w:sz w:val="22"/>
                <w:szCs w:val="22"/>
                <w:lang w:eastAsia="en-US"/>
              </w:rPr>
              <w:t xml:space="preserve">Измерение напряжения </w:t>
            </w:r>
          </w:p>
          <w:p w14:paraId="79415467" w14:textId="77777777" w:rsidR="009F4C11" w:rsidRDefault="00935A00" w:rsidP="007F61A7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  <w:r w:rsidRPr="007F61A7">
              <w:rPr>
                <w:spacing w:val="-8"/>
                <w:sz w:val="22"/>
                <w:szCs w:val="22"/>
                <w:lang w:eastAsia="en-US"/>
              </w:rPr>
              <w:t xml:space="preserve">индикации по схеме </w:t>
            </w:r>
          </w:p>
          <w:p w14:paraId="3CC2F60B" w14:textId="1D239615" w:rsidR="00A372F3" w:rsidRPr="007F61A7" w:rsidRDefault="00935A00" w:rsidP="007F61A7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  <w:r w:rsidRPr="007F61A7">
              <w:rPr>
                <w:spacing w:val="-8"/>
                <w:sz w:val="22"/>
                <w:szCs w:val="22"/>
                <w:lang w:eastAsia="en-US"/>
              </w:rPr>
              <w:t>согласного включения</w:t>
            </w:r>
          </w:p>
        </w:tc>
        <w:tc>
          <w:tcPr>
            <w:tcW w:w="2099" w:type="dxa"/>
            <w:vMerge/>
            <w:shd w:val="clear" w:color="auto" w:fill="auto"/>
          </w:tcPr>
          <w:p w14:paraId="1E65C70F" w14:textId="77777777" w:rsidR="00A372F3" w:rsidRPr="00AE375E" w:rsidRDefault="00A372F3" w:rsidP="007F61A7">
            <w:pPr>
              <w:pStyle w:val="af5"/>
              <w:ind w:left="-50" w:right="-107"/>
              <w:rPr>
                <w:spacing w:val="-8"/>
                <w:highlight w:val="yellow"/>
                <w:lang w:val="ru-RU"/>
              </w:rPr>
            </w:pPr>
          </w:p>
        </w:tc>
        <w:tc>
          <w:tcPr>
            <w:tcW w:w="1905" w:type="dxa"/>
            <w:vMerge/>
            <w:shd w:val="clear" w:color="auto" w:fill="auto"/>
          </w:tcPr>
          <w:p w14:paraId="419253BB" w14:textId="77777777" w:rsidR="00A372F3" w:rsidRPr="00A73BE9" w:rsidRDefault="00A372F3" w:rsidP="00A73BE9">
            <w:pPr>
              <w:pStyle w:val="28"/>
              <w:shd w:val="clear" w:color="auto" w:fill="auto"/>
              <w:spacing w:line="240" w:lineRule="auto"/>
              <w:ind w:left="-53" w:right="-10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935A00" w:rsidRPr="00D43EC7" w14:paraId="44D6BB06" w14:textId="77777777" w:rsidTr="003B6864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450" w:type="dxa"/>
            <w:shd w:val="clear" w:color="auto" w:fill="auto"/>
          </w:tcPr>
          <w:p w14:paraId="045D777E" w14:textId="0FC1FB7A" w:rsidR="00935A00" w:rsidRPr="00906DF0" w:rsidRDefault="00935A00" w:rsidP="00906DF0">
            <w:pPr>
              <w:pStyle w:val="af5"/>
              <w:ind w:left="-106" w:right="-102"/>
              <w:jc w:val="center"/>
              <w:rPr>
                <w:rFonts w:eastAsia="Calibri"/>
              </w:rPr>
            </w:pPr>
            <w:r w:rsidRPr="00906DF0">
              <w:rPr>
                <w:rFonts w:eastAsia="Calibri"/>
              </w:rPr>
              <w:t>10.4</w:t>
            </w:r>
            <w:r w:rsidR="009862AC" w:rsidRPr="00906DF0">
              <w:rPr>
                <w:rFonts w:eastAsia="Calibri"/>
              </w:rPr>
              <w:t xml:space="preserve"> *</w:t>
            </w:r>
          </w:p>
        </w:tc>
        <w:tc>
          <w:tcPr>
            <w:tcW w:w="2085" w:type="dxa"/>
            <w:vMerge/>
            <w:shd w:val="clear" w:color="auto" w:fill="auto"/>
          </w:tcPr>
          <w:p w14:paraId="10BDBF9E" w14:textId="77777777" w:rsidR="00935A00" w:rsidRPr="00D43EC7" w:rsidRDefault="00935A00" w:rsidP="00FE2964">
            <w:pPr>
              <w:ind w:right="-108"/>
              <w:rPr>
                <w:sz w:val="23"/>
                <w:szCs w:val="23"/>
                <w:lang w:eastAsia="en-US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14:paraId="5A6CD5A2" w14:textId="77777777" w:rsidR="00935A00" w:rsidRPr="00D43EC7" w:rsidRDefault="00935A00" w:rsidP="00FE296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textAlignment w:val="baseline"/>
              <w:rPr>
                <w:sz w:val="23"/>
                <w:szCs w:val="23"/>
                <w:lang w:eastAsia="en-US"/>
              </w:rPr>
            </w:pPr>
          </w:p>
        </w:tc>
        <w:tc>
          <w:tcPr>
            <w:tcW w:w="2422" w:type="dxa"/>
            <w:shd w:val="clear" w:color="auto" w:fill="auto"/>
          </w:tcPr>
          <w:p w14:paraId="49AEFC29" w14:textId="77777777" w:rsidR="009F4C11" w:rsidRDefault="00935A00" w:rsidP="007F61A7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  <w:r w:rsidRPr="007F61A7">
              <w:rPr>
                <w:spacing w:val="-8"/>
                <w:sz w:val="22"/>
                <w:szCs w:val="22"/>
                <w:lang w:eastAsia="en-US"/>
              </w:rPr>
              <w:t xml:space="preserve">Измерение напряжения </w:t>
            </w:r>
          </w:p>
          <w:p w14:paraId="1C4C7B66" w14:textId="5A4FFD23" w:rsidR="00935A00" w:rsidRPr="007F61A7" w:rsidRDefault="00935A00" w:rsidP="007F61A7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  <w:r w:rsidRPr="007F61A7">
              <w:rPr>
                <w:spacing w:val="-8"/>
                <w:sz w:val="22"/>
                <w:szCs w:val="22"/>
                <w:lang w:eastAsia="en-US"/>
              </w:rPr>
              <w:t>индикации по схеме встречного включения</w:t>
            </w:r>
          </w:p>
        </w:tc>
        <w:tc>
          <w:tcPr>
            <w:tcW w:w="2099" w:type="dxa"/>
            <w:vMerge/>
            <w:shd w:val="clear" w:color="auto" w:fill="auto"/>
            <w:vAlign w:val="center"/>
          </w:tcPr>
          <w:p w14:paraId="3D26BFD6" w14:textId="77777777" w:rsidR="00935A00" w:rsidRPr="00AE375E" w:rsidRDefault="00935A00" w:rsidP="007F61A7">
            <w:pPr>
              <w:pStyle w:val="af5"/>
              <w:ind w:left="-50" w:right="-107"/>
              <w:rPr>
                <w:spacing w:val="-8"/>
                <w:highlight w:val="yellow"/>
                <w:lang w:val="ru-RU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</w:tcPr>
          <w:p w14:paraId="129A4F09" w14:textId="77777777" w:rsidR="00935A00" w:rsidRPr="00A73BE9" w:rsidRDefault="00935A00" w:rsidP="00A73BE9">
            <w:pPr>
              <w:pStyle w:val="28"/>
              <w:shd w:val="clear" w:color="auto" w:fill="auto"/>
              <w:spacing w:line="240" w:lineRule="auto"/>
              <w:ind w:left="-53" w:right="-10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BF6F8F" w:rsidRPr="00D43EC7" w14:paraId="23581B0A" w14:textId="77777777" w:rsidTr="003B6864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450" w:type="dxa"/>
            <w:shd w:val="clear" w:color="auto" w:fill="auto"/>
          </w:tcPr>
          <w:p w14:paraId="7D658DE1" w14:textId="777F514A" w:rsidR="00BF6F8F" w:rsidRPr="00906DF0" w:rsidRDefault="00BF6F8F" w:rsidP="00906DF0">
            <w:pPr>
              <w:pStyle w:val="af5"/>
              <w:ind w:left="-106" w:right="-102"/>
              <w:jc w:val="center"/>
              <w:rPr>
                <w:rFonts w:eastAsia="Calibri"/>
              </w:rPr>
            </w:pPr>
            <w:r w:rsidRPr="00906DF0">
              <w:rPr>
                <w:rFonts w:eastAsia="Calibri"/>
              </w:rPr>
              <w:lastRenderedPageBreak/>
              <w:t>11.1 *</w:t>
            </w:r>
          </w:p>
        </w:tc>
        <w:tc>
          <w:tcPr>
            <w:tcW w:w="2085" w:type="dxa"/>
            <w:shd w:val="clear" w:color="auto" w:fill="auto"/>
          </w:tcPr>
          <w:p w14:paraId="26D9891B" w14:textId="77777777" w:rsidR="00C21AA0" w:rsidRPr="008312CE" w:rsidRDefault="00BF6F8F" w:rsidP="00C005BA">
            <w:pPr>
              <w:ind w:left="-44" w:right="-106"/>
              <w:rPr>
                <w:spacing w:val="-8"/>
                <w:sz w:val="22"/>
                <w:szCs w:val="22"/>
                <w:lang w:eastAsia="en-US"/>
              </w:rPr>
            </w:pPr>
            <w:r w:rsidRPr="008312CE">
              <w:rPr>
                <w:spacing w:val="-8"/>
                <w:sz w:val="22"/>
                <w:szCs w:val="22"/>
                <w:lang w:eastAsia="en-US"/>
              </w:rPr>
              <w:t xml:space="preserve">Клещи </w:t>
            </w:r>
          </w:p>
          <w:p w14:paraId="29AAE38E" w14:textId="640ECCF4" w:rsidR="00BF6F8F" w:rsidRPr="008312CE" w:rsidRDefault="00BF6F8F" w:rsidP="00C005BA">
            <w:pPr>
              <w:ind w:left="-44" w:right="-106"/>
              <w:rPr>
                <w:spacing w:val="-8"/>
                <w:sz w:val="22"/>
                <w:szCs w:val="22"/>
                <w:lang w:eastAsia="en-US"/>
              </w:rPr>
            </w:pPr>
            <w:r w:rsidRPr="008312CE">
              <w:rPr>
                <w:spacing w:val="-8"/>
                <w:sz w:val="22"/>
                <w:szCs w:val="22"/>
                <w:lang w:eastAsia="en-US"/>
              </w:rPr>
              <w:t>электроизолирующие</w:t>
            </w:r>
          </w:p>
          <w:p w14:paraId="3C00E195" w14:textId="2897675B" w:rsidR="00BF6F8F" w:rsidRPr="008312CE" w:rsidRDefault="008312CE" w:rsidP="008312CE">
            <w:pPr>
              <w:ind w:left="-44" w:right="-106"/>
              <w:rPr>
                <w:spacing w:val="-8"/>
                <w:sz w:val="22"/>
                <w:szCs w:val="22"/>
                <w:highlight w:val="yellow"/>
                <w:lang w:eastAsia="en-US"/>
              </w:rPr>
            </w:pPr>
            <w:r w:rsidRPr="008312CE">
              <w:rPr>
                <w:spacing w:val="-8"/>
                <w:sz w:val="22"/>
                <w:szCs w:val="22"/>
                <w:lang w:eastAsia="en-US"/>
              </w:rPr>
              <w:t xml:space="preserve">и </w:t>
            </w:r>
            <w:r w:rsidR="00BF6F8F" w:rsidRPr="008312CE">
              <w:rPr>
                <w:spacing w:val="-8"/>
                <w:sz w:val="22"/>
                <w:szCs w:val="22"/>
                <w:lang w:eastAsia="en-US"/>
              </w:rPr>
              <w:t>электроизмерительные</w:t>
            </w:r>
          </w:p>
        </w:tc>
        <w:tc>
          <w:tcPr>
            <w:tcW w:w="644" w:type="dxa"/>
            <w:shd w:val="clear" w:color="auto" w:fill="auto"/>
          </w:tcPr>
          <w:p w14:paraId="4331D0A1" w14:textId="19A04493" w:rsidR="00BF6F8F" w:rsidRPr="00C005BA" w:rsidRDefault="00487A7C" w:rsidP="00C005BA">
            <w:pPr>
              <w:ind w:left="-96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005BA">
              <w:rPr>
                <w:spacing w:val="-8"/>
                <w:sz w:val="22"/>
                <w:szCs w:val="22"/>
                <w:lang w:eastAsia="en-US"/>
              </w:rPr>
              <w:t>25.73</w:t>
            </w:r>
            <w:r w:rsidR="00BF6F8F" w:rsidRPr="00C005BA">
              <w:rPr>
                <w:spacing w:val="-8"/>
                <w:sz w:val="22"/>
                <w:szCs w:val="22"/>
                <w:lang w:eastAsia="en-US"/>
              </w:rPr>
              <w:t>/</w:t>
            </w:r>
          </w:p>
          <w:p w14:paraId="08DAD9E3" w14:textId="691D9484" w:rsidR="00BF6F8F" w:rsidRPr="00C005BA" w:rsidRDefault="00BF6F8F" w:rsidP="00C005BA">
            <w:pPr>
              <w:ind w:left="-96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005BA">
              <w:rPr>
                <w:spacing w:val="-8"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422" w:type="dxa"/>
            <w:shd w:val="clear" w:color="auto" w:fill="auto"/>
          </w:tcPr>
          <w:p w14:paraId="4EE59B40" w14:textId="56A0A7BB" w:rsidR="00BF6F8F" w:rsidRPr="007F61A7" w:rsidRDefault="00BF6F8F" w:rsidP="007F61A7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  <w:r w:rsidRPr="007F61A7">
              <w:rPr>
                <w:spacing w:val="-8"/>
                <w:sz w:val="22"/>
                <w:szCs w:val="22"/>
                <w:lang w:eastAsia="en-US"/>
              </w:rPr>
              <w:t>Испытание повышенным переменным напряжением</w:t>
            </w:r>
          </w:p>
        </w:tc>
        <w:tc>
          <w:tcPr>
            <w:tcW w:w="2099" w:type="dxa"/>
            <w:shd w:val="clear" w:color="auto" w:fill="auto"/>
          </w:tcPr>
          <w:p w14:paraId="771A0441" w14:textId="77777777" w:rsidR="00DE6A06" w:rsidRPr="00AE375E" w:rsidRDefault="00DE6A06" w:rsidP="00DE6A06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>ТКП 290-2023</w:t>
            </w:r>
          </w:p>
          <w:p w14:paraId="25485872" w14:textId="77777777" w:rsidR="00BF6F8F" w:rsidRPr="00AE375E" w:rsidRDefault="00DE6A06" w:rsidP="00DE6A0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107"/>
              <w:textAlignment w:val="baseline"/>
              <w:rPr>
                <w:spacing w:val="-8"/>
                <w:sz w:val="22"/>
                <w:szCs w:val="22"/>
              </w:rPr>
            </w:pPr>
            <w:r w:rsidRPr="00AE375E">
              <w:rPr>
                <w:spacing w:val="-8"/>
                <w:sz w:val="22"/>
                <w:szCs w:val="22"/>
              </w:rPr>
              <w:t>Приложение Ж</w:t>
            </w:r>
          </w:p>
          <w:p w14:paraId="6375E275" w14:textId="77777777" w:rsidR="00AE375E" w:rsidRPr="00AE375E" w:rsidRDefault="00AE375E" w:rsidP="00AE375E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 xml:space="preserve">Эксплуатационная </w:t>
            </w:r>
          </w:p>
          <w:p w14:paraId="5981D285" w14:textId="050FF1A2" w:rsidR="00AE375E" w:rsidRPr="00AE375E" w:rsidRDefault="00AE375E" w:rsidP="00AE375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107"/>
              <w:textAlignment w:val="baseline"/>
              <w:rPr>
                <w:spacing w:val="-8"/>
                <w:sz w:val="22"/>
                <w:szCs w:val="22"/>
              </w:rPr>
            </w:pPr>
            <w:r w:rsidRPr="00AE375E">
              <w:rPr>
                <w:spacing w:val="-8"/>
                <w:sz w:val="22"/>
                <w:szCs w:val="22"/>
              </w:rPr>
              <w:t>документация</w:t>
            </w:r>
          </w:p>
        </w:tc>
        <w:tc>
          <w:tcPr>
            <w:tcW w:w="1905" w:type="dxa"/>
            <w:shd w:val="clear" w:color="auto" w:fill="auto"/>
          </w:tcPr>
          <w:p w14:paraId="078E106F" w14:textId="02A00761" w:rsidR="00BF6F8F" w:rsidRPr="00A73BE9" w:rsidRDefault="00BF6F8F" w:rsidP="00A73BE9">
            <w:pPr>
              <w:pStyle w:val="28"/>
              <w:shd w:val="clear" w:color="auto" w:fill="auto"/>
              <w:spacing w:line="240" w:lineRule="auto"/>
              <w:ind w:left="-53" w:right="-10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73BE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 МН 2368-2010</w:t>
            </w:r>
          </w:p>
          <w:p w14:paraId="64762436" w14:textId="1170F743" w:rsidR="00BF6F8F" w:rsidRPr="00A73BE9" w:rsidRDefault="00DE6A06" w:rsidP="00A73BE9">
            <w:pPr>
              <w:pStyle w:val="28"/>
              <w:shd w:val="clear" w:color="auto" w:fill="auto"/>
              <w:spacing w:line="240" w:lineRule="auto"/>
              <w:ind w:left="-53" w:right="-10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МС 0095-2024</w:t>
            </w:r>
          </w:p>
        </w:tc>
      </w:tr>
      <w:tr w:rsidR="00D64E10" w:rsidRPr="00D43EC7" w14:paraId="4CB1888F" w14:textId="77777777" w:rsidTr="003B6864">
        <w:tblPrEx>
          <w:tblBorders>
            <w:bottom w:val="single" w:sz="4" w:space="0" w:color="auto"/>
          </w:tblBorders>
        </w:tblPrEx>
        <w:trPr>
          <w:trHeight w:val="593"/>
        </w:trPr>
        <w:tc>
          <w:tcPr>
            <w:tcW w:w="450" w:type="dxa"/>
            <w:shd w:val="clear" w:color="auto" w:fill="auto"/>
          </w:tcPr>
          <w:p w14:paraId="60D9EDE6" w14:textId="5123DB83" w:rsidR="00D64E10" w:rsidRPr="00906DF0" w:rsidRDefault="00D64E10" w:rsidP="00906DF0">
            <w:pPr>
              <w:pStyle w:val="af5"/>
              <w:ind w:left="-106" w:right="-102"/>
              <w:jc w:val="center"/>
              <w:rPr>
                <w:rFonts w:eastAsia="Calibri"/>
              </w:rPr>
            </w:pPr>
            <w:r w:rsidRPr="00906DF0">
              <w:rPr>
                <w:rFonts w:eastAsia="Calibri"/>
              </w:rPr>
              <w:t>12.1 ***</w:t>
            </w:r>
          </w:p>
        </w:tc>
        <w:tc>
          <w:tcPr>
            <w:tcW w:w="2085" w:type="dxa"/>
            <w:shd w:val="clear" w:color="auto" w:fill="auto"/>
          </w:tcPr>
          <w:p w14:paraId="59E41F08" w14:textId="77777777" w:rsidR="00C21AA0" w:rsidRDefault="00D64E10" w:rsidP="00C005BA">
            <w:pPr>
              <w:ind w:left="-44" w:right="-106"/>
              <w:rPr>
                <w:spacing w:val="-8"/>
                <w:sz w:val="22"/>
                <w:szCs w:val="22"/>
                <w:lang w:eastAsia="en-US"/>
              </w:rPr>
            </w:pPr>
            <w:r w:rsidRPr="00C005BA">
              <w:rPr>
                <w:spacing w:val="-8"/>
                <w:sz w:val="22"/>
                <w:szCs w:val="22"/>
                <w:lang w:eastAsia="en-US"/>
              </w:rPr>
              <w:t xml:space="preserve">Силовые кабельные линии до 10 кВ </w:t>
            </w:r>
          </w:p>
          <w:p w14:paraId="23887D94" w14:textId="184CEB1B" w:rsidR="00D64E10" w:rsidRPr="00C005BA" w:rsidRDefault="00D64E10" w:rsidP="00C005BA">
            <w:pPr>
              <w:ind w:left="-44" w:right="-106"/>
              <w:rPr>
                <w:spacing w:val="-8"/>
                <w:sz w:val="22"/>
                <w:szCs w:val="22"/>
                <w:lang w:eastAsia="en-US"/>
              </w:rPr>
            </w:pPr>
            <w:r w:rsidRPr="00C005BA">
              <w:rPr>
                <w:spacing w:val="-8"/>
                <w:sz w:val="22"/>
                <w:szCs w:val="22"/>
                <w:lang w:eastAsia="en-US"/>
              </w:rPr>
              <w:t>включительно</w:t>
            </w:r>
          </w:p>
        </w:tc>
        <w:tc>
          <w:tcPr>
            <w:tcW w:w="644" w:type="dxa"/>
            <w:shd w:val="clear" w:color="auto" w:fill="auto"/>
          </w:tcPr>
          <w:p w14:paraId="2EB6400C" w14:textId="77777777" w:rsidR="00D64E10" w:rsidRPr="00C005BA" w:rsidRDefault="00D64E10" w:rsidP="00C005BA">
            <w:pPr>
              <w:ind w:left="-96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005BA">
              <w:rPr>
                <w:spacing w:val="-8"/>
                <w:sz w:val="22"/>
                <w:szCs w:val="22"/>
                <w:lang w:eastAsia="en-US"/>
              </w:rPr>
              <w:t>27.32/</w:t>
            </w:r>
          </w:p>
          <w:p w14:paraId="46465541" w14:textId="20C3DF75" w:rsidR="00D64E10" w:rsidRPr="00C005BA" w:rsidRDefault="00D64E10" w:rsidP="00C005BA">
            <w:pPr>
              <w:ind w:left="-96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005BA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422" w:type="dxa"/>
            <w:shd w:val="clear" w:color="auto" w:fill="auto"/>
          </w:tcPr>
          <w:p w14:paraId="13418B30" w14:textId="2B218EFA" w:rsidR="00D64E10" w:rsidRPr="007F61A7" w:rsidRDefault="00D64E10" w:rsidP="007F61A7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  <w:r w:rsidRPr="007F61A7">
              <w:rPr>
                <w:spacing w:val="-8"/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2099" w:type="dxa"/>
            <w:shd w:val="clear" w:color="auto" w:fill="auto"/>
          </w:tcPr>
          <w:p w14:paraId="47BF23CA" w14:textId="2689EEBB" w:rsidR="00D64E10" w:rsidRPr="00AE375E" w:rsidRDefault="00A262C4" w:rsidP="007F61A7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>ТКП 181-2023</w:t>
            </w:r>
            <w:r w:rsidR="00D64E10" w:rsidRPr="00AE375E">
              <w:rPr>
                <w:spacing w:val="-8"/>
                <w:lang w:val="ru-RU"/>
              </w:rPr>
              <w:t xml:space="preserve"> </w:t>
            </w:r>
            <w:r w:rsidR="000459B3">
              <w:rPr>
                <w:spacing w:val="-8"/>
                <w:lang w:val="ru-RU"/>
              </w:rPr>
              <w:t xml:space="preserve">п. </w:t>
            </w:r>
            <w:r w:rsidR="00D64E10" w:rsidRPr="00AE375E">
              <w:rPr>
                <w:spacing w:val="-8"/>
                <w:lang w:val="ru-RU"/>
              </w:rPr>
              <w:t>Б.30.1</w:t>
            </w:r>
          </w:p>
          <w:p w14:paraId="5B8F16D9" w14:textId="77777777" w:rsidR="000459B3" w:rsidRDefault="00A262C4" w:rsidP="00D4249C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>ТКП 339-2022</w:t>
            </w:r>
            <w:r w:rsidR="00D64E10" w:rsidRPr="00AE375E">
              <w:rPr>
                <w:spacing w:val="-8"/>
                <w:lang w:val="ru-RU"/>
              </w:rPr>
              <w:t xml:space="preserve"> </w:t>
            </w:r>
          </w:p>
          <w:p w14:paraId="54856B7B" w14:textId="322549DB" w:rsidR="00AE375E" w:rsidRPr="00AE375E" w:rsidRDefault="00D64E10" w:rsidP="00D4249C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>п.</w:t>
            </w:r>
            <w:r w:rsidR="000459B3">
              <w:rPr>
                <w:spacing w:val="-8"/>
                <w:lang w:val="ru-RU"/>
              </w:rPr>
              <w:t xml:space="preserve"> </w:t>
            </w:r>
            <w:r w:rsidRPr="00AE375E">
              <w:rPr>
                <w:spacing w:val="-8"/>
                <w:lang w:val="ru-RU"/>
              </w:rPr>
              <w:t>4.4.29.2</w:t>
            </w:r>
          </w:p>
        </w:tc>
        <w:tc>
          <w:tcPr>
            <w:tcW w:w="1905" w:type="dxa"/>
            <w:shd w:val="clear" w:color="auto" w:fill="auto"/>
          </w:tcPr>
          <w:p w14:paraId="1D792C9F" w14:textId="5047D20E" w:rsidR="00D64E10" w:rsidRPr="00A73BE9" w:rsidRDefault="00D64E10" w:rsidP="00A73BE9">
            <w:pPr>
              <w:pStyle w:val="28"/>
              <w:shd w:val="clear" w:color="auto" w:fill="auto"/>
              <w:spacing w:line="240" w:lineRule="auto"/>
              <w:ind w:left="-53" w:right="-10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73BE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 МН 2308-2010</w:t>
            </w:r>
          </w:p>
        </w:tc>
      </w:tr>
      <w:tr w:rsidR="00C21AA0" w:rsidRPr="00D43EC7" w14:paraId="512B8E8D" w14:textId="77777777" w:rsidTr="003B6864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450" w:type="dxa"/>
            <w:shd w:val="clear" w:color="auto" w:fill="auto"/>
          </w:tcPr>
          <w:p w14:paraId="2EEE81C2" w14:textId="212BB72A" w:rsidR="00C21AA0" w:rsidRPr="00906DF0" w:rsidRDefault="00C21AA0" w:rsidP="00906DF0">
            <w:pPr>
              <w:pStyle w:val="af5"/>
              <w:ind w:left="-106" w:right="-102"/>
              <w:jc w:val="center"/>
              <w:rPr>
                <w:rFonts w:eastAsia="Calibri"/>
              </w:rPr>
            </w:pPr>
            <w:r w:rsidRPr="00906DF0">
              <w:rPr>
                <w:rFonts w:eastAsia="Calibri"/>
              </w:rPr>
              <w:t>13.1 **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28835C19" w14:textId="77777777" w:rsidR="00C21AA0" w:rsidRDefault="00C21AA0" w:rsidP="00C005BA">
            <w:pPr>
              <w:ind w:left="-44" w:right="-106"/>
              <w:rPr>
                <w:spacing w:val="-8"/>
                <w:sz w:val="22"/>
                <w:szCs w:val="22"/>
                <w:lang w:eastAsia="en-US"/>
              </w:rPr>
            </w:pPr>
            <w:r w:rsidRPr="00C005BA">
              <w:rPr>
                <w:spacing w:val="-8"/>
                <w:sz w:val="22"/>
                <w:szCs w:val="22"/>
                <w:lang w:eastAsia="en-US"/>
              </w:rPr>
              <w:t xml:space="preserve">Устройства </w:t>
            </w:r>
          </w:p>
          <w:p w14:paraId="53A8D0FC" w14:textId="77777777" w:rsidR="00C21AA0" w:rsidRDefault="00C21AA0" w:rsidP="00C005BA">
            <w:pPr>
              <w:ind w:left="-44" w:right="-106"/>
              <w:rPr>
                <w:spacing w:val="-8"/>
                <w:sz w:val="22"/>
                <w:szCs w:val="22"/>
                <w:lang w:eastAsia="en-US"/>
              </w:rPr>
            </w:pPr>
            <w:r w:rsidRPr="00C005BA">
              <w:rPr>
                <w:spacing w:val="-8"/>
                <w:sz w:val="22"/>
                <w:szCs w:val="22"/>
                <w:lang w:eastAsia="en-US"/>
              </w:rPr>
              <w:t xml:space="preserve">защитного </w:t>
            </w:r>
          </w:p>
          <w:p w14:paraId="76F1E683" w14:textId="77777777" w:rsidR="007A5C6E" w:rsidRDefault="00C21AA0" w:rsidP="00C005BA">
            <w:pPr>
              <w:ind w:left="-44" w:right="-106"/>
              <w:rPr>
                <w:spacing w:val="-8"/>
                <w:sz w:val="22"/>
                <w:szCs w:val="22"/>
                <w:lang w:eastAsia="en-US"/>
              </w:rPr>
            </w:pPr>
            <w:r w:rsidRPr="00C005BA">
              <w:rPr>
                <w:spacing w:val="-8"/>
                <w:sz w:val="22"/>
                <w:szCs w:val="22"/>
                <w:lang w:eastAsia="en-US"/>
              </w:rPr>
              <w:t xml:space="preserve">отключения </w:t>
            </w:r>
          </w:p>
          <w:p w14:paraId="0EF4BC0E" w14:textId="749799BD" w:rsidR="00C21AA0" w:rsidRPr="00C005BA" w:rsidRDefault="00C21AA0" w:rsidP="00C005BA">
            <w:pPr>
              <w:ind w:left="-44" w:right="-106"/>
              <w:rPr>
                <w:spacing w:val="-8"/>
                <w:sz w:val="22"/>
                <w:szCs w:val="22"/>
                <w:lang w:eastAsia="en-US"/>
              </w:rPr>
            </w:pPr>
            <w:r w:rsidRPr="00C005BA">
              <w:rPr>
                <w:spacing w:val="-8"/>
                <w:sz w:val="22"/>
                <w:szCs w:val="22"/>
                <w:lang w:eastAsia="en-US"/>
              </w:rPr>
              <w:t>(УЗО-Д)</w:t>
            </w:r>
          </w:p>
        </w:tc>
        <w:tc>
          <w:tcPr>
            <w:tcW w:w="644" w:type="dxa"/>
            <w:shd w:val="clear" w:color="auto" w:fill="auto"/>
          </w:tcPr>
          <w:p w14:paraId="5DDF30FD" w14:textId="2504728D" w:rsidR="00C21AA0" w:rsidRPr="00C005BA" w:rsidRDefault="00C21AA0" w:rsidP="00C005BA">
            <w:pPr>
              <w:ind w:left="-96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005BA">
              <w:rPr>
                <w:spacing w:val="-8"/>
                <w:sz w:val="22"/>
                <w:szCs w:val="22"/>
                <w:lang w:eastAsia="en-US"/>
              </w:rPr>
              <w:t>27.90/ 22.000</w:t>
            </w:r>
          </w:p>
        </w:tc>
        <w:tc>
          <w:tcPr>
            <w:tcW w:w="2422" w:type="dxa"/>
            <w:shd w:val="clear" w:color="auto" w:fill="auto"/>
          </w:tcPr>
          <w:p w14:paraId="4E63397E" w14:textId="2F7EFD9F" w:rsidR="00C21AA0" w:rsidRPr="007F61A7" w:rsidRDefault="00C21AA0" w:rsidP="007F61A7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  <w:r w:rsidRPr="007F61A7">
              <w:rPr>
                <w:spacing w:val="-8"/>
                <w:sz w:val="22"/>
                <w:szCs w:val="22"/>
                <w:lang w:eastAsia="en-US"/>
              </w:rPr>
              <w:t xml:space="preserve">Сопротивление изоляции </w:t>
            </w:r>
          </w:p>
          <w:p w14:paraId="566733D3" w14:textId="027505AA" w:rsidR="00C21AA0" w:rsidRPr="007F61A7" w:rsidRDefault="00C21AA0" w:rsidP="007F61A7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99" w:type="dxa"/>
            <w:shd w:val="clear" w:color="auto" w:fill="auto"/>
          </w:tcPr>
          <w:p w14:paraId="3D651D65" w14:textId="77777777" w:rsidR="000462B8" w:rsidRPr="00AE375E" w:rsidRDefault="00A262C4" w:rsidP="000462B8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>ТКП 181-2023</w:t>
            </w:r>
            <w:r w:rsidR="00C21AA0" w:rsidRPr="00AE375E">
              <w:rPr>
                <w:spacing w:val="-8"/>
                <w:lang w:val="ru-RU"/>
              </w:rPr>
              <w:t xml:space="preserve"> </w:t>
            </w:r>
          </w:p>
          <w:p w14:paraId="18273DE8" w14:textId="6C7E1E81" w:rsidR="00C21AA0" w:rsidRPr="00AE375E" w:rsidRDefault="00C21AA0" w:rsidP="000462B8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 xml:space="preserve">пп. Б.27.1, </w:t>
            </w:r>
            <w:r w:rsidR="00041B08" w:rsidRPr="00AE375E">
              <w:rPr>
                <w:spacing w:val="-8"/>
                <w:lang w:val="ru-RU"/>
              </w:rPr>
              <w:t xml:space="preserve">Б.27.7, </w:t>
            </w:r>
            <w:r w:rsidRPr="00AE375E">
              <w:rPr>
                <w:spacing w:val="-8"/>
                <w:lang w:val="ru-RU"/>
              </w:rPr>
              <w:t>В.4.6</w:t>
            </w:r>
            <w:r w:rsidR="00041B08" w:rsidRPr="00AE375E">
              <w:rPr>
                <w:spacing w:val="-8"/>
                <w:lang w:val="ru-RU"/>
              </w:rPr>
              <w:t>5</w:t>
            </w:r>
          </w:p>
          <w:p w14:paraId="742ACEC3" w14:textId="77777777" w:rsidR="00041B08" w:rsidRPr="00AE375E" w:rsidRDefault="00A262C4" w:rsidP="007F61A7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>ТКП 339-2022</w:t>
            </w:r>
            <w:r w:rsidR="00C21AA0" w:rsidRPr="00AE375E">
              <w:rPr>
                <w:spacing w:val="-8"/>
                <w:lang w:val="ru-RU"/>
              </w:rPr>
              <w:t xml:space="preserve"> </w:t>
            </w:r>
          </w:p>
          <w:p w14:paraId="2E6D498F" w14:textId="0D864C53" w:rsidR="00C21AA0" w:rsidRPr="00AE375E" w:rsidRDefault="00C21AA0" w:rsidP="007F61A7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>п. 4.4.26.1</w:t>
            </w:r>
          </w:p>
          <w:p w14:paraId="503BFE4B" w14:textId="5718F167" w:rsidR="00AE375E" w:rsidRPr="00AE375E" w:rsidRDefault="00C21AA0" w:rsidP="00AE375E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>ТНПА, проектная и другая документация на объект испытаний</w:t>
            </w:r>
          </w:p>
        </w:tc>
        <w:tc>
          <w:tcPr>
            <w:tcW w:w="1905" w:type="dxa"/>
            <w:shd w:val="clear" w:color="auto" w:fill="auto"/>
          </w:tcPr>
          <w:p w14:paraId="28975884" w14:textId="6E52374E" w:rsidR="00C21AA0" w:rsidRPr="00A73BE9" w:rsidRDefault="00C21AA0" w:rsidP="00A73BE9">
            <w:pPr>
              <w:pStyle w:val="28"/>
              <w:shd w:val="clear" w:color="auto" w:fill="auto"/>
              <w:spacing w:line="240" w:lineRule="auto"/>
              <w:ind w:left="-53" w:right="-10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73BE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 МН 2308-2010</w:t>
            </w:r>
          </w:p>
        </w:tc>
      </w:tr>
      <w:tr w:rsidR="00C21AA0" w:rsidRPr="00D43EC7" w14:paraId="53102E97" w14:textId="77777777" w:rsidTr="003B6864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450" w:type="dxa"/>
            <w:shd w:val="clear" w:color="auto" w:fill="auto"/>
          </w:tcPr>
          <w:p w14:paraId="46F0A00C" w14:textId="3A5CEB17" w:rsidR="00C21AA0" w:rsidRPr="00906DF0" w:rsidRDefault="00C21AA0" w:rsidP="00906DF0">
            <w:pPr>
              <w:pStyle w:val="af5"/>
              <w:ind w:left="-106" w:right="-102"/>
              <w:jc w:val="center"/>
              <w:rPr>
                <w:rFonts w:eastAsia="Calibri"/>
              </w:rPr>
            </w:pPr>
            <w:r w:rsidRPr="00906DF0">
              <w:rPr>
                <w:rFonts w:eastAsia="Calibri"/>
              </w:rPr>
              <w:t>13.2 **</w:t>
            </w:r>
          </w:p>
        </w:tc>
        <w:tc>
          <w:tcPr>
            <w:tcW w:w="2085" w:type="dxa"/>
            <w:vMerge/>
            <w:shd w:val="clear" w:color="auto" w:fill="auto"/>
          </w:tcPr>
          <w:p w14:paraId="1838D051" w14:textId="77777777" w:rsidR="00C21AA0" w:rsidRPr="00D43EC7" w:rsidRDefault="00C21AA0" w:rsidP="00BF6F8F">
            <w:pPr>
              <w:ind w:right="-108"/>
              <w:rPr>
                <w:sz w:val="23"/>
                <w:szCs w:val="23"/>
                <w:lang w:eastAsia="en-US"/>
              </w:rPr>
            </w:pPr>
          </w:p>
        </w:tc>
        <w:tc>
          <w:tcPr>
            <w:tcW w:w="644" w:type="dxa"/>
            <w:shd w:val="clear" w:color="auto" w:fill="auto"/>
          </w:tcPr>
          <w:p w14:paraId="569C72BD" w14:textId="5544D007" w:rsidR="00C21AA0" w:rsidRPr="00C005BA" w:rsidRDefault="00C21AA0" w:rsidP="00C005BA">
            <w:pPr>
              <w:ind w:left="-96" w:right="-1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005BA">
              <w:rPr>
                <w:spacing w:val="-8"/>
                <w:sz w:val="22"/>
                <w:szCs w:val="22"/>
                <w:lang w:eastAsia="en-US"/>
              </w:rPr>
              <w:t>27.90/ 22.000</w:t>
            </w:r>
          </w:p>
        </w:tc>
        <w:tc>
          <w:tcPr>
            <w:tcW w:w="2422" w:type="dxa"/>
            <w:shd w:val="clear" w:color="auto" w:fill="auto"/>
          </w:tcPr>
          <w:p w14:paraId="06CE5E92" w14:textId="77777777" w:rsidR="007A5C6E" w:rsidRDefault="00C21AA0" w:rsidP="007F61A7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  <w:r w:rsidRPr="007F61A7">
              <w:rPr>
                <w:spacing w:val="-8"/>
                <w:sz w:val="22"/>
                <w:szCs w:val="22"/>
                <w:lang w:eastAsia="en-US"/>
              </w:rPr>
              <w:t xml:space="preserve">Отключающий </w:t>
            </w:r>
          </w:p>
          <w:p w14:paraId="5FE4304E" w14:textId="77777777" w:rsidR="007A5C6E" w:rsidRDefault="00C21AA0" w:rsidP="007F61A7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  <w:r w:rsidRPr="007F61A7">
              <w:rPr>
                <w:spacing w:val="-8"/>
                <w:sz w:val="22"/>
                <w:szCs w:val="22"/>
                <w:lang w:eastAsia="en-US"/>
              </w:rPr>
              <w:t xml:space="preserve">дифференциальный </w:t>
            </w:r>
          </w:p>
          <w:p w14:paraId="4AEAA928" w14:textId="39251D5C" w:rsidR="00C21AA0" w:rsidRPr="007F61A7" w:rsidRDefault="00C21AA0" w:rsidP="007F61A7">
            <w:pPr>
              <w:ind w:left="-78" w:right="-110"/>
              <w:rPr>
                <w:spacing w:val="-8"/>
                <w:sz w:val="22"/>
                <w:szCs w:val="22"/>
                <w:lang w:eastAsia="en-US"/>
              </w:rPr>
            </w:pPr>
            <w:r w:rsidRPr="007F61A7">
              <w:rPr>
                <w:spacing w:val="-8"/>
                <w:sz w:val="22"/>
                <w:szCs w:val="22"/>
                <w:lang w:eastAsia="en-US"/>
              </w:rPr>
              <w:t>ток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1E9977F" w14:textId="107F4493" w:rsidR="00C21AA0" w:rsidRPr="00AE375E" w:rsidRDefault="00A262C4" w:rsidP="004B6AE8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>ТКП 181-2023</w:t>
            </w:r>
            <w:r w:rsidR="00C21AA0" w:rsidRPr="00AE375E">
              <w:rPr>
                <w:spacing w:val="-8"/>
                <w:lang w:val="ru-RU"/>
              </w:rPr>
              <w:t xml:space="preserve"> </w:t>
            </w:r>
            <w:r w:rsidR="00041B08" w:rsidRPr="00AE375E">
              <w:rPr>
                <w:spacing w:val="-8"/>
                <w:lang w:val="ru-RU"/>
              </w:rPr>
              <w:t>п</w:t>
            </w:r>
            <w:r w:rsidR="00C21AA0" w:rsidRPr="00AE375E">
              <w:rPr>
                <w:spacing w:val="-8"/>
                <w:lang w:val="ru-RU"/>
              </w:rPr>
              <w:t>.</w:t>
            </w:r>
            <w:r w:rsidR="00041B08" w:rsidRPr="00AE375E">
              <w:rPr>
                <w:spacing w:val="-8"/>
                <w:lang w:val="ru-RU"/>
              </w:rPr>
              <w:t xml:space="preserve">Б.27.7, </w:t>
            </w:r>
            <w:r w:rsidR="004B6AE8">
              <w:rPr>
                <w:spacing w:val="-8"/>
                <w:lang w:val="ru-RU"/>
              </w:rPr>
              <w:t xml:space="preserve">п. </w:t>
            </w:r>
            <w:r w:rsidR="00041B08" w:rsidRPr="00AE375E">
              <w:rPr>
                <w:spacing w:val="-8"/>
                <w:lang w:val="ru-RU"/>
              </w:rPr>
              <w:t>В.4.65</w:t>
            </w:r>
          </w:p>
          <w:p w14:paraId="41EF1C3A" w14:textId="612DF796" w:rsidR="00C21AA0" w:rsidRPr="00AE375E" w:rsidRDefault="00A262C4" w:rsidP="007F61A7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>ТКП 339-2022</w:t>
            </w:r>
          </w:p>
          <w:p w14:paraId="39222253" w14:textId="77777777" w:rsidR="00C21AA0" w:rsidRPr="00AE375E" w:rsidRDefault="00C21AA0" w:rsidP="007F61A7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>п. 4.4.26.7 г)</w:t>
            </w:r>
          </w:p>
          <w:p w14:paraId="4027F2CB" w14:textId="1B6C56D4" w:rsidR="00C21AA0" w:rsidRPr="00AE375E" w:rsidRDefault="00C21AA0" w:rsidP="007F61A7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>СТБ ГОСТ Р 50807-2003 пп. 5.3, 5.4</w:t>
            </w:r>
          </w:p>
          <w:p w14:paraId="0843BAA2" w14:textId="77777777" w:rsidR="00041B08" w:rsidRPr="00AE375E" w:rsidRDefault="00C21AA0" w:rsidP="007F61A7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 xml:space="preserve">ГОСТ 30339-95 </w:t>
            </w:r>
          </w:p>
          <w:p w14:paraId="037A3123" w14:textId="0D120B2F" w:rsidR="00C21AA0" w:rsidRPr="00AE375E" w:rsidRDefault="00C21AA0" w:rsidP="007F61A7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>п. 4.2.9</w:t>
            </w:r>
          </w:p>
          <w:p w14:paraId="1352C462" w14:textId="264BCE3F" w:rsidR="00C21AA0" w:rsidRPr="00AE375E" w:rsidRDefault="0021730D" w:rsidP="007F61A7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>ГОСТ IEC 61009-1-2020 пп. 5.3.3, 5.3.4</w:t>
            </w:r>
          </w:p>
          <w:p w14:paraId="27683DF9" w14:textId="6944907B" w:rsidR="00C21AA0" w:rsidRPr="00AE375E" w:rsidRDefault="00C21AA0" w:rsidP="007F61A7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>ТНПА, проектная и другая документация на объект испытаний</w:t>
            </w:r>
          </w:p>
        </w:tc>
        <w:tc>
          <w:tcPr>
            <w:tcW w:w="1905" w:type="dxa"/>
            <w:shd w:val="clear" w:color="auto" w:fill="auto"/>
          </w:tcPr>
          <w:p w14:paraId="651E3626" w14:textId="6320A278" w:rsidR="00C21AA0" w:rsidRPr="00A73BE9" w:rsidRDefault="00C21AA0" w:rsidP="00A73BE9">
            <w:pPr>
              <w:pStyle w:val="28"/>
              <w:shd w:val="clear" w:color="auto" w:fill="auto"/>
              <w:spacing w:line="240" w:lineRule="auto"/>
              <w:ind w:left="-53" w:right="-10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73BE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 МН 4041-2011</w:t>
            </w:r>
          </w:p>
        </w:tc>
      </w:tr>
      <w:tr w:rsidR="00C21AA0" w:rsidRPr="00D43EC7" w14:paraId="40B12538" w14:textId="77777777" w:rsidTr="003B6864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450" w:type="dxa"/>
            <w:shd w:val="clear" w:color="auto" w:fill="auto"/>
          </w:tcPr>
          <w:p w14:paraId="3B0B71A3" w14:textId="3E661115" w:rsidR="00C21AA0" w:rsidRPr="00D43EC7" w:rsidRDefault="00C21AA0" w:rsidP="00906DF0">
            <w:pPr>
              <w:pStyle w:val="af5"/>
              <w:ind w:left="-106" w:right="-102"/>
              <w:jc w:val="center"/>
              <w:rPr>
                <w:sz w:val="23"/>
                <w:szCs w:val="23"/>
                <w:lang w:val="ru-RU"/>
              </w:rPr>
            </w:pPr>
            <w:r w:rsidRPr="00906DF0">
              <w:rPr>
                <w:rFonts w:eastAsia="Calibri"/>
              </w:rPr>
              <w:t>13.3 **</w:t>
            </w:r>
          </w:p>
        </w:tc>
        <w:tc>
          <w:tcPr>
            <w:tcW w:w="2085" w:type="dxa"/>
            <w:vMerge/>
            <w:shd w:val="clear" w:color="auto" w:fill="auto"/>
          </w:tcPr>
          <w:p w14:paraId="411354A7" w14:textId="0E6637A8" w:rsidR="00C21AA0" w:rsidRPr="00D43EC7" w:rsidRDefault="00C21AA0" w:rsidP="00C005BA">
            <w:pPr>
              <w:ind w:left="-44" w:right="-106"/>
              <w:rPr>
                <w:sz w:val="23"/>
                <w:szCs w:val="23"/>
                <w:lang w:eastAsia="en-US"/>
              </w:rPr>
            </w:pPr>
          </w:p>
        </w:tc>
        <w:tc>
          <w:tcPr>
            <w:tcW w:w="644" w:type="dxa"/>
            <w:shd w:val="clear" w:color="auto" w:fill="auto"/>
          </w:tcPr>
          <w:p w14:paraId="1DA36DBA" w14:textId="56D9D37E" w:rsidR="00C21AA0" w:rsidRPr="00D43EC7" w:rsidRDefault="00C21AA0" w:rsidP="00C005BA">
            <w:pPr>
              <w:ind w:left="-96" w:right="-110"/>
              <w:jc w:val="center"/>
              <w:rPr>
                <w:sz w:val="23"/>
                <w:szCs w:val="23"/>
                <w:lang w:eastAsia="en-US"/>
              </w:rPr>
            </w:pPr>
            <w:r w:rsidRPr="00C005BA">
              <w:rPr>
                <w:spacing w:val="-8"/>
                <w:sz w:val="22"/>
                <w:szCs w:val="22"/>
                <w:lang w:eastAsia="en-US"/>
              </w:rPr>
              <w:t>27.90/ 22.000</w:t>
            </w:r>
          </w:p>
        </w:tc>
        <w:tc>
          <w:tcPr>
            <w:tcW w:w="2422" w:type="dxa"/>
            <w:shd w:val="clear" w:color="auto" w:fill="auto"/>
          </w:tcPr>
          <w:p w14:paraId="21B530FE" w14:textId="6ED80B4C" w:rsidR="00C21AA0" w:rsidRPr="00D43EC7" w:rsidRDefault="00C21AA0" w:rsidP="007F61A7">
            <w:pPr>
              <w:ind w:left="-78" w:right="-110"/>
              <w:rPr>
                <w:sz w:val="23"/>
                <w:szCs w:val="23"/>
                <w:lang w:eastAsia="en-US"/>
              </w:rPr>
            </w:pPr>
            <w:r w:rsidRPr="007F61A7">
              <w:rPr>
                <w:spacing w:val="-8"/>
                <w:sz w:val="22"/>
                <w:szCs w:val="22"/>
                <w:lang w:eastAsia="en-US"/>
              </w:rPr>
              <w:t>Время отключения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61C3888" w14:textId="0B6E4288" w:rsidR="00C21AA0" w:rsidRPr="00AE375E" w:rsidRDefault="004B6AE8" w:rsidP="007F61A7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 xml:space="preserve">ТКП 181-2023 п.Б.27.7, </w:t>
            </w:r>
            <w:r>
              <w:rPr>
                <w:spacing w:val="-8"/>
                <w:lang w:val="ru-RU"/>
              </w:rPr>
              <w:t xml:space="preserve">п. </w:t>
            </w:r>
            <w:r w:rsidRPr="00AE375E">
              <w:rPr>
                <w:spacing w:val="-8"/>
                <w:lang w:val="ru-RU"/>
              </w:rPr>
              <w:t>В.4.65</w:t>
            </w:r>
          </w:p>
          <w:p w14:paraId="73B1974A" w14:textId="3B8859AA" w:rsidR="00C21AA0" w:rsidRPr="00AE375E" w:rsidRDefault="00A262C4" w:rsidP="007F61A7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>ТКП 339-2022</w:t>
            </w:r>
          </w:p>
          <w:p w14:paraId="7F05E292" w14:textId="77777777" w:rsidR="00C21AA0" w:rsidRPr="00AE375E" w:rsidRDefault="00C21AA0" w:rsidP="007F61A7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>п. 4.4.26.7 д)</w:t>
            </w:r>
          </w:p>
          <w:p w14:paraId="56B43EDB" w14:textId="70675326" w:rsidR="00C21AA0" w:rsidRPr="00AE375E" w:rsidRDefault="00C21AA0" w:rsidP="00041B08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>СТБ ГОСТ Р 50807-2003</w:t>
            </w:r>
            <w:r w:rsidR="00041B08" w:rsidRPr="00AE375E">
              <w:rPr>
                <w:spacing w:val="-8"/>
                <w:lang w:val="ru-RU"/>
              </w:rPr>
              <w:t xml:space="preserve"> </w:t>
            </w:r>
            <w:r w:rsidRPr="00AE375E">
              <w:rPr>
                <w:spacing w:val="-8"/>
                <w:lang w:val="ru-RU"/>
              </w:rPr>
              <w:t>п. 5.14</w:t>
            </w:r>
          </w:p>
          <w:p w14:paraId="2F52A98E" w14:textId="77777777" w:rsidR="00C21AA0" w:rsidRPr="00AE375E" w:rsidRDefault="00C21AA0" w:rsidP="007F61A7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>ГОСТ IEC 61008-1-2020 п. 5.3.12</w:t>
            </w:r>
          </w:p>
          <w:p w14:paraId="50C56A6B" w14:textId="4F88B471" w:rsidR="00041B08" w:rsidRPr="00AE375E" w:rsidRDefault="00041B08" w:rsidP="007F61A7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>ГОСТ IEC 61009-1-2020 п. 5.3.8</w:t>
            </w:r>
          </w:p>
          <w:p w14:paraId="3F25517F" w14:textId="26CC1E79" w:rsidR="00AE375E" w:rsidRPr="00D4249C" w:rsidRDefault="00C21AA0" w:rsidP="00D4249C">
            <w:pPr>
              <w:pStyle w:val="af5"/>
              <w:ind w:left="-50" w:right="-107"/>
              <w:rPr>
                <w:spacing w:val="-8"/>
                <w:lang w:val="ru-RU"/>
              </w:rPr>
            </w:pPr>
            <w:r w:rsidRPr="00AE375E">
              <w:rPr>
                <w:spacing w:val="-8"/>
                <w:lang w:val="ru-RU"/>
              </w:rPr>
              <w:t>ТНПА, проектная и другая документация на объект испытаний</w:t>
            </w:r>
          </w:p>
        </w:tc>
        <w:tc>
          <w:tcPr>
            <w:tcW w:w="1905" w:type="dxa"/>
            <w:shd w:val="clear" w:color="auto" w:fill="auto"/>
          </w:tcPr>
          <w:p w14:paraId="15B44B15" w14:textId="7605CE9A" w:rsidR="00C21AA0" w:rsidRPr="00A73BE9" w:rsidRDefault="00C21AA0" w:rsidP="00A73BE9">
            <w:pPr>
              <w:pStyle w:val="28"/>
              <w:shd w:val="clear" w:color="auto" w:fill="auto"/>
              <w:spacing w:line="240" w:lineRule="auto"/>
              <w:ind w:left="-53" w:right="-10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73BE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 МН 4041-2011</w:t>
            </w:r>
          </w:p>
        </w:tc>
      </w:tr>
    </w:tbl>
    <w:p w14:paraId="5A7BFF95" w14:textId="77777777" w:rsidR="00541A78" w:rsidRDefault="00541A78" w:rsidP="00541A78">
      <w:pPr>
        <w:ind w:left="851"/>
        <w:rPr>
          <w:b/>
        </w:rPr>
      </w:pPr>
    </w:p>
    <w:p w14:paraId="36870AAD" w14:textId="4CC5C74F" w:rsidR="00541A78" w:rsidRPr="002B6073" w:rsidRDefault="00541A78" w:rsidP="007A5C6E">
      <w:pPr>
        <w:ind w:right="112"/>
        <w:rPr>
          <w:b/>
        </w:rPr>
      </w:pPr>
      <w:r w:rsidRPr="002B6073">
        <w:rPr>
          <w:b/>
        </w:rPr>
        <w:t xml:space="preserve">Примечание: </w:t>
      </w:r>
    </w:p>
    <w:p w14:paraId="75B14C96" w14:textId="77777777" w:rsidR="00541A78" w:rsidRPr="004E793D" w:rsidRDefault="00541A78" w:rsidP="004E793D">
      <w:pPr>
        <w:rPr>
          <w:bCs/>
        </w:rPr>
      </w:pPr>
      <w:r w:rsidRPr="002B6073">
        <w:rPr>
          <w:bCs/>
        </w:rPr>
        <w:t>* – деятельность осуществляется непосредственно в ООС;</w:t>
      </w:r>
      <w:r w:rsidRPr="002B6073">
        <w:rPr>
          <w:bCs/>
        </w:rPr>
        <w:br/>
        <w:t>** – деятельность осуществляется непосредственно в ООС и за пределами ООС;</w:t>
      </w:r>
      <w:r w:rsidRPr="002B6073">
        <w:rPr>
          <w:bCs/>
        </w:rPr>
        <w:br/>
        <w:t>*** – деятельность осуществляется за пределами ООС.</w:t>
      </w:r>
      <w:r w:rsidRPr="004E793D">
        <w:rPr>
          <w:bCs/>
        </w:rPr>
        <w:t xml:space="preserve"> </w:t>
      </w:r>
    </w:p>
    <w:p w14:paraId="2DD40A1C" w14:textId="77777777" w:rsidR="00541A78" w:rsidRDefault="00541A78" w:rsidP="007A5C6E">
      <w:pPr>
        <w:ind w:right="112"/>
        <w:rPr>
          <w:color w:val="000000"/>
          <w:sz w:val="28"/>
          <w:szCs w:val="28"/>
        </w:rPr>
      </w:pPr>
    </w:p>
    <w:p w14:paraId="3A949223" w14:textId="77777777" w:rsidR="00541A78" w:rsidRDefault="00541A78" w:rsidP="007A5C6E">
      <w:pPr>
        <w:ind w:right="11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0B72ADE" w14:textId="77777777" w:rsidR="00541A78" w:rsidRDefault="00541A78" w:rsidP="007A5C6E">
      <w:pPr>
        <w:ind w:right="11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DF484E7" w14:textId="77777777" w:rsidR="00541A78" w:rsidRDefault="00541A78" w:rsidP="007A5C6E">
      <w:pPr>
        <w:ind w:right="11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89B6E4D" w14:textId="77777777" w:rsidR="00541A78" w:rsidRPr="001D02D0" w:rsidRDefault="00541A78" w:rsidP="007A5C6E">
      <w:pPr>
        <w:ind w:right="11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DC437E3" w14:textId="2DE37EC1" w:rsidR="0056070B" w:rsidRPr="00541A78" w:rsidRDefault="00541A78" w:rsidP="007A5C6E">
      <w:pPr>
        <w:pStyle w:val="af5"/>
        <w:ind w:right="112"/>
        <w:outlineLvl w:val="1"/>
        <w:rPr>
          <w:iCs/>
          <w:lang w:val="ru-RU"/>
        </w:rPr>
      </w:pPr>
      <w:r w:rsidRPr="00541A78">
        <w:rPr>
          <w:color w:val="000000"/>
          <w:sz w:val="28"/>
          <w:szCs w:val="28"/>
          <w:lang w:val="ru-RU"/>
        </w:rPr>
        <w:t>предприятия «БГЦА»</w:t>
      </w:r>
      <w:r w:rsidRPr="00541A78">
        <w:rPr>
          <w:color w:val="000000"/>
          <w:sz w:val="28"/>
          <w:szCs w:val="28"/>
          <w:lang w:val="ru-RU"/>
        </w:rPr>
        <w:tab/>
      </w:r>
      <w:r w:rsidRPr="00541A78">
        <w:rPr>
          <w:color w:val="000000"/>
          <w:sz w:val="28"/>
          <w:szCs w:val="28"/>
          <w:lang w:val="ru-RU"/>
        </w:rPr>
        <w:tab/>
      </w:r>
      <w:r w:rsidRPr="00541A78">
        <w:rPr>
          <w:color w:val="000000"/>
          <w:sz w:val="28"/>
          <w:szCs w:val="28"/>
          <w:lang w:val="ru-RU"/>
        </w:rPr>
        <w:tab/>
      </w:r>
      <w:r w:rsidRPr="00541A78">
        <w:rPr>
          <w:color w:val="000000"/>
          <w:sz w:val="28"/>
          <w:szCs w:val="28"/>
          <w:lang w:val="ru-RU"/>
        </w:rPr>
        <w:tab/>
      </w:r>
      <w:r w:rsidRPr="00541A78">
        <w:rPr>
          <w:color w:val="000000"/>
          <w:sz w:val="28"/>
          <w:szCs w:val="28"/>
          <w:lang w:val="ru-RU"/>
        </w:rPr>
        <w:tab/>
      </w:r>
      <w:r w:rsidRPr="00541A78">
        <w:rPr>
          <w:color w:val="000000"/>
          <w:sz w:val="28"/>
          <w:szCs w:val="28"/>
          <w:lang w:val="ru-RU"/>
        </w:rPr>
        <w:tab/>
      </w:r>
      <w:r w:rsidRPr="00541A78">
        <w:rPr>
          <w:color w:val="000000"/>
          <w:sz w:val="28"/>
          <w:szCs w:val="28"/>
          <w:lang w:val="ru-RU"/>
        </w:rPr>
        <w:tab/>
        <w:t>Т.А. Николаева</w:t>
      </w:r>
    </w:p>
    <w:sectPr w:rsidR="0056070B" w:rsidRPr="00541A78" w:rsidSect="00024BC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454" w:bottom="1134" w:left="1701" w:header="563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FD4DB" w14:textId="77777777" w:rsidR="00CC1208" w:rsidRDefault="00CC1208" w:rsidP="0011070C">
      <w:r>
        <w:separator/>
      </w:r>
    </w:p>
  </w:endnote>
  <w:endnote w:type="continuationSeparator" w:id="0">
    <w:p w14:paraId="4F8BA562" w14:textId="77777777" w:rsidR="00CC1208" w:rsidRDefault="00CC120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652" w:type="pct"/>
      <w:tblInd w:w="142" w:type="dxa"/>
      <w:tblLook w:val="00A0" w:firstRow="1" w:lastRow="0" w:firstColumn="1" w:lastColumn="0" w:noHBand="0" w:noVBand="0"/>
    </w:tblPr>
    <w:tblGrid>
      <w:gridCol w:w="3690"/>
      <w:gridCol w:w="2268"/>
      <w:gridCol w:w="3114"/>
    </w:tblGrid>
    <w:tr w:rsidR="000462B8" w:rsidRPr="00460ECA" w14:paraId="294006AB" w14:textId="77777777" w:rsidTr="0028018B">
      <w:tc>
        <w:tcPr>
          <w:tcW w:w="3690" w:type="dxa"/>
          <w:vAlign w:val="center"/>
          <w:hideMark/>
        </w:tcPr>
        <w:p w14:paraId="65B8F1E6" w14:textId="77777777" w:rsidR="000462B8" w:rsidRPr="008D692C" w:rsidRDefault="000462B8" w:rsidP="000462B8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324DED9" w14:textId="77777777" w:rsidR="000462B8" w:rsidRPr="008D692C" w:rsidRDefault="000462B8" w:rsidP="000462B8">
          <w:pPr>
            <w:pStyle w:val="61"/>
            <w:rPr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p w14:paraId="3885D997" w14:textId="77777777" w:rsidR="000462B8" w:rsidRPr="00460ECA" w:rsidRDefault="002F4C4F" w:rsidP="000462B8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sdt>
            <w:sdtPr>
              <w:rPr>
                <w:rFonts w:eastAsia="ArialMT"/>
                <w:u w:val="single"/>
                <w:lang w:val="ru-RU"/>
              </w:rPr>
              <w:id w:val="-1499878661"/>
              <w:date w:fullDate="2025-05-08T00:00:00Z">
                <w:dateFormat w:val="dd.MM.yyyy"/>
                <w:lid w:val="ru-RU"/>
                <w:storeMappedDataAs w:val="dateTime"/>
                <w:calendar w:val="gregorian"/>
              </w:date>
            </w:sdtPr>
            <w:sdtEndPr>
              <w:rPr>
                <w:u w:val="none"/>
              </w:rPr>
            </w:sdtEndPr>
            <w:sdtContent>
              <w:r w:rsidR="000462B8">
                <w:rPr>
                  <w:rFonts w:eastAsia="ArialMT"/>
                  <w:u w:val="single"/>
                  <w:lang w:val="ru-RU"/>
                </w:rPr>
                <w:t>08.05.2025</w:t>
              </w:r>
            </w:sdtContent>
          </w:sdt>
        </w:p>
        <w:p w14:paraId="01F93686" w14:textId="77777777" w:rsidR="000462B8" w:rsidRPr="008D692C" w:rsidRDefault="000462B8" w:rsidP="000462B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14" w:type="dxa"/>
          <w:vAlign w:val="center"/>
          <w:hideMark/>
        </w:tcPr>
        <w:p w14:paraId="50AD73CB" w14:textId="77777777" w:rsidR="000462B8" w:rsidRPr="00B72B97" w:rsidRDefault="000462B8" w:rsidP="000462B8">
          <w:pPr>
            <w:pStyle w:val="61"/>
            <w:ind w:left="-94" w:right="-70"/>
            <w:jc w:val="right"/>
            <w:rPr>
              <w:lang w:val="ru-RU"/>
            </w:rPr>
          </w:pPr>
          <w:r w:rsidRPr="006534C3">
            <w:rPr>
              <w:sz w:val="28"/>
              <w:szCs w:val="28"/>
              <w:lang w:val="ru-RU"/>
            </w:rPr>
            <w:t xml:space="preserve">    </w:t>
          </w:r>
          <w:r w:rsidRPr="00B72B97">
            <w:rPr>
              <w:lang w:val="ru-RU"/>
            </w:rPr>
            <w:t xml:space="preserve">Лист </w:t>
          </w:r>
          <w:r w:rsidRPr="00B72B97">
            <w:fldChar w:fldCharType="begin"/>
          </w:r>
          <w:r w:rsidRPr="00B72B97">
            <w:instrText xml:space="preserve"> PAGE </w:instrText>
          </w:r>
          <w:r w:rsidRPr="00B72B97">
            <w:fldChar w:fldCharType="separate"/>
          </w:r>
          <w:r w:rsidRPr="00B72B97">
            <w:t>2</w:t>
          </w:r>
          <w:r w:rsidRPr="00B72B97">
            <w:fldChar w:fldCharType="end"/>
          </w:r>
          <w:r w:rsidRPr="00B72B97">
            <w:t xml:space="preserve"> </w:t>
          </w:r>
          <w:r w:rsidRPr="00B72B97">
            <w:rPr>
              <w:lang w:val="ru-RU"/>
            </w:rPr>
            <w:t xml:space="preserve">Листов </w:t>
          </w:r>
          <w:r w:rsidRPr="00B72B97">
            <w:rPr>
              <w:lang w:val="ru-RU"/>
            </w:rPr>
            <w:fldChar w:fldCharType="begin"/>
          </w:r>
          <w:r w:rsidRPr="00B72B97">
            <w:rPr>
              <w:lang w:val="ru-RU"/>
            </w:rPr>
            <w:instrText xml:space="preserve"> NUMPAGES  \# "0"  \* MERGEFORMAT </w:instrText>
          </w:r>
          <w:r w:rsidRPr="00B72B97">
            <w:rPr>
              <w:lang w:val="ru-RU"/>
            </w:rPr>
            <w:fldChar w:fldCharType="separate"/>
          </w:r>
          <w:r w:rsidRPr="00B72B97">
            <w:rPr>
              <w:noProof/>
              <w:lang w:val="ru-RU"/>
            </w:rPr>
            <w:t>2</w:t>
          </w:r>
          <w:r w:rsidRPr="00B72B97">
            <w:rPr>
              <w:lang w:val="ru-RU"/>
            </w:rPr>
            <w:fldChar w:fldCharType="end"/>
          </w:r>
        </w:p>
      </w:tc>
    </w:tr>
  </w:tbl>
  <w:p w14:paraId="7234166D" w14:textId="77777777" w:rsidR="000462B8" w:rsidRPr="000462B8" w:rsidRDefault="000462B8">
    <w:pPr>
      <w:pStyle w:val="a9"/>
      <w:rPr>
        <w:sz w:val="2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652" w:type="pct"/>
      <w:tblInd w:w="142" w:type="dxa"/>
      <w:tblLook w:val="00A0" w:firstRow="1" w:lastRow="0" w:firstColumn="1" w:lastColumn="0" w:noHBand="0" w:noVBand="0"/>
    </w:tblPr>
    <w:tblGrid>
      <w:gridCol w:w="3690"/>
      <w:gridCol w:w="2268"/>
      <w:gridCol w:w="3114"/>
    </w:tblGrid>
    <w:tr w:rsidR="00541A78" w:rsidRPr="00460ECA" w14:paraId="697D23A6" w14:textId="77777777" w:rsidTr="000462B8">
      <w:tc>
        <w:tcPr>
          <w:tcW w:w="3690" w:type="dxa"/>
          <w:vAlign w:val="center"/>
          <w:hideMark/>
        </w:tcPr>
        <w:p w14:paraId="42C2FF95" w14:textId="77777777" w:rsidR="00541A78" w:rsidRPr="008D692C" w:rsidRDefault="00541A78" w:rsidP="00541A78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4DD3DD08" w14:textId="77777777" w:rsidR="00541A78" w:rsidRPr="008D692C" w:rsidRDefault="00541A78" w:rsidP="00541A78">
          <w:pPr>
            <w:pStyle w:val="61"/>
            <w:rPr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p w14:paraId="53D356F1" w14:textId="43E78960" w:rsidR="00541A78" w:rsidRPr="00460ECA" w:rsidRDefault="002F4C4F" w:rsidP="00541A78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sdt>
            <w:sdtPr>
              <w:rPr>
                <w:rFonts w:eastAsia="ArialMT"/>
                <w:u w:val="single"/>
                <w:lang w:val="ru-RU"/>
              </w:rPr>
              <w:id w:val="-687217476"/>
              <w:date w:fullDate="2025-05-08T00:00:00Z">
                <w:dateFormat w:val="dd.MM.yyyy"/>
                <w:lid w:val="ru-RU"/>
                <w:storeMappedDataAs w:val="dateTime"/>
                <w:calendar w:val="gregorian"/>
              </w:date>
            </w:sdtPr>
            <w:sdtEndPr>
              <w:rPr>
                <w:u w:val="none"/>
              </w:rPr>
            </w:sdtEndPr>
            <w:sdtContent>
              <w:r w:rsidR="00541A78">
                <w:rPr>
                  <w:rFonts w:eastAsia="ArialMT"/>
                  <w:u w:val="single"/>
                  <w:lang w:val="ru-RU"/>
                </w:rPr>
                <w:t>08.05.2025</w:t>
              </w:r>
            </w:sdtContent>
          </w:sdt>
        </w:p>
        <w:p w14:paraId="6DBB4FFD" w14:textId="77777777" w:rsidR="00541A78" w:rsidRPr="008D692C" w:rsidRDefault="00541A78" w:rsidP="00541A7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14" w:type="dxa"/>
          <w:vAlign w:val="center"/>
          <w:hideMark/>
        </w:tcPr>
        <w:p w14:paraId="45F88117" w14:textId="77777777" w:rsidR="00541A78" w:rsidRPr="00B72B97" w:rsidRDefault="00541A78" w:rsidP="00541A78">
          <w:pPr>
            <w:pStyle w:val="61"/>
            <w:ind w:left="-94" w:right="-70"/>
            <w:jc w:val="right"/>
            <w:rPr>
              <w:lang w:val="ru-RU"/>
            </w:rPr>
          </w:pPr>
          <w:r w:rsidRPr="006534C3">
            <w:rPr>
              <w:sz w:val="28"/>
              <w:szCs w:val="28"/>
              <w:lang w:val="ru-RU"/>
            </w:rPr>
            <w:t xml:space="preserve">    </w:t>
          </w:r>
          <w:r w:rsidRPr="00B72B97">
            <w:rPr>
              <w:lang w:val="ru-RU"/>
            </w:rPr>
            <w:t xml:space="preserve">Лист </w:t>
          </w:r>
          <w:r w:rsidRPr="00B72B97">
            <w:fldChar w:fldCharType="begin"/>
          </w:r>
          <w:r w:rsidRPr="00B72B97">
            <w:instrText xml:space="preserve"> PAGE </w:instrText>
          </w:r>
          <w:r w:rsidRPr="00B72B97">
            <w:fldChar w:fldCharType="separate"/>
          </w:r>
          <w:r w:rsidRPr="00B72B97">
            <w:t>2</w:t>
          </w:r>
          <w:r w:rsidRPr="00B72B97">
            <w:fldChar w:fldCharType="end"/>
          </w:r>
          <w:r w:rsidRPr="00B72B97">
            <w:t xml:space="preserve"> </w:t>
          </w:r>
          <w:r w:rsidRPr="00B72B97">
            <w:rPr>
              <w:lang w:val="ru-RU"/>
            </w:rPr>
            <w:t xml:space="preserve">Листов </w:t>
          </w:r>
          <w:r w:rsidRPr="00B72B97">
            <w:rPr>
              <w:lang w:val="ru-RU"/>
            </w:rPr>
            <w:fldChar w:fldCharType="begin"/>
          </w:r>
          <w:r w:rsidRPr="00B72B97">
            <w:rPr>
              <w:lang w:val="ru-RU"/>
            </w:rPr>
            <w:instrText xml:space="preserve"> NUMPAGES  \# "0"  \* MERGEFORMAT </w:instrText>
          </w:r>
          <w:r w:rsidRPr="00B72B97">
            <w:rPr>
              <w:lang w:val="ru-RU"/>
            </w:rPr>
            <w:fldChar w:fldCharType="separate"/>
          </w:r>
          <w:r w:rsidRPr="00B72B97">
            <w:rPr>
              <w:noProof/>
              <w:lang w:val="ru-RU"/>
            </w:rPr>
            <w:t>2</w:t>
          </w:r>
          <w:r w:rsidRPr="00B72B97">
            <w:rPr>
              <w:lang w:val="ru-RU"/>
            </w:rPr>
            <w:fldChar w:fldCharType="end"/>
          </w:r>
        </w:p>
      </w:tc>
    </w:tr>
  </w:tbl>
  <w:p w14:paraId="08089BB1" w14:textId="77777777" w:rsidR="00935A00" w:rsidRPr="000462B8" w:rsidRDefault="00935A00" w:rsidP="00541A78">
    <w:pPr>
      <w:pStyle w:val="a9"/>
      <w:rPr>
        <w:sz w:val="2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12737" w14:textId="77777777" w:rsidR="00CC1208" w:rsidRDefault="00CC1208" w:rsidP="0011070C">
      <w:r>
        <w:separator/>
      </w:r>
    </w:p>
  </w:footnote>
  <w:footnote w:type="continuationSeparator" w:id="0">
    <w:p w14:paraId="01805CDA" w14:textId="77777777" w:rsidR="00CC1208" w:rsidRDefault="00CC120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983"/>
      <w:gridCol w:w="8768"/>
    </w:tblGrid>
    <w:tr w:rsidR="00541A78" w:rsidRPr="000D524E" w14:paraId="37382147" w14:textId="77777777" w:rsidTr="009377B5">
      <w:tc>
        <w:tcPr>
          <w:tcW w:w="504" w:type="pct"/>
          <w:tcBorders>
            <w:bottom w:val="single" w:sz="4" w:space="0" w:color="000000"/>
          </w:tcBorders>
          <w:vAlign w:val="bottom"/>
        </w:tcPr>
        <w:p w14:paraId="422B2BDD" w14:textId="77777777" w:rsidR="00541A78" w:rsidRPr="000E2A10" w:rsidRDefault="00541A78" w:rsidP="00541A78">
          <w:pPr>
            <w:pStyle w:val="a7"/>
            <w:ind w:right="204"/>
            <w:jc w:val="center"/>
            <w:rPr>
              <w:sz w:val="22"/>
              <w:szCs w:val="22"/>
              <w:lang w:eastAsia="en-US"/>
            </w:rPr>
          </w:pPr>
          <w:r w:rsidRPr="000E2A10">
            <w:rPr>
              <w:b/>
              <w:noProof/>
              <w:sz w:val="16"/>
              <w:szCs w:val="16"/>
            </w:rPr>
            <w:drawing>
              <wp:inline distT="0" distB="0" distL="0" distR="0" wp14:anchorId="7F617589" wp14:editId="58E6F351">
                <wp:extent cx="358140" cy="464820"/>
                <wp:effectExtent l="0" t="0" r="3810" b="0"/>
                <wp:docPr id="158631091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96" w:type="pct"/>
          <w:tcBorders>
            <w:bottom w:val="single" w:sz="4" w:space="0" w:color="000000"/>
          </w:tcBorders>
          <w:vAlign w:val="center"/>
        </w:tcPr>
        <w:p w14:paraId="0D3EA477" w14:textId="0D1D9E26" w:rsidR="00541A78" w:rsidRPr="002E77E0" w:rsidRDefault="00541A78" w:rsidP="00541A78">
          <w:pPr>
            <w:pStyle w:val="af5"/>
            <w:ind w:left="-101" w:right="-249"/>
            <w:rPr>
              <w:sz w:val="24"/>
              <w:szCs w:val="24"/>
              <w:lang w:val="ru-RU"/>
            </w:rPr>
          </w:pPr>
          <w:r w:rsidRPr="002E77E0">
            <w:rPr>
              <w:sz w:val="24"/>
              <w:szCs w:val="24"/>
              <w:lang w:val="ru-RU"/>
            </w:rPr>
            <w:t>Приложение № 1</w:t>
          </w:r>
          <w:r>
            <w:rPr>
              <w:sz w:val="24"/>
              <w:szCs w:val="24"/>
              <w:lang w:val="ru-RU"/>
            </w:rPr>
            <w:t xml:space="preserve"> </w:t>
          </w:r>
          <w:r w:rsidRPr="002E77E0">
            <w:rPr>
              <w:sz w:val="24"/>
              <w:szCs w:val="24"/>
              <w:lang w:val="ru-RU"/>
            </w:rPr>
            <w:t xml:space="preserve">к аттестату аккредитации № </w:t>
          </w:r>
          <w:r w:rsidRPr="002E77E0">
            <w:rPr>
              <w:sz w:val="24"/>
              <w:szCs w:val="24"/>
            </w:rPr>
            <w:t>BY</w:t>
          </w:r>
          <w:r w:rsidRPr="002E77E0">
            <w:rPr>
              <w:sz w:val="24"/>
              <w:szCs w:val="24"/>
              <w:lang w:val="ru-RU"/>
            </w:rPr>
            <w:t>/112 2.</w:t>
          </w:r>
          <w:r>
            <w:rPr>
              <w:sz w:val="24"/>
              <w:szCs w:val="24"/>
              <w:lang w:val="ru-RU"/>
            </w:rPr>
            <w:t>2748</w:t>
          </w:r>
        </w:p>
      </w:tc>
    </w:tr>
  </w:tbl>
  <w:p w14:paraId="433C6938" w14:textId="77777777" w:rsidR="00935A00" w:rsidRDefault="00935A00" w:rsidP="00541A78">
    <w:pPr>
      <w:pStyle w:val="a7"/>
      <w:ind w:firstLine="0"/>
      <w:rPr>
        <w:lang w:val="ru-RU"/>
      </w:rPr>
    </w:pPr>
  </w:p>
  <w:tbl>
    <w:tblPr>
      <w:tblW w:w="4930" w:type="pct"/>
      <w:tblInd w:w="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50"/>
      <w:gridCol w:w="2085"/>
      <w:gridCol w:w="644"/>
      <w:gridCol w:w="2422"/>
      <w:gridCol w:w="2099"/>
      <w:gridCol w:w="1905"/>
    </w:tblGrid>
    <w:tr w:rsidR="005537D9" w:rsidRPr="00541A78" w14:paraId="6F1D7087" w14:textId="77777777" w:rsidTr="0028018B">
      <w:trPr>
        <w:trHeight w:val="65"/>
        <w:tblHeader/>
      </w:trPr>
      <w:tc>
        <w:tcPr>
          <w:tcW w:w="450" w:type="dxa"/>
          <w:shd w:val="clear" w:color="auto" w:fill="auto"/>
          <w:vAlign w:val="center"/>
        </w:tcPr>
        <w:p w14:paraId="315FBB7B" w14:textId="77777777" w:rsidR="005537D9" w:rsidRPr="00541A78" w:rsidRDefault="005537D9" w:rsidP="005537D9">
          <w:pPr>
            <w:overflowPunct w:val="0"/>
            <w:autoSpaceDE w:val="0"/>
            <w:autoSpaceDN w:val="0"/>
            <w:adjustRightInd w:val="0"/>
            <w:spacing w:line="240" w:lineRule="exact"/>
            <w:jc w:val="center"/>
            <w:textAlignment w:val="baseline"/>
            <w:rPr>
              <w:sz w:val="22"/>
              <w:szCs w:val="28"/>
            </w:rPr>
          </w:pPr>
          <w:r w:rsidRPr="00541A78">
            <w:rPr>
              <w:sz w:val="22"/>
              <w:szCs w:val="28"/>
            </w:rPr>
            <w:t>1</w:t>
          </w:r>
        </w:p>
      </w:tc>
      <w:tc>
        <w:tcPr>
          <w:tcW w:w="2085" w:type="dxa"/>
          <w:shd w:val="clear" w:color="auto" w:fill="auto"/>
          <w:vAlign w:val="center"/>
        </w:tcPr>
        <w:p w14:paraId="40A81FEC" w14:textId="77777777" w:rsidR="005537D9" w:rsidRPr="00541A78" w:rsidRDefault="005537D9" w:rsidP="005537D9">
          <w:pPr>
            <w:overflowPunct w:val="0"/>
            <w:autoSpaceDE w:val="0"/>
            <w:autoSpaceDN w:val="0"/>
            <w:adjustRightInd w:val="0"/>
            <w:spacing w:line="240" w:lineRule="exact"/>
            <w:jc w:val="center"/>
            <w:textAlignment w:val="baseline"/>
            <w:rPr>
              <w:sz w:val="22"/>
              <w:szCs w:val="28"/>
            </w:rPr>
          </w:pPr>
          <w:r w:rsidRPr="00541A78">
            <w:rPr>
              <w:sz w:val="22"/>
              <w:szCs w:val="28"/>
            </w:rPr>
            <w:t>2</w:t>
          </w:r>
        </w:p>
      </w:tc>
      <w:tc>
        <w:tcPr>
          <w:tcW w:w="644" w:type="dxa"/>
          <w:shd w:val="clear" w:color="auto" w:fill="auto"/>
          <w:vAlign w:val="center"/>
        </w:tcPr>
        <w:p w14:paraId="0CDD6A18" w14:textId="77777777" w:rsidR="005537D9" w:rsidRPr="00541A78" w:rsidRDefault="005537D9" w:rsidP="005537D9">
          <w:pPr>
            <w:overflowPunct w:val="0"/>
            <w:autoSpaceDE w:val="0"/>
            <w:autoSpaceDN w:val="0"/>
            <w:adjustRightInd w:val="0"/>
            <w:spacing w:line="240" w:lineRule="exact"/>
            <w:jc w:val="center"/>
            <w:textAlignment w:val="baseline"/>
            <w:rPr>
              <w:sz w:val="22"/>
              <w:szCs w:val="28"/>
            </w:rPr>
          </w:pPr>
          <w:r w:rsidRPr="00541A78">
            <w:rPr>
              <w:sz w:val="22"/>
              <w:szCs w:val="28"/>
            </w:rPr>
            <w:t>3</w:t>
          </w:r>
        </w:p>
      </w:tc>
      <w:tc>
        <w:tcPr>
          <w:tcW w:w="2422" w:type="dxa"/>
          <w:shd w:val="clear" w:color="auto" w:fill="auto"/>
          <w:vAlign w:val="center"/>
        </w:tcPr>
        <w:p w14:paraId="253BC787" w14:textId="77777777" w:rsidR="005537D9" w:rsidRPr="00541A78" w:rsidRDefault="005537D9" w:rsidP="005537D9">
          <w:pPr>
            <w:overflowPunct w:val="0"/>
            <w:autoSpaceDE w:val="0"/>
            <w:autoSpaceDN w:val="0"/>
            <w:adjustRightInd w:val="0"/>
            <w:spacing w:line="240" w:lineRule="exact"/>
            <w:jc w:val="center"/>
            <w:textAlignment w:val="baseline"/>
            <w:rPr>
              <w:sz w:val="22"/>
              <w:szCs w:val="28"/>
            </w:rPr>
          </w:pPr>
          <w:r w:rsidRPr="00541A78">
            <w:rPr>
              <w:sz w:val="22"/>
              <w:szCs w:val="28"/>
            </w:rPr>
            <w:t>4</w:t>
          </w:r>
        </w:p>
      </w:tc>
      <w:tc>
        <w:tcPr>
          <w:tcW w:w="2099" w:type="dxa"/>
          <w:shd w:val="clear" w:color="auto" w:fill="auto"/>
          <w:vAlign w:val="center"/>
        </w:tcPr>
        <w:p w14:paraId="0162515A" w14:textId="77777777" w:rsidR="005537D9" w:rsidRPr="00541A78" w:rsidRDefault="005537D9" w:rsidP="005537D9">
          <w:pPr>
            <w:overflowPunct w:val="0"/>
            <w:autoSpaceDE w:val="0"/>
            <w:autoSpaceDN w:val="0"/>
            <w:adjustRightInd w:val="0"/>
            <w:spacing w:line="240" w:lineRule="exact"/>
            <w:jc w:val="center"/>
            <w:textAlignment w:val="baseline"/>
            <w:rPr>
              <w:sz w:val="22"/>
              <w:szCs w:val="28"/>
            </w:rPr>
          </w:pPr>
          <w:r w:rsidRPr="00541A78">
            <w:rPr>
              <w:sz w:val="22"/>
              <w:szCs w:val="28"/>
            </w:rPr>
            <w:t>5</w:t>
          </w:r>
        </w:p>
      </w:tc>
      <w:tc>
        <w:tcPr>
          <w:tcW w:w="1905" w:type="dxa"/>
          <w:shd w:val="clear" w:color="auto" w:fill="auto"/>
          <w:vAlign w:val="center"/>
        </w:tcPr>
        <w:p w14:paraId="33D78BDD" w14:textId="77777777" w:rsidR="005537D9" w:rsidRPr="00541A78" w:rsidRDefault="005537D9" w:rsidP="005537D9">
          <w:pPr>
            <w:overflowPunct w:val="0"/>
            <w:autoSpaceDE w:val="0"/>
            <w:autoSpaceDN w:val="0"/>
            <w:adjustRightInd w:val="0"/>
            <w:spacing w:line="240" w:lineRule="exact"/>
            <w:jc w:val="center"/>
            <w:textAlignment w:val="baseline"/>
            <w:rPr>
              <w:sz w:val="22"/>
              <w:szCs w:val="28"/>
            </w:rPr>
          </w:pPr>
          <w:r w:rsidRPr="00541A78">
            <w:rPr>
              <w:sz w:val="22"/>
              <w:szCs w:val="28"/>
            </w:rPr>
            <w:t>6</w:t>
          </w:r>
        </w:p>
      </w:tc>
    </w:tr>
  </w:tbl>
  <w:p w14:paraId="1B80A5A7" w14:textId="77777777" w:rsidR="005537D9" w:rsidRPr="005537D9" w:rsidRDefault="005537D9" w:rsidP="00541A78">
    <w:pPr>
      <w:pStyle w:val="a7"/>
      <w:ind w:firstLine="0"/>
      <w:rPr>
        <w:sz w:val="2"/>
        <w:szCs w:val="2"/>
        <w:lang w:val="ru-RU"/>
      </w:rPr>
    </w:pPr>
  </w:p>
  <w:p w14:paraId="6C56CBBB" w14:textId="77777777" w:rsidR="00541A78" w:rsidRPr="00541A78" w:rsidRDefault="00541A78" w:rsidP="00541A78">
    <w:pPr>
      <w:pStyle w:val="a7"/>
      <w:ind w:firstLine="0"/>
      <w:rPr>
        <w:sz w:val="2"/>
        <w:szCs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03" w:type="dxa"/>
      <w:tblInd w:w="1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707"/>
    </w:tblGrid>
    <w:tr w:rsidR="00541A78" w:rsidRPr="00804957" w14:paraId="228B6D5C" w14:textId="77777777" w:rsidTr="008D7C50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DB2BB27" w14:textId="77777777" w:rsidR="00541A78" w:rsidRPr="00804957" w:rsidRDefault="00541A78" w:rsidP="00541A78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9EF2D46" wp14:editId="47A8C1E0">
                <wp:extent cx="372110" cy="467995"/>
                <wp:effectExtent l="0" t="0" r="0" b="0"/>
                <wp:docPr id="1202497612" name="Рисунок 1202497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07" w:type="dxa"/>
          <w:tcBorders>
            <w:bottom w:val="single" w:sz="8" w:space="0" w:color="auto"/>
          </w:tcBorders>
          <w:vAlign w:val="center"/>
        </w:tcPr>
        <w:p w14:paraId="3CC293F8" w14:textId="77777777" w:rsidR="00541A78" w:rsidRPr="00CF1D3E" w:rsidRDefault="00541A78" w:rsidP="00541A78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FB371E8" w14:textId="77777777" w:rsidR="00541A78" w:rsidRPr="00CF1D3E" w:rsidRDefault="00541A78" w:rsidP="00541A78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2257877" w14:textId="77777777" w:rsidR="00541A78" w:rsidRPr="00804957" w:rsidRDefault="00541A78" w:rsidP="00541A78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935A00" w:rsidRPr="00541A78" w:rsidRDefault="00935A00" w:rsidP="00541A78">
    <w:pPr>
      <w:pStyle w:val="a7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37131"/>
    <w:multiLevelType w:val="hybridMultilevel"/>
    <w:tmpl w:val="90ACA692"/>
    <w:lvl w:ilvl="0" w:tplc="200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B4690"/>
    <w:multiLevelType w:val="hybridMultilevel"/>
    <w:tmpl w:val="B0CACA78"/>
    <w:lvl w:ilvl="0" w:tplc="0DB8C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B84524"/>
    <w:multiLevelType w:val="hybridMultilevel"/>
    <w:tmpl w:val="7B6C7F50"/>
    <w:lvl w:ilvl="0" w:tplc="0DB8C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5931881">
    <w:abstractNumId w:val="9"/>
  </w:num>
  <w:num w:numId="2" w16cid:durableId="412508330">
    <w:abstractNumId w:val="10"/>
  </w:num>
  <w:num w:numId="3" w16cid:durableId="664211798">
    <w:abstractNumId w:val="7"/>
  </w:num>
  <w:num w:numId="4" w16cid:durableId="2092578761">
    <w:abstractNumId w:val="3"/>
  </w:num>
  <w:num w:numId="5" w16cid:durableId="793256611">
    <w:abstractNumId w:val="14"/>
  </w:num>
  <w:num w:numId="6" w16cid:durableId="1406369080">
    <w:abstractNumId w:val="6"/>
  </w:num>
  <w:num w:numId="7" w16cid:durableId="498884951">
    <w:abstractNumId w:val="11"/>
  </w:num>
  <w:num w:numId="8" w16cid:durableId="1435439027">
    <w:abstractNumId w:val="8"/>
  </w:num>
  <w:num w:numId="9" w16cid:durableId="847905552">
    <w:abstractNumId w:val="12"/>
  </w:num>
  <w:num w:numId="10" w16cid:durableId="1406533722">
    <w:abstractNumId w:val="4"/>
  </w:num>
  <w:num w:numId="11" w16cid:durableId="898439995">
    <w:abstractNumId w:val="0"/>
  </w:num>
  <w:num w:numId="12" w16cid:durableId="2055811362">
    <w:abstractNumId w:val="13"/>
  </w:num>
  <w:num w:numId="13" w16cid:durableId="1971353507">
    <w:abstractNumId w:val="2"/>
  </w:num>
  <w:num w:numId="14" w16cid:durableId="692388601">
    <w:abstractNumId w:val="5"/>
  </w:num>
  <w:num w:numId="15" w16cid:durableId="806628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31B"/>
    <w:rsid w:val="00017DB2"/>
    <w:rsid w:val="00022A72"/>
    <w:rsid w:val="00024BC3"/>
    <w:rsid w:val="00041B08"/>
    <w:rsid w:val="000459B3"/>
    <w:rsid w:val="000462B8"/>
    <w:rsid w:val="000474A9"/>
    <w:rsid w:val="000643A6"/>
    <w:rsid w:val="00075F31"/>
    <w:rsid w:val="00090EA2"/>
    <w:rsid w:val="000D49BB"/>
    <w:rsid w:val="000E2802"/>
    <w:rsid w:val="000E7494"/>
    <w:rsid w:val="000F5CB9"/>
    <w:rsid w:val="0010320F"/>
    <w:rsid w:val="00104E2C"/>
    <w:rsid w:val="0011070C"/>
    <w:rsid w:val="00116AD0"/>
    <w:rsid w:val="00117059"/>
    <w:rsid w:val="00120BDA"/>
    <w:rsid w:val="00121649"/>
    <w:rsid w:val="00132246"/>
    <w:rsid w:val="00132D84"/>
    <w:rsid w:val="00136924"/>
    <w:rsid w:val="00143978"/>
    <w:rsid w:val="00162C27"/>
    <w:rsid w:val="00162D37"/>
    <w:rsid w:val="00166AC1"/>
    <w:rsid w:val="0018212B"/>
    <w:rsid w:val="00194140"/>
    <w:rsid w:val="001956F7"/>
    <w:rsid w:val="001A0C56"/>
    <w:rsid w:val="001A480B"/>
    <w:rsid w:val="001A4BEA"/>
    <w:rsid w:val="001F7797"/>
    <w:rsid w:val="0020355B"/>
    <w:rsid w:val="00204777"/>
    <w:rsid w:val="0021730D"/>
    <w:rsid w:val="002505FA"/>
    <w:rsid w:val="002877C8"/>
    <w:rsid w:val="002900DE"/>
    <w:rsid w:val="002A3C26"/>
    <w:rsid w:val="002F3D58"/>
    <w:rsid w:val="002F4C4F"/>
    <w:rsid w:val="003054C2"/>
    <w:rsid w:val="00305E11"/>
    <w:rsid w:val="0031023B"/>
    <w:rsid w:val="00356C29"/>
    <w:rsid w:val="003717D2"/>
    <w:rsid w:val="00396861"/>
    <w:rsid w:val="003A10A8"/>
    <w:rsid w:val="003A3DB6"/>
    <w:rsid w:val="003B6864"/>
    <w:rsid w:val="003C130A"/>
    <w:rsid w:val="003E26A2"/>
    <w:rsid w:val="003E6D8A"/>
    <w:rsid w:val="00401D49"/>
    <w:rsid w:val="004226A1"/>
    <w:rsid w:val="00425AC3"/>
    <w:rsid w:val="00437E07"/>
    <w:rsid w:val="0045170D"/>
    <w:rsid w:val="0047105C"/>
    <w:rsid w:val="00487A7C"/>
    <w:rsid w:val="004A02BE"/>
    <w:rsid w:val="004A5E4C"/>
    <w:rsid w:val="004B6AE8"/>
    <w:rsid w:val="004C53CA"/>
    <w:rsid w:val="004E1460"/>
    <w:rsid w:val="004E5090"/>
    <w:rsid w:val="004E6BC8"/>
    <w:rsid w:val="004E793D"/>
    <w:rsid w:val="004F5748"/>
    <w:rsid w:val="00501D79"/>
    <w:rsid w:val="005078B2"/>
    <w:rsid w:val="00507CCF"/>
    <w:rsid w:val="00520000"/>
    <w:rsid w:val="00524B6D"/>
    <w:rsid w:val="00533D66"/>
    <w:rsid w:val="00541A78"/>
    <w:rsid w:val="00544194"/>
    <w:rsid w:val="005537D9"/>
    <w:rsid w:val="0056070B"/>
    <w:rsid w:val="00592241"/>
    <w:rsid w:val="005A06C2"/>
    <w:rsid w:val="005B55B1"/>
    <w:rsid w:val="005C27D6"/>
    <w:rsid w:val="005D42BC"/>
    <w:rsid w:val="005D60F5"/>
    <w:rsid w:val="005E250C"/>
    <w:rsid w:val="005E33F5"/>
    <w:rsid w:val="005E611E"/>
    <w:rsid w:val="00630FAB"/>
    <w:rsid w:val="00645468"/>
    <w:rsid w:val="00664B07"/>
    <w:rsid w:val="00670827"/>
    <w:rsid w:val="00674811"/>
    <w:rsid w:val="006762B3"/>
    <w:rsid w:val="00691CA7"/>
    <w:rsid w:val="006A336B"/>
    <w:rsid w:val="006D5DCE"/>
    <w:rsid w:val="006E0B94"/>
    <w:rsid w:val="0073018E"/>
    <w:rsid w:val="00731452"/>
    <w:rsid w:val="00734508"/>
    <w:rsid w:val="00741FBB"/>
    <w:rsid w:val="00794E0E"/>
    <w:rsid w:val="007A5C6E"/>
    <w:rsid w:val="007B3671"/>
    <w:rsid w:val="007F61A7"/>
    <w:rsid w:val="00805C5D"/>
    <w:rsid w:val="008312CE"/>
    <w:rsid w:val="00854429"/>
    <w:rsid w:val="00877224"/>
    <w:rsid w:val="00880E3F"/>
    <w:rsid w:val="00886D6D"/>
    <w:rsid w:val="008B5528"/>
    <w:rsid w:val="008C095D"/>
    <w:rsid w:val="008D7C50"/>
    <w:rsid w:val="00906DF0"/>
    <w:rsid w:val="00916038"/>
    <w:rsid w:val="00921A06"/>
    <w:rsid w:val="00925971"/>
    <w:rsid w:val="00935A00"/>
    <w:rsid w:val="009503C7"/>
    <w:rsid w:val="0095347E"/>
    <w:rsid w:val="009862AC"/>
    <w:rsid w:val="009940B7"/>
    <w:rsid w:val="00995CE4"/>
    <w:rsid w:val="009A3A10"/>
    <w:rsid w:val="009A3E9D"/>
    <w:rsid w:val="009D5A57"/>
    <w:rsid w:val="009E57A2"/>
    <w:rsid w:val="009F4C11"/>
    <w:rsid w:val="009F7389"/>
    <w:rsid w:val="00A262C4"/>
    <w:rsid w:val="00A372F3"/>
    <w:rsid w:val="00A47C62"/>
    <w:rsid w:val="00A73BE9"/>
    <w:rsid w:val="00A755C7"/>
    <w:rsid w:val="00AD4B7A"/>
    <w:rsid w:val="00AE19FA"/>
    <w:rsid w:val="00AE375E"/>
    <w:rsid w:val="00B073DC"/>
    <w:rsid w:val="00B16BF0"/>
    <w:rsid w:val="00B4667C"/>
    <w:rsid w:val="00B47A0F"/>
    <w:rsid w:val="00B53AEA"/>
    <w:rsid w:val="00BA6323"/>
    <w:rsid w:val="00BA682A"/>
    <w:rsid w:val="00BA7746"/>
    <w:rsid w:val="00BB0188"/>
    <w:rsid w:val="00BB272F"/>
    <w:rsid w:val="00BC40FF"/>
    <w:rsid w:val="00BF29F7"/>
    <w:rsid w:val="00BF6F8F"/>
    <w:rsid w:val="00C005BA"/>
    <w:rsid w:val="00C21AA0"/>
    <w:rsid w:val="00C97BC9"/>
    <w:rsid w:val="00CA3473"/>
    <w:rsid w:val="00CA53E3"/>
    <w:rsid w:val="00CC094B"/>
    <w:rsid w:val="00CC1208"/>
    <w:rsid w:val="00CF4334"/>
    <w:rsid w:val="00D20C34"/>
    <w:rsid w:val="00D4249C"/>
    <w:rsid w:val="00D43EC7"/>
    <w:rsid w:val="00D50C07"/>
    <w:rsid w:val="00D61A39"/>
    <w:rsid w:val="00D64E10"/>
    <w:rsid w:val="00D876E6"/>
    <w:rsid w:val="00DA1F45"/>
    <w:rsid w:val="00DA5E7A"/>
    <w:rsid w:val="00DA6561"/>
    <w:rsid w:val="00DB1FAE"/>
    <w:rsid w:val="00DE6A06"/>
    <w:rsid w:val="00DE6F93"/>
    <w:rsid w:val="00DF7DAB"/>
    <w:rsid w:val="00E07E48"/>
    <w:rsid w:val="00E16B24"/>
    <w:rsid w:val="00E31ADE"/>
    <w:rsid w:val="00E5357F"/>
    <w:rsid w:val="00E57D37"/>
    <w:rsid w:val="00E750F5"/>
    <w:rsid w:val="00E909C3"/>
    <w:rsid w:val="00E95EA8"/>
    <w:rsid w:val="00EA4C38"/>
    <w:rsid w:val="00EB7D92"/>
    <w:rsid w:val="00EC42B9"/>
    <w:rsid w:val="00ED10E7"/>
    <w:rsid w:val="00EE5063"/>
    <w:rsid w:val="00EF0247"/>
    <w:rsid w:val="00EF5137"/>
    <w:rsid w:val="00F22C24"/>
    <w:rsid w:val="00F26BED"/>
    <w:rsid w:val="00F42D74"/>
    <w:rsid w:val="00F47F4D"/>
    <w:rsid w:val="00F57407"/>
    <w:rsid w:val="00F8255B"/>
    <w:rsid w:val="00F86DE9"/>
    <w:rsid w:val="00FC280E"/>
    <w:rsid w:val="00FE2964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3202D632-B2AC-4865-A494-0AE418FF8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uiPriority w:val="99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styleId="aff">
    <w:name w:val="List Paragraph"/>
    <w:basedOn w:val="a"/>
    <w:uiPriority w:val="34"/>
    <w:qFormat/>
    <w:rsid w:val="001A0C56"/>
    <w:pPr>
      <w:ind w:left="720"/>
      <w:contextualSpacing/>
    </w:pPr>
  </w:style>
  <w:style w:type="character" w:customStyle="1" w:styleId="39">
    <w:name w:val="Стиль3"/>
    <w:basedOn w:val="a0"/>
    <w:uiPriority w:val="1"/>
    <w:rsid w:val="00541A78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541A7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Основной текст2"/>
    <w:basedOn w:val="a"/>
    <w:rsid w:val="00541A78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AA4BC29016F4A9881037CE8D04156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E23ECA-0073-40B5-B91B-BF7BE48F228A}"/>
      </w:docPartPr>
      <w:docPartBody>
        <w:p w:rsidR="0010032E" w:rsidRDefault="0042161D" w:rsidP="0042161D">
          <w:pPr>
            <w:pStyle w:val="5AA4BC29016F4A9881037CE8D0415667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7E5CA7EF270045B5AE3F03D3F0962D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B984DE-181D-466F-ADDA-B13D8541A234}"/>
      </w:docPartPr>
      <w:docPartBody>
        <w:p w:rsidR="0010032E" w:rsidRDefault="0042161D" w:rsidP="0042161D">
          <w:pPr>
            <w:pStyle w:val="7E5CA7EF270045B5AE3F03D3F0962D0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A09EE0282C04543B72C64A747D180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EE64BA-DAD9-4634-A4AC-E91D9E937338}"/>
      </w:docPartPr>
      <w:docPartBody>
        <w:p w:rsidR="0010032E" w:rsidRDefault="0042161D" w:rsidP="0042161D">
          <w:pPr>
            <w:pStyle w:val="4A09EE0282C04543B72C64A747D1804C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EE20021D0D472F9A2F027D4DCCF6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BB23A1-961F-4FD6-85D2-0B73790A74F0}"/>
      </w:docPartPr>
      <w:docPartBody>
        <w:p w:rsidR="0010032E" w:rsidRDefault="0042161D" w:rsidP="0042161D">
          <w:pPr>
            <w:pStyle w:val="81EE20021D0D472F9A2F027D4DCCF6E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3BA017994EA49238E1956ACF000F0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F57EB0-8E4F-4FE3-9765-B758B93259EE}"/>
      </w:docPartPr>
      <w:docPartBody>
        <w:p w:rsidR="0010032E" w:rsidRDefault="0042161D" w:rsidP="0042161D">
          <w:pPr>
            <w:pStyle w:val="43BA017994EA49238E1956ACF000F0D7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10032E"/>
    <w:rsid w:val="00104E2C"/>
    <w:rsid w:val="00136924"/>
    <w:rsid w:val="00217A4E"/>
    <w:rsid w:val="00275C4E"/>
    <w:rsid w:val="0042161D"/>
    <w:rsid w:val="004620B4"/>
    <w:rsid w:val="004A3A30"/>
    <w:rsid w:val="004E7ADF"/>
    <w:rsid w:val="005D7ECE"/>
    <w:rsid w:val="00664B07"/>
    <w:rsid w:val="006F4DBF"/>
    <w:rsid w:val="0080735D"/>
    <w:rsid w:val="008F509C"/>
    <w:rsid w:val="00931992"/>
    <w:rsid w:val="00A11F30"/>
    <w:rsid w:val="00A90DAB"/>
    <w:rsid w:val="00AC2FAC"/>
    <w:rsid w:val="00AC35F4"/>
    <w:rsid w:val="00BC266B"/>
    <w:rsid w:val="00BF3758"/>
    <w:rsid w:val="00CC7A3D"/>
    <w:rsid w:val="00CE0819"/>
    <w:rsid w:val="00D33602"/>
    <w:rsid w:val="00D61A39"/>
    <w:rsid w:val="00D81B31"/>
    <w:rsid w:val="00FC4E5D"/>
    <w:rsid w:val="00FD176D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42161D"/>
    <w:rPr>
      <w:color w:val="808080"/>
    </w:rPr>
  </w:style>
  <w:style w:type="paragraph" w:customStyle="1" w:styleId="5AA4BC29016F4A9881037CE8D0415667">
    <w:name w:val="5AA4BC29016F4A9881037CE8D0415667"/>
    <w:rsid w:val="0042161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7E5CA7EF270045B5AE3F03D3F0962D0F">
    <w:name w:val="7E5CA7EF270045B5AE3F03D3F0962D0F"/>
    <w:rsid w:val="0042161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4A09EE0282C04543B72C64A747D1804C">
    <w:name w:val="4A09EE0282C04543B72C64A747D1804C"/>
    <w:rsid w:val="0042161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81EE20021D0D472F9A2F027D4DCCF6E7">
    <w:name w:val="81EE20021D0D472F9A2F027D4DCCF6E7"/>
    <w:rsid w:val="0042161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43BA017994EA49238E1956ACF000F0D7">
    <w:name w:val="43BA017994EA49238E1956ACF000F0D7"/>
    <w:rsid w:val="0042161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49B6A-ACD0-4E68-8607-63A80FDA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Баньковская Галина Эдуардовна</cp:lastModifiedBy>
  <cp:revision>2</cp:revision>
  <cp:lastPrinted>2025-05-06T09:18:00Z</cp:lastPrinted>
  <dcterms:created xsi:type="dcterms:W3CDTF">2025-05-12T12:46:00Z</dcterms:created>
  <dcterms:modified xsi:type="dcterms:W3CDTF">2025-05-12T12:46:00Z</dcterms:modified>
</cp:coreProperties>
</file>